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C353" w14:textId="4251C8CE" w:rsidR="00DA009F" w:rsidRPr="00260914" w:rsidRDefault="00385913" w:rsidP="00ED2BB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д</w:t>
      </w:r>
      <w:r w:rsidR="00367C2F" w:rsidRPr="00260914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367C2F" w:rsidRPr="00260914">
        <w:rPr>
          <w:sz w:val="22"/>
          <w:szCs w:val="22"/>
        </w:rPr>
        <w:t xml:space="preserve"> ГБПОУ РО «НМК» </w:t>
      </w:r>
      <w:r>
        <w:rPr>
          <w:sz w:val="22"/>
          <w:szCs w:val="22"/>
        </w:rPr>
        <w:t>Ильину Станиславу Викторовичу</w:t>
      </w:r>
    </w:p>
    <w:p w14:paraId="4AFE3153" w14:textId="77777777" w:rsidR="00ED2BB4" w:rsidRPr="008568C8" w:rsidRDefault="00ED2BB4" w:rsidP="00ED2BB4">
      <w:pPr>
        <w:jc w:val="both"/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896"/>
      </w:tblGrid>
      <w:tr w:rsidR="00ED2BB4" w:rsidRPr="00260914" w14:paraId="3F409CC4" w14:textId="77777777" w:rsidTr="00506D69">
        <w:tc>
          <w:tcPr>
            <w:tcW w:w="1668" w:type="dxa"/>
          </w:tcPr>
          <w:p w14:paraId="14B725C1" w14:textId="77777777" w:rsidR="00ED2BB4" w:rsidRPr="00260914" w:rsidRDefault="00ED2BB4" w:rsidP="000E0789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т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51302678" w14:textId="77777777" w:rsidR="00ED2BB4" w:rsidRPr="002F3357" w:rsidRDefault="00ED2BB4" w:rsidP="000B33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D2BB4" w:rsidRPr="00260914" w14:paraId="7C9401C1" w14:textId="77777777" w:rsidTr="00506D69">
        <w:tc>
          <w:tcPr>
            <w:tcW w:w="10564" w:type="dxa"/>
            <w:gridSpan w:val="2"/>
          </w:tcPr>
          <w:p w14:paraId="2CCAD682" w14:textId="77777777" w:rsidR="00ED2BB4" w:rsidRPr="00260914" w:rsidRDefault="00ED2BB4" w:rsidP="00ED2BB4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фамилия, имя, отчество)</w:t>
            </w:r>
          </w:p>
        </w:tc>
      </w:tr>
      <w:tr w:rsidR="00ED2BB4" w:rsidRPr="00260914" w14:paraId="7D2063F6" w14:textId="77777777" w:rsidTr="009B1081">
        <w:trPr>
          <w:trHeight w:val="63"/>
        </w:trPr>
        <w:tc>
          <w:tcPr>
            <w:tcW w:w="1668" w:type="dxa"/>
          </w:tcPr>
          <w:p w14:paraId="551442B9" w14:textId="77777777" w:rsidR="00ED2BB4" w:rsidRPr="00260914" w:rsidRDefault="00ED2BB4" w:rsidP="000E0789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0550858F" w14:textId="55769D5A" w:rsidR="00ED2BB4" w:rsidRPr="002F3357" w:rsidRDefault="00ED2BB4" w:rsidP="00ED2BB4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506D69" w:rsidRPr="00260914" w14:paraId="660608A1" w14:textId="77777777" w:rsidTr="000B3346">
        <w:trPr>
          <w:trHeight w:val="45"/>
        </w:trPr>
        <w:tc>
          <w:tcPr>
            <w:tcW w:w="10564" w:type="dxa"/>
            <w:gridSpan w:val="2"/>
          </w:tcPr>
          <w:p w14:paraId="5EA7CA3A" w14:textId="1ADE9948" w:rsidR="00506D69" w:rsidRPr="00260914" w:rsidRDefault="00506D69" w:rsidP="00ED2BB4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роживания</w:t>
            </w:r>
            <w:r w:rsidR="00440EB4">
              <w:rPr>
                <w:sz w:val="14"/>
                <w:szCs w:val="22"/>
              </w:rPr>
              <w:t xml:space="preserve"> фактический</w:t>
            </w:r>
            <w:r w:rsidRPr="00260914">
              <w:rPr>
                <w:sz w:val="14"/>
                <w:szCs w:val="22"/>
              </w:rPr>
              <w:t>)</w:t>
            </w:r>
          </w:p>
        </w:tc>
      </w:tr>
      <w:tr w:rsidR="000B3346" w:rsidRPr="00260914" w14:paraId="00FFA05D" w14:textId="77777777" w:rsidTr="000B3346">
        <w:trPr>
          <w:trHeight w:val="206"/>
        </w:trPr>
        <w:tc>
          <w:tcPr>
            <w:tcW w:w="10564" w:type="dxa"/>
            <w:gridSpan w:val="2"/>
            <w:tcBorders>
              <w:bottom w:val="single" w:sz="4" w:space="0" w:color="auto"/>
            </w:tcBorders>
          </w:tcPr>
          <w:p w14:paraId="10860878" w14:textId="77777777" w:rsidR="000B3346" w:rsidRPr="00260914" w:rsidRDefault="000B3346" w:rsidP="000B3346">
            <w:pPr>
              <w:rPr>
                <w:b/>
                <w:sz w:val="22"/>
                <w:szCs w:val="22"/>
              </w:rPr>
            </w:pPr>
          </w:p>
        </w:tc>
      </w:tr>
      <w:tr w:rsidR="00506D69" w:rsidRPr="00260914" w14:paraId="4B93BE73" w14:textId="77777777" w:rsidTr="000B3346">
        <w:trPr>
          <w:trHeight w:val="45"/>
        </w:trPr>
        <w:tc>
          <w:tcPr>
            <w:tcW w:w="10564" w:type="dxa"/>
            <w:gridSpan w:val="2"/>
            <w:tcBorders>
              <w:top w:val="single" w:sz="4" w:space="0" w:color="auto"/>
            </w:tcBorders>
          </w:tcPr>
          <w:p w14:paraId="69B7CF2C" w14:textId="77777777" w:rsidR="00506D69" w:rsidRPr="00260914" w:rsidRDefault="00506D69" w:rsidP="00ED2BB4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о прописке)</w:t>
            </w:r>
          </w:p>
        </w:tc>
      </w:tr>
      <w:tr w:rsidR="00ED2BB4" w:rsidRPr="00260914" w14:paraId="36C5BA57" w14:textId="77777777" w:rsidTr="00506D69">
        <w:trPr>
          <w:trHeight w:val="124"/>
        </w:trPr>
        <w:tc>
          <w:tcPr>
            <w:tcW w:w="1668" w:type="dxa"/>
          </w:tcPr>
          <w:p w14:paraId="7DFE238E" w14:textId="77777777" w:rsidR="00ED2BB4" w:rsidRPr="00260914" w:rsidRDefault="000E0789" w:rsidP="000E0789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телефон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19A7005D" w14:textId="77777777" w:rsidR="00ED2BB4" w:rsidRPr="002F3357" w:rsidRDefault="00ED2BB4" w:rsidP="00ED2BB4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A8A6B2E" w14:textId="77777777" w:rsidR="00A53FAC" w:rsidRPr="005E2AF9" w:rsidRDefault="00A53FAC" w:rsidP="00ED2BB4">
      <w:pPr>
        <w:jc w:val="both"/>
        <w:rPr>
          <w:sz w:val="12"/>
          <w:szCs w:val="12"/>
        </w:rPr>
      </w:pPr>
    </w:p>
    <w:p w14:paraId="0B3E99CF" w14:textId="77777777" w:rsidR="00B8723A" w:rsidRPr="00260914" w:rsidRDefault="00B8723A" w:rsidP="00ED2BB4">
      <w:pPr>
        <w:jc w:val="center"/>
        <w:rPr>
          <w:b/>
          <w:sz w:val="22"/>
          <w:szCs w:val="22"/>
          <w:lang w:val="en-US"/>
        </w:rPr>
      </w:pPr>
      <w:r w:rsidRPr="00260914">
        <w:rPr>
          <w:b/>
          <w:sz w:val="22"/>
          <w:szCs w:val="22"/>
        </w:rPr>
        <w:t>Заявление</w:t>
      </w:r>
    </w:p>
    <w:tbl>
      <w:tblPr>
        <w:tblStyle w:val="a3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534"/>
        <w:gridCol w:w="33"/>
        <w:gridCol w:w="250"/>
        <w:gridCol w:w="311"/>
        <w:gridCol w:w="148"/>
        <w:gridCol w:w="88"/>
        <w:gridCol w:w="729"/>
        <w:gridCol w:w="742"/>
        <w:gridCol w:w="426"/>
        <w:gridCol w:w="88"/>
        <w:gridCol w:w="6"/>
        <w:gridCol w:w="898"/>
        <w:gridCol w:w="142"/>
        <w:gridCol w:w="708"/>
        <w:gridCol w:w="53"/>
        <w:gridCol w:w="197"/>
        <w:gridCol w:w="142"/>
        <w:gridCol w:w="34"/>
        <w:gridCol w:w="249"/>
        <w:gridCol w:w="34"/>
        <w:gridCol w:w="3051"/>
        <w:gridCol w:w="57"/>
        <w:gridCol w:w="11"/>
        <w:gridCol w:w="202"/>
      </w:tblGrid>
      <w:tr w:rsidR="005D0975" w:rsidRPr="00260914" w14:paraId="27C1AB0D" w14:textId="230D8D3C" w:rsidTr="00A6536A">
        <w:trPr>
          <w:gridAfter w:val="3"/>
          <w:wAfter w:w="270" w:type="dxa"/>
        </w:trPr>
        <w:tc>
          <w:tcPr>
            <w:tcW w:w="7230" w:type="dxa"/>
            <w:gridSpan w:val="20"/>
          </w:tcPr>
          <w:p w14:paraId="7B9F425C" w14:textId="70384432" w:rsidR="005D0975" w:rsidRPr="004D5213" w:rsidRDefault="005D0975" w:rsidP="00385913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60914">
              <w:rPr>
                <w:sz w:val="22"/>
                <w:szCs w:val="22"/>
              </w:rPr>
              <w:t>Прошу принять меня на очное</w:t>
            </w:r>
            <w:r>
              <w:rPr>
                <w:sz w:val="22"/>
                <w:szCs w:val="22"/>
              </w:rPr>
              <w:t xml:space="preserve"> </w:t>
            </w:r>
            <w:r w:rsidRPr="004D5213">
              <w:rPr>
                <w:sz w:val="22"/>
                <w:szCs w:val="22"/>
              </w:rPr>
              <w:t>отделение колледжа по специальност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</w:tcPr>
          <w:p w14:paraId="59F00313" w14:textId="0E6266FD" w:rsidR="005D0975" w:rsidRPr="005B2A3F" w:rsidRDefault="005D0975" w:rsidP="005D097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6923" w:rsidRPr="00AD09C8" w14:paraId="648F793B" w14:textId="77777777" w:rsidTr="00A6536A">
        <w:trPr>
          <w:gridAfter w:val="3"/>
          <w:wAfter w:w="270" w:type="dxa"/>
          <w:trHeight w:val="70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4BCBCD4A" w14:textId="0A8DA471" w:rsidR="003C6923" w:rsidRPr="00CD1BBF" w:rsidRDefault="000B753B" w:rsidP="000B753B">
            <w:pPr>
              <w:jc w:val="center"/>
              <w:rPr>
                <w:b/>
                <w:sz w:val="20"/>
                <w:szCs w:val="22"/>
              </w:rPr>
            </w:pPr>
            <w:r w:rsidRPr="005B2A3F">
              <w:rPr>
                <w:b/>
                <w:sz w:val="22"/>
                <w:szCs w:val="22"/>
              </w:rPr>
              <w:t xml:space="preserve">09.02.06 Сетевое и системное </w:t>
            </w:r>
            <w:r w:rsidR="005B2A3F" w:rsidRPr="005B2A3F">
              <w:rPr>
                <w:b/>
                <w:sz w:val="22"/>
                <w:szCs w:val="22"/>
              </w:rPr>
              <w:t>администрирование</w:t>
            </w:r>
          </w:p>
        </w:tc>
      </w:tr>
      <w:tr w:rsidR="006C527E" w:rsidRPr="00260914" w14:paraId="629F0B48" w14:textId="77777777" w:rsidTr="00A6536A">
        <w:trPr>
          <w:gridAfter w:val="3"/>
          <w:wAfter w:w="270" w:type="dxa"/>
        </w:trPr>
        <w:tc>
          <w:tcPr>
            <w:tcW w:w="685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51C2AE2F" w14:textId="77777777" w:rsidR="006C527E" w:rsidRPr="00260914" w:rsidRDefault="006C527E" w:rsidP="006C527E">
            <w:pPr>
              <w:rPr>
                <w:sz w:val="4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1331E" w14:textId="77777777" w:rsidR="006C527E" w:rsidRPr="008568C8" w:rsidRDefault="006C527E" w:rsidP="006C527E">
            <w:pPr>
              <w:jc w:val="center"/>
              <w:rPr>
                <w:b/>
                <w:sz w:val="4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732CAE9" w14:textId="77777777" w:rsidR="006C527E" w:rsidRPr="00260914" w:rsidRDefault="006C527E" w:rsidP="006C527E">
            <w:pPr>
              <w:ind w:left="-108"/>
              <w:rPr>
                <w:sz w:val="4"/>
                <w:szCs w:val="22"/>
              </w:rPr>
            </w:pPr>
          </w:p>
        </w:tc>
      </w:tr>
      <w:tr w:rsidR="006A3864" w:rsidRPr="00260914" w14:paraId="742D3AFC" w14:textId="77777777" w:rsidTr="00A6536A">
        <w:trPr>
          <w:gridAfter w:val="3"/>
          <w:wAfter w:w="270" w:type="dxa"/>
        </w:trPr>
        <w:tc>
          <w:tcPr>
            <w:tcW w:w="6857" w:type="dxa"/>
            <w:gridSpan w:val="17"/>
            <w:tcBorders>
              <w:right w:val="single" w:sz="4" w:space="0" w:color="auto"/>
            </w:tcBorders>
          </w:tcPr>
          <w:p w14:paraId="0A80C3AB" w14:textId="77777777" w:rsidR="003C6923" w:rsidRPr="00260914" w:rsidRDefault="003C6923" w:rsidP="00E049CA">
            <w:pPr>
              <w:spacing w:line="276" w:lineRule="auto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на базовый уровень, на места финансирования из областного бюджета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9ED" w14:textId="77777777" w:rsidR="003C6923" w:rsidRPr="00260914" w:rsidRDefault="003C6923" w:rsidP="00E049C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left w:val="single" w:sz="4" w:space="0" w:color="auto"/>
            </w:tcBorders>
          </w:tcPr>
          <w:p w14:paraId="7458226A" w14:textId="77777777" w:rsidR="003C6923" w:rsidRPr="00260914" w:rsidRDefault="003C6923" w:rsidP="00E049CA">
            <w:pPr>
              <w:spacing w:line="276" w:lineRule="auto"/>
              <w:ind w:left="-108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</w:t>
            </w:r>
            <w:r w:rsidRPr="00260914">
              <w:rPr>
                <w:sz w:val="22"/>
                <w:szCs w:val="22"/>
                <w:lang w:val="en-US"/>
              </w:rPr>
              <w:t xml:space="preserve"> </w:t>
            </w:r>
            <w:r w:rsidRPr="00260914">
              <w:rPr>
                <w:sz w:val="22"/>
                <w:szCs w:val="22"/>
              </w:rPr>
              <w:t xml:space="preserve">на места с полным </w:t>
            </w:r>
          </w:p>
        </w:tc>
      </w:tr>
      <w:tr w:rsidR="003C6923" w:rsidRPr="00260914" w14:paraId="4FE369D6" w14:textId="77777777" w:rsidTr="00A6536A"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14:paraId="063CC6C4" w14:textId="77777777" w:rsidR="003C6923" w:rsidRPr="00260914" w:rsidRDefault="003C6923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змещением затра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25C" w14:textId="77777777" w:rsidR="003C6923" w:rsidRPr="002C71C5" w:rsidRDefault="003C6923" w:rsidP="00E049C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A7465D" w14:textId="77777777" w:rsidR="003C6923" w:rsidRPr="00260914" w:rsidRDefault="003C6923" w:rsidP="00E049CA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</w:t>
            </w:r>
            <w:r w:rsidR="006C527E" w:rsidRPr="00260914">
              <w:rPr>
                <w:sz w:val="22"/>
                <w:szCs w:val="22"/>
              </w:rPr>
              <w:t xml:space="preserve"> </w:t>
            </w:r>
            <w:r w:rsidRPr="00260914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9B1" w14:textId="77777777" w:rsidR="003C6923" w:rsidRPr="00260914" w:rsidRDefault="003C6923" w:rsidP="00E049CA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778" w:type="dxa"/>
            <w:gridSpan w:val="13"/>
            <w:tcBorders>
              <w:left w:val="single" w:sz="4" w:space="0" w:color="auto"/>
            </w:tcBorders>
          </w:tcPr>
          <w:p w14:paraId="1FA31EDB" w14:textId="77777777" w:rsidR="003C6923" w:rsidRPr="00260914" w:rsidRDefault="009327EE" w:rsidP="00E049CA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5708AF" w:rsidRPr="00260914" w14:paraId="2CA1DA25" w14:textId="78BF8099" w:rsidTr="00A6536A">
        <w:trPr>
          <w:gridAfter w:val="1"/>
          <w:wAfter w:w="202" w:type="dxa"/>
          <w:trHeight w:val="131"/>
        </w:trPr>
        <w:tc>
          <w:tcPr>
            <w:tcW w:w="1701" w:type="dxa"/>
            <w:gridSpan w:val="2"/>
          </w:tcPr>
          <w:p w14:paraId="62600C02" w14:textId="080ABEA8" w:rsidR="005708AF" w:rsidRPr="00260914" w:rsidRDefault="005708AF" w:rsidP="006C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260914">
              <w:rPr>
                <w:sz w:val="22"/>
                <w:szCs w:val="22"/>
              </w:rPr>
              <w:t xml:space="preserve"> рождения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</w:tcPr>
          <w:p w14:paraId="19B99DB1" w14:textId="77777777" w:rsidR="005708AF" w:rsidRPr="00260914" w:rsidRDefault="005708AF" w:rsidP="006C527E">
            <w:pPr>
              <w:rPr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</w:tcPr>
          <w:p w14:paraId="7C456DEC" w14:textId="77777777" w:rsidR="005708AF" w:rsidRPr="00260914" w:rsidRDefault="005708AF" w:rsidP="006C527E">
            <w:pPr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00E35789" w14:textId="631A1FDE" w:rsidR="005708AF" w:rsidRPr="00260914" w:rsidRDefault="005708AF" w:rsidP="006C527E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582" w:type="dxa"/>
            <w:gridSpan w:val="13"/>
            <w:tcBorders>
              <w:left w:val="nil"/>
              <w:bottom w:val="single" w:sz="4" w:space="0" w:color="auto"/>
            </w:tcBorders>
          </w:tcPr>
          <w:p w14:paraId="65B55F19" w14:textId="77777777" w:rsidR="005708AF" w:rsidRPr="00260914" w:rsidRDefault="005708AF" w:rsidP="005708AF">
            <w:pPr>
              <w:rPr>
                <w:sz w:val="22"/>
                <w:szCs w:val="22"/>
              </w:rPr>
            </w:pPr>
          </w:p>
        </w:tc>
      </w:tr>
      <w:tr w:rsidR="00A728F7" w:rsidRPr="00A728F7" w14:paraId="29493D51" w14:textId="77777777" w:rsidTr="00A6536A">
        <w:trPr>
          <w:gridAfter w:val="1"/>
          <w:wAfter w:w="202" w:type="dxa"/>
          <w:trHeight w:val="53"/>
        </w:trPr>
        <w:tc>
          <w:tcPr>
            <w:tcW w:w="1701" w:type="dxa"/>
            <w:gridSpan w:val="2"/>
          </w:tcPr>
          <w:p w14:paraId="4020B787" w14:textId="77777777" w:rsidR="00A728F7" w:rsidRPr="00A728F7" w:rsidRDefault="00A728F7" w:rsidP="006C527E">
            <w:pPr>
              <w:rPr>
                <w:sz w:val="4"/>
                <w:szCs w:val="4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</w:tcBorders>
          </w:tcPr>
          <w:p w14:paraId="422D7BCD" w14:textId="77777777" w:rsidR="00A728F7" w:rsidRPr="00A728F7" w:rsidRDefault="00A728F7" w:rsidP="006C527E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65F3456E" w14:textId="77777777" w:rsidR="00A728F7" w:rsidRPr="00A728F7" w:rsidRDefault="00A728F7" w:rsidP="006C527E">
            <w:pPr>
              <w:rPr>
                <w:b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14:paraId="40BB849F" w14:textId="77777777" w:rsidR="00A728F7" w:rsidRPr="00A728F7" w:rsidRDefault="00A728F7" w:rsidP="006C527E">
            <w:pPr>
              <w:rPr>
                <w:sz w:val="4"/>
                <w:szCs w:val="4"/>
              </w:rPr>
            </w:pPr>
          </w:p>
        </w:tc>
        <w:tc>
          <w:tcPr>
            <w:tcW w:w="5582" w:type="dxa"/>
            <w:gridSpan w:val="13"/>
            <w:tcBorders>
              <w:top w:val="single" w:sz="4" w:space="0" w:color="auto"/>
              <w:left w:val="nil"/>
            </w:tcBorders>
          </w:tcPr>
          <w:p w14:paraId="74DBA4AB" w14:textId="77777777" w:rsidR="00A728F7" w:rsidRPr="00A728F7" w:rsidRDefault="00A728F7" w:rsidP="005708AF">
            <w:pPr>
              <w:rPr>
                <w:sz w:val="4"/>
                <w:szCs w:val="4"/>
              </w:rPr>
            </w:pPr>
          </w:p>
        </w:tc>
      </w:tr>
      <w:tr w:rsidR="00E049CA" w:rsidRPr="00260914" w14:paraId="6A0E8479" w14:textId="77777777" w:rsidTr="00A6536A">
        <w:trPr>
          <w:gridAfter w:val="3"/>
          <w:wAfter w:w="270" w:type="dxa"/>
        </w:trPr>
        <w:tc>
          <w:tcPr>
            <w:tcW w:w="1560" w:type="dxa"/>
          </w:tcPr>
          <w:p w14:paraId="74ED3E78" w14:textId="77777777" w:rsidR="00E049CA" w:rsidRPr="00260914" w:rsidRDefault="00E049CA" w:rsidP="006C527E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кончил (а) в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4C827489" w14:textId="77777777" w:rsidR="00E049CA" w:rsidRPr="00260914" w:rsidRDefault="00E049CA" w:rsidP="006C527E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3686" w:type="dxa"/>
            <w:gridSpan w:val="10"/>
          </w:tcPr>
          <w:p w14:paraId="43BD77D2" w14:textId="77777777" w:rsidR="00E049CA" w:rsidRPr="00260914" w:rsidRDefault="00E049CA" w:rsidP="006C527E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году образовательную организацию</w:t>
            </w:r>
          </w:p>
        </w:tc>
        <w:tc>
          <w:tcPr>
            <w:tcW w:w="4610" w:type="dxa"/>
            <w:gridSpan w:val="9"/>
            <w:tcBorders>
              <w:bottom w:val="single" w:sz="4" w:space="0" w:color="auto"/>
            </w:tcBorders>
          </w:tcPr>
          <w:p w14:paraId="56AA9B23" w14:textId="77777777" w:rsidR="00E049CA" w:rsidRPr="00260914" w:rsidRDefault="00E049CA" w:rsidP="00260914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E049CA" w:rsidRPr="00260914" w14:paraId="0CB55B2A" w14:textId="77777777" w:rsidTr="00A6536A">
        <w:trPr>
          <w:gridAfter w:val="3"/>
          <w:wAfter w:w="270" w:type="dxa"/>
          <w:trHeight w:val="240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49FD1256" w14:textId="77777777" w:rsidR="00E049CA" w:rsidRPr="00260914" w:rsidRDefault="00E049CA" w:rsidP="006C527E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E049CA" w:rsidRPr="00260914" w14:paraId="31B63A60" w14:textId="77777777" w:rsidTr="00A6536A">
        <w:trPr>
          <w:gridAfter w:val="3"/>
          <w:wAfter w:w="270" w:type="dxa"/>
        </w:trPr>
        <w:tc>
          <w:tcPr>
            <w:tcW w:w="4962" w:type="dxa"/>
            <w:gridSpan w:val="11"/>
            <w:tcBorders>
              <w:top w:val="single" w:sz="4" w:space="0" w:color="auto"/>
            </w:tcBorders>
          </w:tcPr>
          <w:p w14:paraId="24771FA5" w14:textId="77777777" w:rsidR="00E049CA" w:rsidRPr="00260914" w:rsidRDefault="00E049CA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Аттестат /диплом (с отличием, медаль) Сери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05B810" w14:textId="77777777" w:rsidR="00E049CA" w:rsidRPr="00260914" w:rsidRDefault="00E049CA" w:rsidP="00E049C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3B72FD5A" w14:textId="77777777" w:rsidR="00E049CA" w:rsidRPr="00260914" w:rsidRDefault="00E049CA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№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E40BC" w14:textId="77777777" w:rsidR="00E049CA" w:rsidRPr="00260914" w:rsidRDefault="00E049CA" w:rsidP="00E049C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049CA" w:rsidRPr="00260914" w14:paraId="19979158" w14:textId="77777777" w:rsidTr="00A6536A">
        <w:trPr>
          <w:gridAfter w:val="3"/>
          <w:wAfter w:w="270" w:type="dxa"/>
        </w:trPr>
        <w:tc>
          <w:tcPr>
            <w:tcW w:w="4536" w:type="dxa"/>
            <w:gridSpan w:val="10"/>
          </w:tcPr>
          <w:p w14:paraId="36EA32B1" w14:textId="77777777" w:rsidR="00E049CA" w:rsidRPr="00260914" w:rsidRDefault="00E049CA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Какой иностранный язык изучал (а) в школе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51A78485" w14:textId="77777777" w:rsidR="00E049CA" w:rsidRPr="00260914" w:rsidRDefault="00E049CA" w:rsidP="00E049C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7"/>
          </w:tcPr>
          <w:p w14:paraId="2293C274" w14:textId="77777777" w:rsidR="00E049CA" w:rsidRPr="00260914" w:rsidRDefault="00E049CA" w:rsidP="00E049C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28F7" w:rsidRPr="00A728F7" w14:paraId="0E12E63D" w14:textId="77777777" w:rsidTr="00A6536A">
        <w:trPr>
          <w:gridAfter w:val="3"/>
          <w:wAfter w:w="270" w:type="dxa"/>
        </w:trPr>
        <w:tc>
          <w:tcPr>
            <w:tcW w:w="4536" w:type="dxa"/>
            <w:gridSpan w:val="10"/>
          </w:tcPr>
          <w:p w14:paraId="06B95C9B" w14:textId="77777777" w:rsidR="00A728F7" w:rsidRPr="00A728F7" w:rsidRDefault="00A728F7" w:rsidP="00E049CA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14:paraId="1022549E" w14:textId="77777777" w:rsidR="00A728F7" w:rsidRPr="00A728F7" w:rsidRDefault="00A728F7" w:rsidP="00E049CA">
            <w:pPr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3760" w:type="dxa"/>
            <w:gridSpan w:val="7"/>
          </w:tcPr>
          <w:p w14:paraId="1014EE9E" w14:textId="77777777" w:rsidR="00A728F7" w:rsidRPr="00A728F7" w:rsidRDefault="00A728F7" w:rsidP="00E049CA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5708AF" w:rsidRPr="00260914" w14:paraId="56DA68E1" w14:textId="77777777" w:rsidTr="00A6536A">
        <w:trPr>
          <w:gridAfter w:val="3"/>
          <w:wAfter w:w="270" w:type="dxa"/>
        </w:trPr>
        <w:tc>
          <w:tcPr>
            <w:tcW w:w="6096" w:type="dxa"/>
            <w:gridSpan w:val="15"/>
            <w:tcBorders>
              <w:right w:val="single" w:sz="4" w:space="0" w:color="auto"/>
            </w:tcBorders>
          </w:tcPr>
          <w:p w14:paraId="4E31BD70" w14:textId="5F111B68" w:rsidR="005708AF" w:rsidRPr="00260914" w:rsidRDefault="00A728F7" w:rsidP="00E049C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зучении родного языка/родной литературы не нуждаю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EB5" w14:textId="77777777" w:rsidR="005708AF" w:rsidRPr="00260914" w:rsidRDefault="005708AF" w:rsidP="00E049C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7"/>
            <w:tcBorders>
              <w:left w:val="single" w:sz="4" w:space="0" w:color="auto"/>
            </w:tcBorders>
          </w:tcPr>
          <w:p w14:paraId="7E672A9B" w14:textId="77777777" w:rsidR="005708AF" w:rsidRPr="00260914" w:rsidRDefault="005708AF" w:rsidP="00E049C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49CA" w:rsidRPr="00260914" w14:paraId="516BAE59" w14:textId="77777777" w:rsidTr="00A6536A">
        <w:trPr>
          <w:gridAfter w:val="3"/>
          <w:wAfter w:w="270" w:type="dxa"/>
        </w:trPr>
        <w:tc>
          <w:tcPr>
            <w:tcW w:w="3794" w:type="dxa"/>
            <w:gridSpan w:val="9"/>
          </w:tcPr>
          <w:p w14:paraId="66AF8F18" w14:textId="77777777" w:rsidR="00E049CA" w:rsidRPr="00260914" w:rsidRDefault="00E049CA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6770" w:type="dxa"/>
            <w:gridSpan w:val="14"/>
            <w:tcBorders>
              <w:bottom w:val="single" w:sz="4" w:space="0" w:color="auto"/>
            </w:tcBorders>
          </w:tcPr>
          <w:p w14:paraId="78117969" w14:textId="77777777" w:rsidR="00E049CA" w:rsidRPr="00260914" w:rsidRDefault="00E049CA" w:rsidP="004B45D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049CA" w:rsidRPr="00260914" w14:paraId="18BAD500" w14:textId="77777777" w:rsidTr="00A6536A">
        <w:trPr>
          <w:gridAfter w:val="3"/>
          <w:wAfter w:w="270" w:type="dxa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2B0C7A41" w14:textId="77777777" w:rsidR="00E049CA" w:rsidRPr="00260914" w:rsidRDefault="00E049CA" w:rsidP="006C527E">
            <w:pPr>
              <w:rPr>
                <w:b/>
                <w:sz w:val="20"/>
                <w:szCs w:val="22"/>
              </w:rPr>
            </w:pPr>
          </w:p>
        </w:tc>
      </w:tr>
      <w:tr w:rsidR="00E049CA" w:rsidRPr="00260914" w14:paraId="176590CE" w14:textId="77777777" w:rsidTr="00A6536A">
        <w:trPr>
          <w:gridAfter w:val="3"/>
          <w:wAfter w:w="270" w:type="dxa"/>
          <w:trHeight w:val="78"/>
        </w:trPr>
        <w:tc>
          <w:tcPr>
            <w:tcW w:w="10564" w:type="dxa"/>
            <w:gridSpan w:val="23"/>
            <w:tcBorders>
              <w:top w:val="single" w:sz="4" w:space="0" w:color="auto"/>
            </w:tcBorders>
          </w:tcPr>
          <w:p w14:paraId="528A1C1E" w14:textId="77777777" w:rsidR="00E049CA" w:rsidRPr="00260914" w:rsidRDefault="00E049CA" w:rsidP="006C527E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, серия, номер документа, когда и кем выдан)</w:t>
            </w:r>
          </w:p>
        </w:tc>
      </w:tr>
      <w:tr w:rsidR="006A3864" w:rsidRPr="00260914" w14:paraId="3BD4E6AA" w14:textId="77777777" w:rsidTr="00A6536A">
        <w:trPr>
          <w:gridAfter w:val="3"/>
          <w:wAfter w:w="270" w:type="dxa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2E70E383" w14:textId="77777777" w:rsidR="006A3864" w:rsidRPr="008568C8" w:rsidRDefault="005E2AF9" w:rsidP="008568C8">
            <w:pPr>
              <w:rPr>
                <w:sz w:val="20"/>
                <w:szCs w:val="20"/>
              </w:rPr>
            </w:pPr>
            <w:r w:rsidRPr="008568C8">
              <w:rPr>
                <w:sz w:val="20"/>
                <w:szCs w:val="20"/>
              </w:rPr>
              <w:t xml:space="preserve">Страховой номер индивидуального лицевого счета в системе индивидуального (персонифицированного) учета </w:t>
            </w:r>
            <w:r w:rsidR="008568C8" w:rsidRPr="008568C8">
              <w:rPr>
                <w:color w:val="000000"/>
                <w:sz w:val="20"/>
                <w:szCs w:val="20"/>
                <w:shd w:val="clear" w:color="auto" w:fill="FFFFFF"/>
              </w:rPr>
              <w:t>(номер страхового свидетельства обязательного пенсионного страхования,</w:t>
            </w:r>
            <w:r w:rsidR="008568C8" w:rsidRPr="008568C8">
              <w:rPr>
                <w:sz w:val="20"/>
                <w:szCs w:val="20"/>
              </w:rPr>
              <w:t xml:space="preserve"> СНИЛС</w:t>
            </w:r>
            <w:r w:rsidR="008568C8" w:rsidRPr="008568C8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A3864" w:rsidRPr="00260914" w14:paraId="5198B7EA" w14:textId="77777777" w:rsidTr="00A6536A">
        <w:trPr>
          <w:gridAfter w:val="3"/>
          <w:wAfter w:w="270" w:type="dxa"/>
        </w:trPr>
        <w:tc>
          <w:tcPr>
            <w:tcW w:w="2977" w:type="dxa"/>
            <w:gridSpan w:val="7"/>
            <w:tcBorders>
              <w:top w:val="single" w:sz="4" w:space="0" w:color="auto"/>
            </w:tcBorders>
          </w:tcPr>
          <w:p w14:paraId="71A1EBEF" w14:textId="77777777" w:rsidR="006A3864" w:rsidRPr="00260914" w:rsidRDefault="006A3864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инский учёт (для юношей)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BE52A68" w14:textId="77777777" w:rsidR="006A3864" w:rsidRPr="00260914" w:rsidRDefault="006A3864" w:rsidP="006C527E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6A3864" w:rsidRPr="00260914" w14:paraId="71990466" w14:textId="77777777" w:rsidTr="00A6536A">
        <w:trPr>
          <w:gridAfter w:val="3"/>
          <w:wAfter w:w="270" w:type="dxa"/>
          <w:trHeight w:val="191"/>
        </w:trPr>
        <w:tc>
          <w:tcPr>
            <w:tcW w:w="10564" w:type="dxa"/>
            <w:gridSpan w:val="23"/>
          </w:tcPr>
          <w:p w14:paraId="6AD467A5" w14:textId="77777777" w:rsidR="006A3864" w:rsidRPr="00260914" w:rsidRDefault="006A3864" w:rsidP="006A3864">
            <w:pPr>
              <w:spacing w:line="276" w:lineRule="auto"/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 ВК)</w:t>
            </w:r>
          </w:p>
        </w:tc>
      </w:tr>
      <w:tr w:rsidR="006A3864" w:rsidRPr="00260914" w14:paraId="7730128A" w14:textId="77777777" w:rsidTr="00A6536A">
        <w:trPr>
          <w:gridAfter w:val="3"/>
          <w:wAfter w:w="270" w:type="dxa"/>
        </w:trPr>
        <w:tc>
          <w:tcPr>
            <w:tcW w:w="2518" w:type="dxa"/>
            <w:gridSpan w:val="5"/>
            <w:tcBorders>
              <w:right w:val="single" w:sz="4" w:space="0" w:color="auto"/>
            </w:tcBorders>
          </w:tcPr>
          <w:p w14:paraId="164AA6C8" w14:textId="77777777" w:rsidR="006A3864" w:rsidRPr="00260914" w:rsidRDefault="006A3864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 общежитии нуждаюсь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585" w14:textId="77777777" w:rsidR="006A3864" w:rsidRPr="00260914" w:rsidRDefault="006A3864" w:rsidP="002448C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F9A85E" w14:textId="77777777" w:rsidR="006A3864" w:rsidRPr="00260914" w:rsidRDefault="006A3864" w:rsidP="006A3864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AF3" w14:textId="77777777" w:rsidR="006A3864" w:rsidRPr="00260914" w:rsidRDefault="006A3864" w:rsidP="006A386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02" w:type="dxa"/>
            <w:gridSpan w:val="12"/>
            <w:tcBorders>
              <w:left w:val="single" w:sz="4" w:space="0" w:color="auto"/>
            </w:tcBorders>
          </w:tcPr>
          <w:p w14:paraId="1D8E4D16" w14:textId="77777777" w:rsidR="006A3864" w:rsidRPr="00260914" w:rsidRDefault="006A3864" w:rsidP="006A3864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6A3864" w:rsidRPr="00260914" w14:paraId="0AE59C40" w14:textId="77777777" w:rsidTr="00A6536A">
        <w:trPr>
          <w:gridAfter w:val="3"/>
          <w:wAfter w:w="270" w:type="dxa"/>
        </w:trPr>
        <w:tc>
          <w:tcPr>
            <w:tcW w:w="6804" w:type="dxa"/>
            <w:gridSpan w:val="16"/>
          </w:tcPr>
          <w:p w14:paraId="0A443844" w14:textId="77777777" w:rsidR="006A3864" w:rsidRPr="00260914" w:rsidRDefault="006A3864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Сведения об ограниченных возможностях здоровья и инвалидности</w:t>
            </w:r>
          </w:p>
        </w:tc>
        <w:tc>
          <w:tcPr>
            <w:tcW w:w="3760" w:type="dxa"/>
            <w:gridSpan w:val="7"/>
            <w:tcBorders>
              <w:bottom w:val="single" w:sz="4" w:space="0" w:color="auto"/>
            </w:tcBorders>
          </w:tcPr>
          <w:p w14:paraId="762F2D31" w14:textId="77777777" w:rsidR="006A3864" w:rsidRPr="00FC3F70" w:rsidRDefault="006A3864" w:rsidP="00E049CA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B22E85" w14:paraId="7F3856ED" w14:textId="77777777" w:rsidTr="00A6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2" w:type="dxa"/>
        </w:trPr>
        <w:tc>
          <w:tcPr>
            <w:tcW w:w="751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310B82" w14:textId="453EA9E6" w:rsidR="00B22E85" w:rsidRDefault="00A6536A" w:rsidP="00ED2BB4">
            <w:pPr>
              <w:rPr>
                <w:sz w:val="14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на зачисление в первоочередном порядке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347D9" w14:textId="77777777" w:rsidR="00B22E85" w:rsidRDefault="00B22E85" w:rsidP="00ED2BB4">
            <w:pPr>
              <w:rPr>
                <w:sz w:val="14"/>
                <w:szCs w:val="22"/>
              </w:rPr>
            </w:pPr>
          </w:p>
        </w:tc>
      </w:tr>
      <w:tr w:rsidR="00A6536A" w:rsidRPr="00A6536A" w14:paraId="2A35FB0B" w14:textId="77777777" w:rsidTr="00A6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8" w:type="dxa"/>
        </w:trPr>
        <w:tc>
          <w:tcPr>
            <w:tcW w:w="106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645D" w14:textId="77777777" w:rsidR="00A6536A" w:rsidRPr="00A6536A" w:rsidRDefault="00A6536A" w:rsidP="00ED2BB4">
            <w:pPr>
              <w:rPr>
                <w:sz w:val="8"/>
                <w:szCs w:val="22"/>
              </w:rPr>
            </w:pPr>
          </w:p>
          <w:p w14:paraId="63114FF9" w14:textId="3B80897D" w:rsidR="00A6536A" w:rsidRDefault="00A6536A" w:rsidP="00ED2BB4">
            <w:pPr>
              <w:rPr>
                <w:sz w:val="14"/>
                <w:szCs w:val="22"/>
              </w:rPr>
            </w:pPr>
          </w:p>
        </w:tc>
      </w:tr>
    </w:tbl>
    <w:p w14:paraId="25A80903" w14:textId="0028D6D5" w:rsidR="002725C1" w:rsidRPr="00260914" w:rsidRDefault="00A6536A" w:rsidP="00A6536A">
      <w:pPr>
        <w:jc w:val="center"/>
        <w:rPr>
          <w:sz w:val="14"/>
          <w:szCs w:val="22"/>
        </w:rPr>
      </w:pPr>
      <w:r>
        <w:rPr>
          <w:sz w:val="14"/>
          <w:szCs w:val="22"/>
        </w:rPr>
        <w:t>наименование документа</w:t>
      </w:r>
    </w:p>
    <w:p w14:paraId="3A6E6FB0" w14:textId="1E1804B8" w:rsidR="00A70ECF" w:rsidRPr="00260914" w:rsidRDefault="00A70ECF" w:rsidP="00ED2BB4">
      <w:pPr>
        <w:jc w:val="center"/>
        <w:rPr>
          <w:b/>
          <w:sz w:val="22"/>
          <w:szCs w:val="22"/>
        </w:rPr>
      </w:pPr>
      <w:r w:rsidRPr="00260914">
        <w:rPr>
          <w:b/>
          <w:sz w:val="22"/>
          <w:szCs w:val="22"/>
        </w:rPr>
        <w:t xml:space="preserve">Согласно </w:t>
      </w:r>
      <w:r w:rsidR="00845E7C" w:rsidRPr="00260914">
        <w:rPr>
          <w:b/>
          <w:sz w:val="22"/>
          <w:szCs w:val="22"/>
        </w:rPr>
        <w:t>правилам приема,</w:t>
      </w:r>
      <w:r w:rsidRPr="00260914">
        <w:rPr>
          <w:b/>
          <w:sz w:val="22"/>
          <w:szCs w:val="22"/>
        </w:rPr>
        <w:t xml:space="preserve"> прилагаю следующие докумен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172"/>
      </w:tblGrid>
      <w:tr w:rsidR="0076407A" w:rsidRPr="00260914" w14:paraId="6846D895" w14:textId="77777777" w:rsidTr="006C527E">
        <w:tc>
          <w:tcPr>
            <w:tcW w:w="392" w:type="dxa"/>
          </w:tcPr>
          <w:p w14:paraId="39BF843C" w14:textId="0A3EEAB8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BF4AA5" wp14:editId="079F5F7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23825" cy="115253"/>
                      <wp:effectExtent l="0" t="0" r="28575" b="1841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F3174" id="Прямоугольник 16" o:spid="_x0000_s1026" style="position:absolute;margin-left:.05pt;margin-top:.9pt;width:9.75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bottom w:val="single" w:sz="4" w:space="0" w:color="auto"/>
            </w:tcBorders>
          </w:tcPr>
          <w:p w14:paraId="0340CEB6" w14:textId="081DB1DF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тестат об основном общем образовании №                                                     +копия</w:t>
            </w:r>
          </w:p>
        </w:tc>
      </w:tr>
      <w:tr w:rsidR="0076407A" w:rsidRPr="00260914" w14:paraId="7B3E1A32" w14:textId="77777777" w:rsidTr="006C527E">
        <w:tc>
          <w:tcPr>
            <w:tcW w:w="392" w:type="dxa"/>
          </w:tcPr>
          <w:p w14:paraId="00EFBC61" w14:textId="2D516C15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AC3B2C" wp14:editId="1566BC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123825" cy="115253"/>
                      <wp:effectExtent l="0" t="0" r="28575" b="1841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37C02" id="Прямоугольник 17" o:spid="_x0000_s1026" style="position:absolute;margin-left:0;margin-top:.7pt;width:9.75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081A7D1B" w14:textId="21652E88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пия паспорта</w:t>
            </w:r>
          </w:p>
        </w:tc>
      </w:tr>
      <w:tr w:rsidR="0076407A" w:rsidRPr="00260914" w14:paraId="2137150F" w14:textId="77777777" w:rsidTr="006C527E">
        <w:tc>
          <w:tcPr>
            <w:tcW w:w="392" w:type="dxa"/>
          </w:tcPr>
          <w:p w14:paraId="187FEE02" w14:textId="205AC631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721779" wp14:editId="14FB56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3825" cy="115253"/>
                      <wp:effectExtent l="0" t="0" r="28575" b="1841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ABC09" id="Прямоугольник 18" o:spid="_x0000_s1026" style="position:absolute;margin-left:0;margin-top:.3pt;width:9.75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7EDA8BEE" w14:textId="092C6290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пия СНИЛС</w:t>
            </w:r>
          </w:p>
        </w:tc>
      </w:tr>
      <w:tr w:rsidR="0076407A" w:rsidRPr="00260914" w14:paraId="58F1B429" w14:textId="77777777" w:rsidTr="006C527E">
        <w:tc>
          <w:tcPr>
            <w:tcW w:w="392" w:type="dxa"/>
          </w:tcPr>
          <w:p w14:paraId="592FB3FE" w14:textId="213F6C5F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2D3309" wp14:editId="760B8E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23825" cy="115253"/>
                      <wp:effectExtent l="0" t="0" r="28575" b="1841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57B07" id="Прямоугольник 19" o:spid="_x0000_s1026" style="position:absolute;margin-left:0;margin-top:.65pt;width:9.75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1619056C" w14:textId="3463C13E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76407A" w:rsidRPr="00260914" w14:paraId="2217CF60" w14:textId="77777777" w:rsidTr="006C527E">
        <w:tc>
          <w:tcPr>
            <w:tcW w:w="392" w:type="dxa"/>
          </w:tcPr>
          <w:p w14:paraId="4B995E03" w14:textId="0019F7CF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447578" wp14:editId="005B82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23825" cy="115253"/>
                      <wp:effectExtent l="0" t="0" r="28575" b="1841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0D779" id="Прямоугольник 20" o:spid="_x0000_s1026" style="position:absolute;margin-left:0;margin-top:.25pt;width:9.75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55B8801E" w14:textId="51A713DE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фото</w:t>
            </w:r>
          </w:p>
        </w:tc>
      </w:tr>
    </w:tbl>
    <w:p w14:paraId="067B4C80" w14:textId="77777777" w:rsidR="000E6DDA" w:rsidRPr="00260914" w:rsidRDefault="000E6DDA" w:rsidP="00ED2BB4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6"/>
        <w:gridCol w:w="1375"/>
        <w:gridCol w:w="326"/>
        <w:gridCol w:w="1234"/>
        <w:gridCol w:w="1525"/>
      </w:tblGrid>
      <w:tr w:rsidR="00922459" w:rsidRPr="00260914" w14:paraId="4388C073" w14:textId="77777777" w:rsidTr="0052059C">
        <w:tc>
          <w:tcPr>
            <w:tcW w:w="5778" w:type="dxa"/>
            <w:tcBorders>
              <w:right w:val="single" w:sz="4" w:space="0" w:color="auto"/>
            </w:tcBorders>
          </w:tcPr>
          <w:p w14:paraId="43328DF0" w14:textId="77777777" w:rsidR="00922459" w:rsidRPr="00260914" w:rsidRDefault="00922459" w:rsidP="00ED2BB4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олучаю среднее профессиональное образовани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5F3" w14:textId="77777777" w:rsidR="00922459" w:rsidRPr="00260914" w:rsidRDefault="00922459" w:rsidP="00ED2BB4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7F9722DF" w14:textId="77777777" w:rsidR="00922459" w:rsidRPr="00260914" w:rsidRDefault="00922459" w:rsidP="00303040">
            <w:pPr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CAC" w14:textId="77777777" w:rsidR="00922459" w:rsidRPr="00260914" w:rsidRDefault="00922459" w:rsidP="00ED2BB4">
            <w:pPr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14:paraId="7D4FEF78" w14:textId="77777777" w:rsidR="00922459" w:rsidRPr="00260914" w:rsidRDefault="00922459" w:rsidP="00ED2BB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EA2B864" w14:textId="77777777" w:rsidR="00922459" w:rsidRPr="00260914" w:rsidRDefault="00922459" w:rsidP="00ED2BB4">
            <w:pPr>
              <w:rPr>
                <w:sz w:val="22"/>
                <w:szCs w:val="22"/>
              </w:rPr>
            </w:pPr>
          </w:p>
        </w:tc>
      </w:tr>
      <w:tr w:rsidR="00922459" w:rsidRPr="00260914" w14:paraId="145E15F5" w14:textId="77777777" w:rsidTr="0052059C">
        <w:tc>
          <w:tcPr>
            <w:tcW w:w="9039" w:type="dxa"/>
            <w:gridSpan w:val="5"/>
          </w:tcPr>
          <w:p w14:paraId="704BD9CF" w14:textId="77777777" w:rsidR="00922459" w:rsidRPr="00705225" w:rsidRDefault="00922459" w:rsidP="00ED2BB4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8EFD8D4" w14:textId="77777777" w:rsidR="00922459" w:rsidRPr="00260914" w:rsidRDefault="00922459" w:rsidP="00922459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922459" w:rsidRPr="00260914" w14:paraId="30CC0385" w14:textId="77777777" w:rsidTr="0052059C">
        <w:tc>
          <w:tcPr>
            <w:tcW w:w="9039" w:type="dxa"/>
            <w:gridSpan w:val="5"/>
          </w:tcPr>
          <w:p w14:paraId="787D22C7" w14:textId="77777777" w:rsidR="00922459" w:rsidRPr="00260914" w:rsidRDefault="00922459" w:rsidP="0052059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 xml:space="preserve">С правилами приема, Уставом, Лицензией, Свидетельством о </w:t>
            </w:r>
            <w:r w:rsidR="0052059C">
              <w:rPr>
                <w:sz w:val="22"/>
                <w:szCs w:val="22"/>
              </w:rPr>
              <w:t xml:space="preserve">государственной </w:t>
            </w:r>
            <w:r w:rsidRPr="00260914">
              <w:rPr>
                <w:sz w:val="22"/>
                <w:szCs w:val="22"/>
              </w:rPr>
              <w:t xml:space="preserve">аккредитации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3AC3722" w14:textId="77777777" w:rsidR="00922459" w:rsidRPr="00260914" w:rsidRDefault="00922459" w:rsidP="00ED2BB4">
            <w:pPr>
              <w:rPr>
                <w:sz w:val="22"/>
                <w:szCs w:val="22"/>
              </w:rPr>
            </w:pPr>
          </w:p>
        </w:tc>
      </w:tr>
      <w:tr w:rsidR="00922459" w:rsidRPr="00260914" w14:paraId="2BF5EBE0" w14:textId="77777777" w:rsidTr="0052059C">
        <w:tc>
          <w:tcPr>
            <w:tcW w:w="9039" w:type="dxa"/>
            <w:gridSpan w:val="5"/>
          </w:tcPr>
          <w:p w14:paraId="1DAFDC03" w14:textId="77777777" w:rsidR="00922459" w:rsidRPr="00260914" w:rsidRDefault="0052059C" w:rsidP="00ED2BB4">
            <w:pPr>
              <w:rPr>
                <w:sz w:val="14"/>
                <w:szCs w:val="22"/>
              </w:rPr>
            </w:pPr>
            <w:r w:rsidRPr="00260914">
              <w:rPr>
                <w:sz w:val="22"/>
                <w:szCs w:val="22"/>
              </w:rPr>
              <w:t>ознакомлен (а)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E9818A2" w14:textId="77777777" w:rsidR="00922459" w:rsidRPr="00260914" w:rsidRDefault="00922459" w:rsidP="00183C6B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AD09C8" w:rsidRPr="00260914" w14:paraId="63BE5CDB" w14:textId="77777777" w:rsidTr="0052059C">
        <w:tc>
          <w:tcPr>
            <w:tcW w:w="9039" w:type="dxa"/>
            <w:gridSpan w:val="5"/>
          </w:tcPr>
          <w:p w14:paraId="1466AEF1" w14:textId="13CDFBFD" w:rsidR="00AD09C8" w:rsidRPr="00260914" w:rsidRDefault="00AD09C8" w:rsidP="00125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уюсь оригинал </w:t>
            </w:r>
            <w:r w:rsidRPr="00260914">
              <w:rPr>
                <w:sz w:val="22"/>
                <w:szCs w:val="22"/>
              </w:rPr>
              <w:t xml:space="preserve">документа об образовании </w:t>
            </w:r>
            <w:r>
              <w:rPr>
                <w:sz w:val="22"/>
                <w:szCs w:val="22"/>
              </w:rPr>
              <w:t>предоставить не позднее 1</w:t>
            </w:r>
            <w:r w:rsidR="00A62664">
              <w:rPr>
                <w:sz w:val="22"/>
                <w:szCs w:val="22"/>
              </w:rPr>
              <w:t>5 августа 20</w:t>
            </w:r>
            <w:r w:rsidR="00705225">
              <w:rPr>
                <w:sz w:val="22"/>
                <w:szCs w:val="22"/>
              </w:rPr>
              <w:t>_</w:t>
            </w:r>
            <w:r w:rsidR="0012580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25220BA" w14:textId="77777777" w:rsidR="00AD09C8" w:rsidRPr="00260914" w:rsidRDefault="00AD09C8" w:rsidP="00ED2BB4">
            <w:pPr>
              <w:rPr>
                <w:sz w:val="22"/>
                <w:szCs w:val="22"/>
              </w:rPr>
            </w:pPr>
          </w:p>
        </w:tc>
      </w:tr>
      <w:tr w:rsidR="00922459" w:rsidRPr="00260914" w14:paraId="34006BFB" w14:textId="77777777" w:rsidTr="0052059C">
        <w:tc>
          <w:tcPr>
            <w:tcW w:w="9039" w:type="dxa"/>
            <w:gridSpan w:val="5"/>
            <w:shd w:val="clear" w:color="auto" w:fill="auto"/>
          </w:tcPr>
          <w:p w14:paraId="18FD1CDF" w14:textId="77777777" w:rsidR="00922459" w:rsidRPr="00260914" w:rsidRDefault="00922459" w:rsidP="00ED2BB4">
            <w:pPr>
              <w:rPr>
                <w:sz w:val="14"/>
                <w:szCs w:val="22"/>
              </w:rPr>
            </w:pPr>
          </w:p>
        </w:tc>
        <w:tc>
          <w:tcPr>
            <w:tcW w:w="1525" w:type="dxa"/>
          </w:tcPr>
          <w:p w14:paraId="41494C49" w14:textId="77777777" w:rsidR="00922459" w:rsidRPr="00260914" w:rsidRDefault="00922459" w:rsidP="00183C6B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</w:tbl>
    <w:p w14:paraId="0F3B3F66" w14:textId="77777777" w:rsidR="00922459" w:rsidRPr="00260914" w:rsidRDefault="00922459" w:rsidP="00ED2BB4">
      <w:pPr>
        <w:jc w:val="both"/>
        <w:rPr>
          <w:sz w:val="16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5636"/>
      </w:tblGrid>
      <w:tr w:rsidR="00922459" w:rsidRPr="00260914" w14:paraId="7166C207" w14:textId="77777777" w:rsidTr="004B45D2">
        <w:tc>
          <w:tcPr>
            <w:tcW w:w="418" w:type="dxa"/>
          </w:tcPr>
          <w:p w14:paraId="6EFBDCE8" w14:textId="77777777" w:rsidR="00922459" w:rsidRPr="00260914" w:rsidRDefault="00922459" w:rsidP="00ED2BB4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Я,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4F569A9B" w14:textId="77777777" w:rsidR="00922459" w:rsidRPr="00260914" w:rsidRDefault="00922459" w:rsidP="00ED2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6" w:type="dxa"/>
          </w:tcPr>
          <w:p w14:paraId="4875FC8E" w14:textId="77777777" w:rsidR="00922459" w:rsidRPr="00260914" w:rsidRDefault="00922459" w:rsidP="00922459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аю согласие на обработку своих</w:t>
            </w:r>
            <w:r w:rsidR="004B45D2">
              <w:rPr>
                <w:sz w:val="22"/>
                <w:szCs w:val="22"/>
              </w:rPr>
              <w:t xml:space="preserve"> </w:t>
            </w:r>
            <w:r w:rsidR="004B45D2" w:rsidRPr="00260914">
              <w:rPr>
                <w:sz w:val="22"/>
                <w:szCs w:val="22"/>
              </w:rPr>
              <w:t>персональных данных</w:t>
            </w:r>
          </w:p>
        </w:tc>
      </w:tr>
      <w:tr w:rsidR="00922459" w:rsidRPr="00260914" w14:paraId="2872F077" w14:textId="77777777" w:rsidTr="00922459">
        <w:tc>
          <w:tcPr>
            <w:tcW w:w="10564" w:type="dxa"/>
            <w:gridSpan w:val="3"/>
          </w:tcPr>
          <w:p w14:paraId="0E2E7CB5" w14:textId="77777777" w:rsidR="00922459" w:rsidRPr="00260914" w:rsidRDefault="00922459" w:rsidP="00853A22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указанных в настоящем заявлении и представленных мною в документах, подтверждающих указанную информацию в порядке, установленном Федеральным законом от 27.07.2006 № 152-ФЗ «О персональных данных» (</w:t>
            </w:r>
            <w:r w:rsidR="00853A22">
              <w:rPr>
                <w:sz w:val="22"/>
                <w:szCs w:val="22"/>
              </w:rPr>
              <w:t>в действующей редакции</w:t>
            </w:r>
            <w:r w:rsidRPr="00260914">
              <w:rPr>
                <w:sz w:val="22"/>
                <w:szCs w:val="22"/>
              </w:rPr>
              <w:t>)</w:t>
            </w:r>
          </w:p>
        </w:tc>
      </w:tr>
    </w:tbl>
    <w:p w14:paraId="5C7FCE5C" w14:textId="77777777" w:rsidR="009F52C8" w:rsidRPr="00260914" w:rsidRDefault="009F52C8" w:rsidP="00ED2BB4">
      <w:pPr>
        <w:widowControl w:val="0"/>
        <w:shd w:val="clear" w:color="auto" w:fill="FFFFFF"/>
        <w:tabs>
          <w:tab w:val="left" w:pos="645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894"/>
        <w:gridCol w:w="371"/>
        <w:gridCol w:w="947"/>
        <w:gridCol w:w="1821"/>
        <w:gridCol w:w="432"/>
        <w:gridCol w:w="260"/>
        <w:gridCol w:w="530"/>
        <w:gridCol w:w="1168"/>
        <w:gridCol w:w="948"/>
        <w:gridCol w:w="2440"/>
      </w:tblGrid>
      <w:tr w:rsidR="000B3346" w:rsidRPr="00260914" w14:paraId="5F6D0E2A" w14:textId="77777777" w:rsidTr="000B3346"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2E1C840D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14:paraId="1702BE64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 </w:t>
            </w:r>
          </w:p>
        </w:tc>
        <w:tc>
          <w:tcPr>
            <w:tcW w:w="947" w:type="dxa"/>
            <w:vAlign w:val="center"/>
          </w:tcPr>
          <w:p w14:paraId="5F4EC9BC" w14:textId="352643C7" w:rsidR="000B3346" w:rsidRPr="00260914" w:rsidRDefault="000B3346" w:rsidP="00125809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 w:rsidR="005152CA">
              <w:rPr>
                <w:sz w:val="21"/>
                <w:szCs w:val="21"/>
              </w:rPr>
              <w:t>_</w:t>
            </w:r>
            <w:r w:rsidR="00125809">
              <w:rPr>
                <w:sz w:val="21"/>
                <w:szCs w:val="21"/>
              </w:rPr>
              <w:t>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6C9E0F1B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32" w:type="dxa"/>
          </w:tcPr>
          <w:p w14:paraId="06B66889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vAlign w:val="center"/>
          </w:tcPr>
          <w:p w14:paraId="1ED50EA3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E9F45E6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</w:t>
            </w:r>
          </w:p>
        </w:tc>
        <w:tc>
          <w:tcPr>
            <w:tcW w:w="948" w:type="dxa"/>
            <w:vAlign w:val="center"/>
          </w:tcPr>
          <w:p w14:paraId="6F497BB8" w14:textId="46206696" w:rsidR="000B3346" w:rsidRPr="00260914" w:rsidRDefault="000B3346" w:rsidP="00125809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 w:rsidR="005152CA">
              <w:rPr>
                <w:sz w:val="21"/>
                <w:szCs w:val="21"/>
              </w:rPr>
              <w:t>_</w:t>
            </w:r>
            <w:r w:rsidR="00125809">
              <w:rPr>
                <w:sz w:val="21"/>
                <w:szCs w:val="21"/>
              </w:rPr>
              <w:t>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711C22B9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0B3346" w:rsidRPr="00260914" w14:paraId="512BA38E" w14:textId="77777777" w:rsidTr="000B3346">
        <w:tc>
          <w:tcPr>
            <w:tcW w:w="1647" w:type="dxa"/>
            <w:gridSpan w:val="2"/>
            <w:vAlign w:val="center"/>
          </w:tcPr>
          <w:p w14:paraId="75C53DF1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AE63AD7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5D6C2059" w14:textId="77777777" w:rsidR="000B3346" w:rsidRPr="00260914" w:rsidRDefault="000B3346" w:rsidP="000B3346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подпись поступающего)</w:t>
            </w:r>
          </w:p>
        </w:tc>
        <w:tc>
          <w:tcPr>
            <w:tcW w:w="432" w:type="dxa"/>
          </w:tcPr>
          <w:p w14:paraId="1821D2CC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906" w:type="dxa"/>
            <w:gridSpan w:val="4"/>
            <w:vAlign w:val="center"/>
          </w:tcPr>
          <w:p w14:paraId="64A09521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7F85F597" w14:textId="77777777" w:rsidR="000B3346" w:rsidRPr="00260914" w:rsidRDefault="000B3346" w:rsidP="000B3346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Ф.И.О. и подпись законного представителя)</w:t>
            </w:r>
          </w:p>
        </w:tc>
      </w:tr>
      <w:tr w:rsidR="000B3346" w:rsidRPr="00260914" w14:paraId="189251B5" w14:textId="77777777" w:rsidTr="005D0975">
        <w:trPr>
          <w:trHeight w:val="465"/>
        </w:trPr>
        <w:tc>
          <w:tcPr>
            <w:tcW w:w="5478" w:type="dxa"/>
            <w:gridSpan w:val="7"/>
          </w:tcPr>
          <w:p w14:paraId="122E689D" w14:textId="77777777" w:rsidR="00125809" w:rsidRDefault="00125809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3CCBD6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2"/>
                <w:szCs w:val="22"/>
              </w:rPr>
              <w:t>Подпись ответственного лица приемной комиссии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14:paraId="2C64C987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vAlign w:val="center"/>
          </w:tcPr>
          <w:p w14:paraId="31941264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260914">
              <w:rPr>
                <w:sz w:val="21"/>
                <w:szCs w:val="21"/>
                <w:lang w:val="en-US"/>
              </w:rPr>
              <w:t>|</w:t>
            </w:r>
          </w:p>
        </w:tc>
      </w:tr>
      <w:tr w:rsidR="000B3346" w:rsidRPr="00260914" w14:paraId="3823C097" w14:textId="77777777" w:rsidTr="000B3346">
        <w:tc>
          <w:tcPr>
            <w:tcW w:w="5478" w:type="dxa"/>
            <w:gridSpan w:val="7"/>
          </w:tcPr>
          <w:p w14:paraId="40555C41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25C0F8BD" w14:textId="77777777" w:rsidR="000B3346" w:rsidRPr="00260914" w:rsidRDefault="000B3346" w:rsidP="000B3346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подпись)</w:t>
            </w:r>
          </w:p>
        </w:tc>
        <w:tc>
          <w:tcPr>
            <w:tcW w:w="3388" w:type="dxa"/>
            <w:gridSpan w:val="2"/>
            <w:vAlign w:val="center"/>
          </w:tcPr>
          <w:p w14:paraId="77133D4E" w14:textId="77777777" w:rsidR="000B3346" w:rsidRPr="00260914" w:rsidRDefault="000B3346" w:rsidP="000B3346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Ф.И.О)</w:t>
            </w:r>
          </w:p>
        </w:tc>
      </w:tr>
    </w:tbl>
    <w:p w14:paraId="3DC0F91F" w14:textId="77777777" w:rsidR="00385913" w:rsidRPr="00260914" w:rsidRDefault="00385913" w:rsidP="0038591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И.о</w:t>
      </w:r>
      <w:proofErr w:type="spellEnd"/>
      <w:r>
        <w:rPr>
          <w:sz w:val="22"/>
          <w:szCs w:val="22"/>
        </w:rPr>
        <w:t>. д</w:t>
      </w:r>
      <w:r w:rsidRPr="00260914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Pr="00260914">
        <w:rPr>
          <w:sz w:val="22"/>
          <w:szCs w:val="22"/>
        </w:rPr>
        <w:t xml:space="preserve"> ГБПОУ РО «НМК» </w:t>
      </w:r>
      <w:r>
        <w:rPr>
          <w:sz w:val="22"/>
          <w:szCs w:val="22"/>
        </w:rPr>
        <w:t>Ильину Станиславу Викторовичу</w:t>
      </w:r>
    </w:p>
    <w:p w14:paraId="4349FF5B" w14:textId="77777777" w:rsidR="005B2A3F" w:rsidRPr="008568C8" w:rsidRDefault="005B2A3F" w:rsidP="005B2A3F">
      <w:pPr>
        <w:jc w:val="both"/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896"/>
      </w:tblGrid>
      <w:tr w:rsidR="005B2A3F" w:rsidRPr="00260914" w14:paraId="2DB5F6B7" w14:textId="77777777" w:rsidTr="008E05FC">
        <w:tc>
          <w:tcPr>
            <w:tcW w:w="1668" w:type="dxa"/>
          </w:tcPr>
          <w:p w14:paraId="08D62AB1" w14:textId="77777777" w:rsidR="005B2A3F" w:rsidRPr="00260914" w:rsidRDefault="005B2A3F" w:rsidP="008E05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т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1B30799B" w14:textId="77777777" w:rsidR="005B2A3F" w:rsidRPr="002F3357" w:rsidRDefault="005B2A3F" w:rsidP="008E05F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B2A3F" w:rsidRPr="00260914" w14:paraId="3833089C" w14:textId="77777777" w:rsidTr="008E05FC">
        <w:tc>
          <w:tcPr>
            <w:tcW w:w="10564" w:type="dxa"/>
            <w:gridSpan w:val="2"/>
          </w:tcPr>
          <w:p w14:paraId="38C6A84B" w14:textId="77777777" w:rsidR="005B2A3F" w:rsidRPr="00260914" w:rsidRDefault="005B2A3F" w:rsidP="008E05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фамилия, имя, отчество)</w:t>
            </w:r>
          </w:p>
        </w:tc>
      </w:tr>
      <w:tr w:rsidR="005B2A3F" w:rsidRPr="00260914" w14:paraId="292A0A34" w14:textId="77777777" w:rsidTr="008E05FC">
        <w:trPr>
          <w:trHeight w:val="63"/>
        </w:trPr>
        <w:tc>
          <w:tcPr>
            <w:tcW w:w="1668" w:type="dxa"/>
          </w:tcPr>
          <w:p w14:paraId="18DE0777" w14:textId="77777777" w:rsidR="005B2A3F" w:rsidRPr="00260914" w:rsidRDefault="005B2A3F" w:rsidP="008E05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18D11BF3" w14:textId="77777777" w:rsidR="005B2A3F" w:rsidRPr="002F3357" w:rsidRDefault="005B2A3F" w:rsidP="008E05F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5B2A3F" w:rsidRPr="00260914" w14:paraId="4EA17C70" w14:textId="77777777" w:rsidTr="008E05FC">
        <w:trPr>
          <w:trHeight w:val="45"/>
        </w:trPr>
        <w:tc>
          <w:tcPr>
            <w:tcW w:w="10564" w:type="dxa"/>
            <w:gridSpan w:val="2"/>
          </w:tcPr>
          <w:p w14:paraId="4CD626F6" w14:textId="77777777" w:rsidR="005B2A3F" w:rsidRPr="00260914" w:rsidRDefault="005B2A3F" w:rsidP="008E05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роживания</w:t>
            </w:r>
            <w:r>
              <w:rPr>
                <w:sz w:val="14"/>
                <w:szCs w:val="22"/>
              </w:rPr>
              <w:t xml:space="preserve"> фактический</w:t>
            </w:r>
            <w:r w:rsidRPr="00260914">
              <w:rPr>
                <w:sz w:val="14"/>
                <w:szCs w:val="22"/>
              </w:rPr>
              <w:t>)</w:t>
            </w:r>
          </w:p>
        </w:tc>
      </w:tr>
      <w:tr w:rsidR="005B2A3F" w:rsidRPr="00260914" w14:paraId="575ADF47" w14:textId="77777777" w:rsidTr="008E05FC">
        <w:trPr>
          <w:trHeight w:val="206"/>
        </w:trPr>
        <w:tc>
          <w:tcPr>
            <w:tcW w:w="10564" w:type="dxa"/>
            <w:gridSpan w:val="2"/>
            <w:tcBorders>
              <w:bottom w:val="single" w:sz="4" w:space="0" w:color="auto"/>
            </w:tcBorders>
          </w:tcPr>
          <w:p w14:paraId="242FC30F" w14:textId="77777777" w:rsidR="005B2A3F" w:rsidRPr="00260914" w:rsidRDefault="005B2A3F" w:rsidP="008E05FC">
            <w:pPr>
              <w:rPr>
                <w:b/>
                <w:sz w:val="22"/>
                <w:szCs w:val="22"/>
              </w:rPr>
            </w:pPr>
          </w:p>
        </w:tc>
      </w:tr>
      <w:tr w:rsidR="005B2A3F" w:rsidRPr="00260914" w14:paraId="0067F3CD" w14:textId="77777777" w:rsidTr="008E05FC">
        <w:trPr>
          <w:trHeight w:val="45"/>
        </w:trPr>
        <w:tc>
          <w:tcPr>
            <w:tcW w:w="10564" w:type="dxa"/>
            <w:gridSpan w:val="2"/>
            <w:tcBorders>
              <w:top w:val="single" w:sz="4" w:space="0" w:color="auto"/>
            </w:tcBorders>
          </w:tcPr>
          <w:p w14:paraId="543495E9" w14:textId="77777777" w:rsidR="005B2A3F" w:rsidRPr="00260914" w:rsidRDefault="005B2A3F" w:rsidP="008E05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о прописке)</w:t>
            </w:r>
          </w:p>
        </w:tc>
      </w:tr>
      <w:tr w:rsidR="005B2A3F" w:rsidRPr="00260914" w14:paraId="6EA17C22" w14:textId="77777777" w:rsidTr="008E05FC">
        <w:trPr>
          <w:trHeight w:val="124"/>
        </w:trPr>
        <w:tc>
          <w:tcPr>
            <w:tcW w:w="1668" w:type="dxa"/>
          </w:tcPr>
          <w:p w14:paraId="2F009F05" w14:textId="77777777" w:rsidR="005B2A3F" w:rsidRPr="00260914" w:rsidRDefault="005B2A3F" w:rsidP="008E05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телефон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45E1485A" w14:textId="77777777" w:rsidR="005B2A3F" w:rsidRPr="002F3357" w:rsidRDefault="005B2A3F" w:rsidP="008E05F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4242394" w14:textId="77777777" w:rsidR="005B2A3F" w:rsidRPr="005E2AF9" w:rsidRDefault="005B2A3F" w:rsidP="005B2A3F">
      <w:pPr>
        <w:jc w:val="both"/>
        <w:rPr>
          <w:sz w:val="12"/>
          <w:szCs w:val="12"/>
        </w:rPr>
      </w:pPr>
    </w:p>
    <w:p w14:paraId="3975CF17" w14:textId="77777777" w:rsidR="005B2A3F" w:rsidRPr="00260914" w:rsidRDefault="005B2A3F" w:rsidP="005B2A3F">
      <w:pPr>
        <w:jc w:val="center"/>
        <w:rPr>
          <w:b/>
          <w:sz w:val="22"/>
          <w:szCs w:val="22"/>
          <w:lang w:val="en-US"/>
        </w:rPr>
      </w:pPr>
      <w:r w:rsidRPr="00260914">
        <w:rPr>
          <w:b/>
          <w:sz w:val="22"/>
          <w:szCs w:val="22"/>
        </w:rPr>
        <w:t>Заявление</w:t>
      </w:r>
    </w:p>
    <w:tbl>
      <w:tblPr>
        <w:tblStyle w:val="a3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534"/>
        <w:gridCol w:w="33"/>
        <w:gridCol w:w="250"/>
        <w:gridCol w:w="311"/>
        <w:gridCol w:w="148"/>
        <w:gridCol w:w="88"/>
        <w:gridCol w:w="729"/>
        <w:gridCol w:w="742"/>
        <w:gridCol w:w="426"/>
        <w:gridCol w:w="88"/>
        <w:gridCol w:w="6"/>
        <w:gridCol w:w="898"/>
        <w:gridCol w:w="142"/>
        <w:gridCol w:w="708"/>
        <w:gridCol w:w="53"/>
        <w:gridCol w:w="197"/>
        <w:gridCol w:w="142"/>
        <w:gridCol w:w="34"/>
        <w:gridCol w:w="249"/>
        <w:gridCol w:w="34"/>
        <w:gridCol w:w="3051"/>
        <w:gridCol w:w="57"/>
        <w:gridCol w:w="11"/>
        <w:gridCol w:w="202"/>
      </w:tblGrid>
      <w:tr w:rsidR="005B2A3F" w:rsidRPr="00260914" w14:paraId="25B8F950" w14:textId="77777777" w:rsidTr="008E05FC">
        <w:trPr>
          <w:gridAfter w:val="3"/>
          <w:wAfter w:w="270" w:type="dxa"/>
        </w:trPr>
        <w:tc>
          <w:tcPr>
            <w:tcW w:w="7230" w:type="dxa"/>
            <w:gridSpan w:val="20"/>
          </w:tcPr>
          <w:p w14:paraId="77967587" w14:textId="37488144" w:rsidR="005B2A3F" w:rsidRPr="004D5213" w:rsidRDefault="005B2A3F" w:rsidP="00385913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60914">
              <w:rPr>
                <w:sz w:val="22"/>
                <w:szCs w:val="22"/>
              </w:rPr>
              <w:t>Прошу принять меня на очное</w:t>
            </w:r>
            <w:r>
              <w:rPr>
                <w:sz w:val="22"/>
                <w:szCs w:val="22"/>
              </w:rPr>
              <w:t xml:space="preserve"> </w:t>
            </w:r>
            <w:r w:rsidRPr="004D5213">
              <w:rPr>
                <w:sz w:val="22"/>
                <w:szCs w:val="22"/>
              </w:rPr>
              <w:t>отделение колледжа по специальност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</w:tcPr>
          <w:p w14:paraId="6227A384" w14:textId="1071578A" w:rsidR="005B2A3F" w:rsidRPr="005B2A3F" w:rsidRDefault="005B2A3F" w:rsidP="005B2A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B2A3F" w:rsidRPr="00AD09C8" w14:paraId="15D927D0" w14:textId="77777777" w:rsidTr="008E05FC">
        <w:trPr>
          <w:gridAfter w:val="3"/>
          <w:wAfter w:w="270" w:type="dxa"/>
          <w:trHeight w:val="70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44413D4A" w14:textId="6C863FF3" w:rsidR="005B2A3F" w:rsidRPr="00CD1BBF" w:rsidRDefault="005B2A3F" w:rsidP="005B2A3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15.02.09 Аддитивные технологии</w:t>
            </w:r>
          </w:p>
        </w:tc>
      </w:tr>
      <w:tr w:rsidR="005B2A3F" w:rsidRPr="00260914" w14:paraId="19A9E71B" w14:textId="77777777" w:rsidTr="008E05FC">
        <w:trPr>
          <w:gridAfter w:val="3"/>
          <w:wAfter w:w="270" w:type="dxa"/>
        </w:trPr>
        <w:tc>
          <w:tcPr>
            <w:tcW w:w="685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46D90791" w14:textId="77777777" w:rsidR="005B2A3F" w:rsidRPr="00260914" w:rsidRDefault="005B2A3F" w:rsidP="008E05FC">
            <w:pPr>
              <w:rPr>
                <w:sz w:val="4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41793" w14:textId="77777777" w:rsidR="005B2A3F" w:rsidRPr="008568C8" w:rsidRDefault="005B2A3F" w:rsidP="008E05FC">
            <w:pPr>
              <w:jc w:val="center"/>
              <w:rPr>
                <w:b/>
                <w:sz w:val="4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092A56" w14:textId="77777777" w:rsidR="005B2A3F" w:rsidRPr="00260914" w:rsidRDefault="005B2A3F" w:rsidP="008E05FC">
            <w:pPr>
              <w:ind w:left="-108"/>
              <w:rPr>
                <w:sz w:val="4"/>
                <w:szCs w:val="22"/>
              </w:rPr>
            </w:pPr>
          </w:p>
        </w:tc>
      </w:tr>
      <w:tr w:rsidR="005B2A3F" w:rsidRPr="00260914" w14:paraId="15D1CBC4" w14:textId="77777777" w:rsidTr="008E05FC">
        <w:trPr>
          <w:gridAfter w:val="3"/>
          <w:wAfter w:w="270" w:type="dxa"/>
        </w:trPr>
        <w:tc>
          <w:tcPr>
            <w:tcW w:w="6857" w:type="dxa"/>
            <w:gridSpan w:val="17"/>
            <w:tcBorders>
              <w:right w:val="single" w:sz="4" w:space="0" w:color="auto"/>
            </w:tcBorders>
          </w:tcPr>
          <w:p w14:paraId="2613C3B0" w14:textId="77777777" w:rsidR="005B2A3F" w:rsidRPr="00260914" w:rsidRDefault="005B2A3F" w:rsidP="008E05FC">
            <w:pPr>
              <w:spacing w:line="276" w:lineRule="auto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на базовый уровень, на места финансирования из областного бюджета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859" w14:textId="77777777" w:rsidR="005B2A3F" w:rsidRPr="00260914" w:rsidRDefault="005B2A3F" w:rsidP="008E05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left w:val="single" w:sz="4" w:space="0" w:color="auto"/>
            </w:tcBorders>
          </w:tcPr>
          <w:p w14:paraId="40B25E20" w14:textId="77777777" w:rsidR="005B2A3F" w:rsidRPr="00260914" w:rsidRDefault="005B2A3F" w:rsidP="008E05FC">
            <w:pPr>
              <w:spacing w:line="276" w:lineRule="auto"/>
              <w:ind w:left="-108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</w:t>
            </w:r>
            <w:r w:rsidRPr="00260914">
              <w:rPr>
                <w:sz w:val="22"/>
                <w:szCs w:val="22"/>
                <w:lang w:val="en-US"/>
              </w:rPr>
              <w:t xml:space="preserve"> </w:t>
            </w:r>
            <w:r w:rsidRPr="00260914">
              <w:rPr>
                <w:sz w:val="22"/>
                <w:szCs w:val="22"/>
              </w:rPr>
              <w:t xml:space="preserve">на места с полным </w:t>
            </w:r>
          </w:p>
        </w:tc>
      </w:tr>
      <w:tr w:rsidR="005B2A3F" w:rsidRPr="00260914" w14:paraId="37C9775B" w14:textId="77777777" w:rsidTr="008E05FC"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14:paraId="2C82E563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змещением затра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FDF" w14:textId="77777777" w:rsidR="005B2A3F" w:rsidRPr="002C71C5" w:rsidRDefault="005B2A3F" w:rsidP="008E05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E816DBB" w14:textId="77777777" w:rsidR="005B2A3F" w:rsidRPr="00260914" w:rsidRDefault="005B2A3F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целевое обучение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953" w14:textId="77777777" w:rsidR="005B2A3F" w:rsidRPr="00260914" w:rsidRDefault="005B2A3F" w:rsidP="008E05FC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778" w:type="dxa"/>
            <w:gridSpan w:val="13"/>
            <w:tcBorders>
              <w:left w:val="single" w:sz="4" w:space="0" w:color="auto"/>
            </w:tcBorders>
          </w:tcPr>
          <w:p w14:paraId="457BC1E0" w14:textId="77777777" w:rsidR="005B2A3F" w:rsidRPr="00260914" w:rsidRDefault="005B2A3F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5B2A3F" w:rsidRPr="00260914" w14:paraId="488422DD" w14:textId="77777777" w:rsidTr="008E05FC">
        <w:trPr>
          <w:gridAfter w:val="1"/>
          <w:wAfter w:w="202" w:type="dxa"/>
          <w:trHeight w:val="131"/>
        </w:trPr>
        <w:tc>
          <w:tcPr>
            <w:tcW w:w="1701" w:type="dxa"/>
            <w:gridSpan w:val="2"/>
          </w:tcPr>
          <w:p w14:paraId="46F4B4C0" w14:textId="77777777" w:rsidR="005B2A3F" w:rsidRPr="00260914" w:rsidRDefault="005B2A3F" w:rsidP="008E0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260914">
              <w:rPr>
                <w:sz w:val="22"/>
                <w:szCs w:val="22"/>
              </w:rPr>
              <w:t xml:space="preserve"> рождения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</w:tcPr>
          <w:p w14:paraId="34C709A9" w14:textId="77777777" w:rsidR="005B2A3F" w:rsidRPr="00260914" w:rsidRDefault="005B2A3F" w:rsidP="008E05FC">
            <w:pPr>
              <w:rPr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</w:tcPr>
          <w:p w14:paraId="52CA5F0D" w14:textId="77777777" w:rsidR="005B2A3F" w:rsidRPr="00260914" w:rsidRDefault="005B2A3F" w:rsidP="008E05FC">
            <w:pPr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38AD5A94" w14:textId="77777777" w:rsidR="005B2A3F" w:rsidRPr="00260914" w:rsidRDefault="005B2A3F" w:rsidP="008E05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582" w:type="dxa"/>
            <w:gridSpan w:val="13"/>
            <w:tcBorders>
              <w:left w:val="nil"/>
              <w:bottom w:val="single" w:sz="4" w:space="0" w:color="auto"/>
            </w:tcBorders>
          </w:tcPr>
          <w:p w14:paraId="6D78A5F9" w14:textId="77777777" w:rsidR="005B2A3F" w:rsidRPr="00260914" w:rsidRDefault="005B2A3F" w:rsidP="008E05FC">
            <w:pPr>
              <w:rPr>
                <w:sz w:val="22"/>
                <w:szCs w:val="22"/>
              </w:rPr>
            </w:pPr>
          </w:p>
        </w:tc>
      </w:tr>
      <w:tr w:rsidR="005B2A3F" w:rsidRPr="00A728F7" w14:paraId="64934244" w14:textId="77777777" w:rsidTr="008E05FC">
        <w:trPr>
          <w:gridAfter w:val="1"/>
          <w:wAfter w:w="202" w:type="dxa"/>
          <w:trHeight w:val="53"/>
        </w:trPr>
        <w:tc>
          <w:tcPr>
            <w:tcW w:w="1701" w:type="dxa"/>
            <w:gridSpan w:val="2"/>
          </w:tcPr>
          <w:p w14:paraId="103A5739" w14:textId="77777777" w:rsidR="005B2A3F" w:rsidRPr="00A728F7" w:rsidRDefault="005B2A3F" w:rsidP="008E05FC">
            <w:pPr>
              <w:rPr>
                <w:sz w:val="4"/>
                <w:szCs w:val="4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</w:tcBorders>
          </w:tcPr>
          <w:p w14:paraId="2930DE81" w14:textId="77777777" w:rsidR="005B2A3F" w:rsidRPr="00A728F7" w:rsidRDefault="005B2A3F" w:rsidP="008E05FC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52D4C890" w14:textId="77777777" w:rsidR="005B2A3F" w:rsidRPr="00A728F7" w:rsidRDefault="005B2A3F" w:rsidP="008E05FC">
            <w:pPr>
              <w:rPr>
                <w:b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14:paraId="481F2403" w14:textId="77777777" w:rsidR="005B2A3F" w:rsidRPr="00A728F7" w:rsidRDefault="005B2A3F" w:rsidP="008E05FC">
            <w:pPr>
              <w:rPr>
                <w:sz w:val="4"/>
                <w:szCs w:val="4"/>
              </w:rPr>
            </w:pPr>
          </w:p>
        </w:tc>
        <w:tc>
          <w:tcPr>
            <w:tcW w:w="5582" w:type="dxa"/>
            <w:gridSpan w:val="13"/>
            <w:tcBorders>
              <w:top w:val="single" w:sz="4" w:space="0" w:color="auto"/>
              <w:left w:val="nil"/>
            </w:tcBorders>
          </w:tcPr>
          <w:p w14:paraId="6DB56FE9" w14:textId="77777777" w:rsidR="005B2A3F" w:rsidRPr="00A728F7" w:rsidRDefault="005B2A3F" w:rsidP="008E05FC">
            <w:pPr>
              <w:rPr>
                <w:sz w:val="4"/>
                <w:szCs w:val="4"/>
              </w:rPr>
            </w:pPr>
          </w:p>
        </w:tc>
      </w:tr>
      <w:tr w:rsidR="005B2A3F" w:rsidRPr="00260914" w14:paraId="7C909449" w14:textId="77777777" w:rsidTr="008E05FC">
        <w:trPr>
          <w:gridAfter w:val="3"/>
          <w:wAfter w:w="270" w:type="dxa"/>
        </w:trPr>
        <w:tc>
          <w:tcPr>
            <w:tcW w:w="1560" w:type="dxa"/>
          </w:tcPr>
          <w:p w14:paraId="00621807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кончил (а) в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4E40788B" w14:textId="77777777" w:rsidR="005B2A3F" w:rsidRPr="00260914" w:rsidRDefault="005B2A3F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3686" w:type="dxa"/>
            <w:gridSpan w:val="10"/>
          </w:tcPr>
          <w:p w14:paraId="1A5D4896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году образовательную организацию</w:t>
            </w:r>
          </w:p>
        </w:tc>
        <w:tc>
          <w:tcPr>
            <w:tcW w:w="4610" w:type="dxa"/>
            <w:gridSpan w:val="9"/>
            <w:tcBorders>
              <w:bottom w:val="single" w:sz="4" w:space="0" w:color="auto"/>
            </w:tcBorders>
          </w:tcPr>
          <w:p w14:paraId="07B66D6D" w14:textId="77777777" w:rsidR="005B2A3F" w:rsidRPr="00260914" w:rsidRDefault="005B2A3F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5B2A3F" w:rsidRPr="00260914" w14:paraId="739CB90F" w14:textId="77777777" w:rsidTr="008E05FC">
        <w:trPr>
          <w:gridAfter w:val="3"/>
          <w:wAfter w:w="270" w:type="dxa"/>
          <w:trHeight w:val="240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51959C5F" w14:textId="77777777" w:rsidR="005B2A3F" w:rsidRPr="00260914" w:rsidRDefault="005B2A3F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5B2A3F" w:rsidRPr="00260914" w14:paraId="6C723254" w14:textId="77777777" w:rsidTr="008E05FC">
        <w:trPr>
          <w:gridAfter w:val="3"/>
          <w:wAfter w:w="270" w:type="dxa"/>
        </w:trPr>
        <w:tc>
          <w:tcPr>
            <w:tcW w:w="4962" w:type="dxa"/>
            <w:gridSpan w:val="11"/>
            <w:tcBorders>
              <w:top w:val="single" w:sz="4" w:space="0" w:color="auto"/>
            </w:tcBorders>
          </w:tcPr>
          <w:p w14:paraId="5E745867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Аттестат /диплом (с отличием, медаль) Сери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704D3F" w14:textId="77777777" w:rsidR="005B2A3F" w:rsidRPr="00260914" w:rsidRDefault="005B2A3F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5F503DF4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№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5B234" w14:textId="77777777" w:rsidR="005B2A3F" w:rsidRPr="00260914" w:rsidRDefault="005B2A3F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B2A3F" w:rsidRPr="00260914" w14:paraId="025E4349" w14:textId="77777777" w:rsidTr="008E05FC">
        <w:trPr>
          <w:gridAfter w:val="3"/>
          <w:wAfter w:w="270" w:type="dxa"/>
        </w:trPr>
        <w:tc>
          <w:tcPr>
            <w:tcW w:w="4536" w:type="dxa"/>
            <w:gridSpan w:val="10"/>
          </w:tcPr>
          <w:p w14:paraId="7401BE9E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Какой иностранный язык изучал (а) в школе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01FAA837" w14:textId="77777777" w:rsidR="005B2A3F" w:rsidRPr="00260914" w:rsidRDefault="005B2A3F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7"/>
          </w:tcPr>
          <w:p w14:paraId="0814005A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2A3F" w:rsidRPr="00A728F7" w14:paraId="71E23616" w14:textId="77777777" w:rsidTr="008E05FC">
        <w:trPr>
          <w:gridAfter w:val="3"/>
          <w:wAfter w:w="270" w:type="dxa"/>
        </w:trPr>
        <w:tc>
          <w:tcPr>
            <w:tcW w:w="4536" w:type="dxa"/>
            <w:gridSpan w:val="10"/>
          </w:tcPr>
          <w:p w14:paraId="7547EFAB" w14:textId="77777777" w:rsidR="005B2A3F" w:rsidRPr="00A728F7" w:rsidRDefault="005B2A3F" w:rsidP="008E05FC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14:paraId="63C271DA" w14:textId="77777777" w:rsidR="005B2A3F" w:rsidRPr="00A728F7" w:rsidRDefault="005B2A3F" w:rsidP="008E05FC">
            <w:pPr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3760" w:type="dxa"/>
            <w:gridSpan w:val="7"/>
          </w:tcPr>
          <w:p w14:paraId="3596B673" w14:textId="77777777" w:rsidR="005B2A3F" w:rsidRPr="00A728F7" w:rsidRDefault="005B2A3F" w:rsidP="008E05FC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5B2A3F" w:rsidRPr="00260914" w14:paraId="788731C1" w14:textId="77777777" w:rsidTr="008E05FC">
        <w:trPr>
          <w:gridAfter w:val="3"/>
          <w:wAfter w:w="270" w:type="dxa"/>
        </w:trPr>
        <w:tc>
          <w:tcPr>
            <w:tcW w:w="6096" w:type="dxa"/>
            <w:gridSpan w:val="15"/>
            <w:tcBorders>
              <w:right w:val="single" w:sz="4" w:space="0" w:color="auto"/>
            </w:tcBorders>
          </w:tcPr>
          <w:p w14:paraId="0E41E1CE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зучении родного языка/родной литературы не нуждаю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066" w14:textId="77777777" w:rsidR="005B2A3F" w:rsidRPr="00260914" w:rsidRDefault="005B2A3F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7"/>
            <w:tcBorders>
              <w:left w:val="single" w:sz="4" w:space="0" w:color="auto"/>
            </w:tcBorders>
          </w:tcPr>
          <w:p w14:paraId="27FEE440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2A3F" w:rsidRPr="00260914" w14:paraId="11D7B8D0" w14:textId="77777777" w:rsidTr="008E05FC">
        <w:trPr>
          <w:gridAfter w:val="3"/>
          <w:wAfter w:w="270" w:type="dxa"/>
        </w:trPr>
        <w:tc>
          <w:tcPr>
            <w:tcW w:w="3794" w:type="dxa"/>
            <w:gridSpan w:val="9"/>
          </w:tcPr>
          <w:p w14:paraId="758CB664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6770" w:type="dxa"/>
            <w:gridSpan w:val="14"/>
            <w:tcBorders>
              <w:bottom w:val="single" w:sz="4" w:space="0" w:color="auto"/>
            </w:tcBorders>
          </w:tcPr>
          <w:p w14:paraId="323E0F24" w14:textId="77777777" w:rsidR="005B2A3F" w:rsidRPr="00260914" w:rsidRDefault="005B2A3F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B2A3F" w:rsidRPr="00260914" w14:paraId="0D2CCB54" w14:textId="77777777" w:rsidTr="008E05FC">
        <w:trPr>
          <w:gridAfter w:val="3"/>
          <w:wAfter w:w="270" w:type="dxa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1BD9CA26" w14:textId="77777777" w:rsidR="005B2A3F" w:rsidRPr="00260914" w:rsidRDefault="005B2A3F" w:rsidP="008E05FC">
            <w:pPr>
              <w:rPr>
                <w:b/>
                <w:sz w:val="20"/>
                <w:szCs w:val="22"/>
              </w:rPr>
            </w:pPr>
          </w:p>
        </w:tc>
      </w:tr>
      <w:tr w:rsidR="005B2A3F" w:rsidRPr="00260914" w14:paraId="16AF8281" w14:textId="77777777" w:rsidTr="008E05FC">
        <w:trPr>
          <w:gridAfter w:val="3"/>
          <w:wAfter w:w="270" w:type="dxa"/>
          <w:trHeight w:val="78"/>
        </w:trPr>
        <w:tc>
          <w:tcPr>
            <w:tcW w:w="10564" w:type="dxa"/>
            <w:gridSpan w:val="23"/>
            <w:tcBorders>
              <w:top w:val="single" w:sz="4" w:space="0" w:color="auto"/>
            </w:tcBorders>
          </w:tcPr>
          <w:p w14:paraId="0A811FD9" w14:textId="77777777" w:rsidR="005B2A3F" w:rsidRPr="00260914" w:rsidRDefault="005B2A3F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, серия, номер документа, когда и кем выдан)</w:t>
            </w:r>
          </w:p>
        </w:tc>
      </w:tr>
      <w:tr w:rsidR="005B2A3F" w:rsidRPr="00260914" w14:paraId="18FE6668" w14:textId="77777777" w:rsidTr="008E05FC">
        <w:trPr>
          <w:gridAfter w:val="3"/>
          <w:wAfter w:w="270" w:type="dxa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662E4AF4" w14:textId="77777777" w:rsidR="005B2A3F" w:rsidRPr="008568C8" w:rsidRDefault="005B2A3F" w:rsidP="008E05FC">
            <w:pPr>
              <w:rPr>
                <w:sz w:val="20"/>
                <w:szCs w:val="20"/>
              </w:rPr>
            </w:pPr>
            <w:r w:rsidRPr="008568C8">
              <w:rPr>
                <w:sz w:val="20"/>
                <w:szCs w:val="20"/>
              </w:rPr>
              <w:t xml:space="preserve">Страховой номер индивидуального лицевого счета в системе индивидуального (персонифицированного) учета </w:t>
            </w:r>
            <w:r w:rsidRPr="008568C8">
              <w:rPr>
                <w:color w:val="000000"/>
                <w:sz w:val="20"/>
                <w:szCs w:val="20"/>
                <w:shd w:val="clear" w:color="auto" w:fill="FFFFFF"/>
              </w:rPr>
              <w:t>(номер страхового свидетельства обязательного пенсионного страхования,</w:t>
            </w:r>
            <w:r w:rsidRPr="008568C8">
              <w:rPr>
                <w:sz w:val="20"/>
                <w:szCs w:val="20"/>
              </w:rPr>
              <w:t xml:space="preserve"> СНИЛС</w:t>
            </w:r>
            <w:r w:rsidRPr="008568C8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B2A3F" w:rsidRPr="00260914" w14:paraId="416A383C" w14:textId="77777777" w:rsidTr="008E05FC">
        <w:trPr>
          <w:gridAfter w:val="3"/>
          <w:wAfter w:w="270" w:type="dxa"/>
        </w:trPr>
        <w:tc>
          <w:tcPr>
            <w:tcW w:w="2977" w:type="dxa"/>
            <w:gridSpan w:val="7"/>
            <w:tcBorders>
              <w:top w:val="single" w:sz="4" w:space="0" w:color="auto"/>
            </w:tcBorders>
          </w:tcPr>
          <w:p w14:paraId="72AB6F9B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инский учёт (для юношей)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5E5869E" w14:textId="77777777" w:rsidR="005B2A3F" w:rsidRPr="00260914" w:rsidRDefault="005B2A3F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5B2A3F" w:rsidRPr="00260914" w14:paraId="4009EE65" w14:textId="77777777" w:rsidTr="008E05FC">
        <w:trPr>
          <w:gridAfter w:val="3"/>
          <w:wAfter w:w="270" w:type="dxa"/>
          <w:trHeight w:val="191"/>
        </w:trPr>
        <w:tc>
          <w:tcPr>
            <w:tcW w:w="10564" w:type="dxa"/>
            <w:gridSpan w:val="23"/>
          </w:tcPr>
          <w:p w14:paraId="22FC31A9" w14:textId="77777777" w:rsidR="005B2A3F" w:rsidRPr="00260914" w:rsidRDefault="005B2A3F" w:rsidP="008E05FC">
            <w:pPr>
              <w:spacing w:line="276" w:lineRule="auto"/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 ВК)</w:t>
            </w:r>
          </w:p>
        </w:tc>
      </w:tr>
      <w:tr w:rsidR="005B2A3F" w:rsidRPr="00260914" w14:paraId="627A9FB3" w14:textId="77777777" w:rsidTr="008E05FC">
        <w:trPr>
          <w:gridAfter w:val="3"/>
          <w:wAfter w:w="270" w:type="dxa"/>
        </w:trPr>
        <w:tc>
          <w:tcPr>
            <w:tcW w:w="2518" w:type="dxa"/>
            <w:gridSpan w:val="5"/>
            <w:tcBorders>
              <w:right w:val="single" w:sz="4" w:space="0" w:color="auto"/>
            </w:tcBorders>
          </w:tcPr>
          <w:p w14:paraId="580B75E7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 общежитии нуждаюсь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742" w14:textId="77777777" w:rsidR="005B2A3F" w:rsidRPr="00260914" w:rsidRDefault="005B2A3F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387EBC" w14:textId="77777777" w:rsidR="005B2A3F" w:rsidRPr="00260914" w:rsidRDefault="005B2A3F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161" w14:textId="77777777" w:rsidR="005B2A3F" w:rsidRPr="00260914" w:rsidRDefault="005B2A3F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02" w:type="dxa"/>
            <w:gridSpan w:val="12"/>
            <w:tcBorders>
              <w:left w:val="single" w:sz="4" w:space="0" w:color="auto"/>
            </w:tcBorders>
          </w:tcPr>
          <w:p w14:paraId="1C076356" w14:textId="77777777" w:rsidR="005B2A3F" w:rsidRPr="00260914" w:rsidRDefault="005B2A3F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5B2A3F" w:rsidRPr="00260914" w14:paraId="077CF0DD" w14:textId="77777777" w:rsidTr="008E05FC">
        <w:trPr>
          <w:gridAfter w:val="3"/>
          <w:wAfter w:w="270" w:type="dxa"/>
        </w:trPr>
        <w:tc>
          <w:tcPr>
            <w:tcW w:w="6804" w:type="dxa"/>
            <w:gridSpan w:val="16"/>
          </w:tcPr>
          <w:p w14:paraId="154D7E7B" w14:textId="77777777" w:rsidR="005B2A3F" w:rsidRPr="00260914" w:rsidRDefault="005B2A3F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Сведения об ограниченных возможностях здоровья и инвалидности</w:t>
            </w:r>
          </w:p>
        </w:tc>
        <w:tc>
          <w:tcPr>
            <w:tcW w:w="3760" w:type="dxa"/>
            <w:gridSpan w:val="7"/>
            <w:tcBorders>
              <w:bottom w:val="single" w:sz="4" w:space="0" w:color="auto"/>
            </w:tcBorders>
          </w:tcPr>
          <w:p w14:paraId="58F9F01A" w14:textId="77777777" w:rsidR="005B2A3F" w:rsidRPr="00FC3F70" w:rsidRDefault="005B2A3F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5B2A3F" w14:paraId="00FC844A" w14:textId="77777777" w:rsidTr="008E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2" w:type="dxa"/>
        </w:trPr>
        <w:tc>
          <w:tcPr>
            <w:tcW w:w="751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30F279" w14:textId="77777777" w:rsidR="005B2A3F" w:rsidRDefault="005B2A3F" w:rsidP="008E05FC">
            <w:pPr>
              <w:rPr>
                <w:sz w:val="14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на зачисление в первоочередном порядке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301E4" w14:textId="77777777" w:rsidR="005B2A3F" w:rsidRDefault="005B2A3F" w:rsidP="008E05FC">
            <w:pPr>
              <w:rPr>
                <w:sz w:val="14"/>
                <w:szCs w:val="22"/>
              </w:rPr>
            </w:pPr>
          </w:p>
        </w:tc>
      </w:tr>
      <w:tr w:rsidR="005B2A3F" w:rsidRPr="00A6536A" w14:paraId="6D58EF0C" w14:textId="77777777" w:rsidTr="008E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8" w:type="dxa"/>
        </w:trPr>
        <w:tc>
          <w:tcPr>
            <w:tcW w:w="106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BB31E" w14:textId="77777777" w:rsidR="005B2A3F" w:rsidRPr="00A6536A" w:rsidRDefault="005B2A3F" w:rsidP="008E05FC">
            <w:pPr>
              <w:rPr>
                <w:sz w:val="8"/>
                <w:szCs w:val="22"/>
              </w:rPr>
            </w:pPr>
          </w:p>
          <w:p w14:paraId="28C3747F" w14:textId="77777777" w:rsidR="005B2A3F" w:rsidRDefault="005B2A3F" w:rsidP="008E05FC">
            <w:pPr>
              <w:rPr>
                <w:sz w:val="14"/>
                <w:szCs w:val="22"/>
              </w:rPr>
            </w:pPr>
          </w:p>
        </w:tc>
      </w:tr>
    </w:tbl>
    <w:p w14:paraId="07D78112" w14:textId="77777777" w:rsidR="005B2A3F" w:rsidRPr="00260914" w:rsidRDefault="005B2A3F" w:rsidP="005B2A3F">
      <w:pPr>
        <w:jc w:val="center"/>
        <w:rPr>
          <w:sz w:val="14"/>
          <w:szCs w:val="22"/>
        </w:rPr>
      </w:pPr>
      <w:r>
        <w:rPr>
          <w:sz w:val="14"/>
          <w:szCs w:val="22"/>
        </w:rPr>
        <w:t>наименование документа</w:t>
      </w:r>
    </w:p>
    <w:p w14:paraId="717F3D9E" w14:textId="77777777" w:rsidR="005B2A3F" w:rsidRPr="00260914" w:rsidRDefault="005B2A3F" w:rsidP="005B2A3F">
      <w:pPr>
        <w:jc w:val="center"/>
        <w:rPr>
          <w:b/>
          <w:sz w:val="22"/>
          <w:szCs w:val="22"/>
        </w:rPr>
      </w:pPr>
      <w:r w:rsidRPr="00260914">
        <w:rPr>
          <w:b/>
          <w:sz w:val="22"/>
          <w:szCs w:val="22"/>
        </w:rPr>
        <w:t>Согласно правилам приема, прилагаю следующие докумен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172"/>
      </w:tblGrid>
      <w:tr w:rsidR="0076407A" w:rsidRPr="00260914" w14:paraId="78DFDBD1" w14:textId="77777777" w:rsidTr="008E05FC">
        <w:tc>
          <w:tcPr>
            <w:tcW w:w="392" w:type="dxa"/>
          </w:tcPr>
          <w:p w14:paraId="396BCB70" w14:textId="2F9FE8EE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B7B899" wp14:editId="373179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23825" cy="115253"/>
                      <wp:effectExtent l="0" t="0" r="28575" b="1841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325A7" id="Прямоугольник 11" o:spid="_x0000_s1026" style="position:absolute;margin-left:.05pt;margin-top:.9pt;width:9.75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bottom w:val="single" w:sz="4" w:space="0" w:color="auto"/>
            </w:tcBorders>
          </w:tcPr>
          <w:p w14:paraId="77685709" w14:textId="00150517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тестат об основном общем образовании №                                                     +копия</w:t>
            </w:r>
          </w:p>
        </w:tc>
      </w:tr>
      <w:tr w:rsidR="0076407A" w:rsidRPr="00260914" w14:paraId="74C32AE7" w14:textId="77777777" w:rsidTr="008E05FC">
        <w:tc>
          <w:tcPr>
            <w:tcW w:w="392" w:type="dxa"/>
          </w:tcPr>
          <w:p w14:paraId="3F00E254" w14:textId="2677D285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D3F588" wp14:editId="277F4B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123825" cy="115253"/>
                      <wp:effectExtent l="0" t="0" r="28575" b="1841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26E29" id="Прямоугольник 12" o:spid="_x0000_s1026" style="position:absolute;margin-left:0;margin-top:.7pt;width:9.75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1FF77EAB" w14:textId="5984540C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пия паспорта</w:t>
            </w:r>
          </w:p>
        </w:tc>
      </w:tr>
      <w:tr w:rsidR="0076407A" w:rsidRPr="00260914" w14:paraId="48F6825F" w14:textId="77777777" w:rsidTr="008E05FC">
        <w:tc>
          <w:tcPr>
            <w:tcW w:w="392" w:type="dxa"/>
          </w:tcPr>
          <w:p w14:paraId="7E51D660" w14:textId="42C3DA66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9E4DC6" wp14:editId="4A1A93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3825" cy="115253"/>
                      <wp:effectExtent l="0" t="0" r="28575" b="1841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2C012" id="Прямоугольник 13" o:spid="_x0000_s1026" style="position:absolute;margin-left:0;margin-top:.3pt;width:9.75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249A27D3" w14:textId="788BFA22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пия СНИЛС</w:t>
            </w:r>
          </w:p>
        </w:tc>
      </w:tr>
      <w:tr w:rsidR="0076407A" w:rsidRPr="00260914" w14:paraId="69D06370" w14:textId="77777777" w:rsidTr="008E05FC">
        <w:tc>
          <w:tcPr>
            <w:tcW w:w="392" w:type="dxa"/>
          </w:tcPr>
          <w:p w14:paraId="33F4639C" w14:textId="23763EA5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4DF4D8" wp14:editId="6BB6BF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23825" cy="115253"/>
                      <wp:effectExtent l="0" t="0" r="28575" b="1841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42397" id="Прямоугольник 14" o:spid="_x0000_s1026" style="position:absolute;margin-left:0;margin-top:.65pt;width:9.75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419E1D21" w14:textId="5CCD86CF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76407A" w:rsidRPr="00260914" w14:paraId="07619B49" w14:textId="77777777" w:rsidTr="008E05FC">
        <w:tc>
          <w:tcPr>
            <w:tcW w:w="392" w:type="dxa"/>
          </w:tcPr>
          <w:p w14:paraId="7A83A177" w14:textId="0FB81211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99DA4A" wp14:editId="605800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23825" cy="115253"/>
                      <wp:effectExtent l="0" t="0" r="28575" b="1841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75BB1" id="Прямоугольник 15" o:spid="_x0000_s1026" style="position:absolute;margin-left:0;margin-top:.25pt;width:9.75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26D65402" w14:textId="2B1CFFB9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фото</w:t>
            </w:r>
          </w:p>
        </w:tc>
      </w:tr>
    </w:tbl>
    <w:p w14:paraId="468EE8BB" w14:textId="77777777" w:rsidR="005B2A3F" w:rsidRPr="00260914" w:rsidRDefault="005B2A3F" w:rsidP="005B2A3F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6"/>
        <w:gridCol w:w="1375"/>
        <w:gridCol w:w="326"/>
        <w:gridCol w:w="1234"/>
        <w:gridCol w:w="1525"/>
      </w:tblGrid>
      <w:tr w:rsidR="005B2A3F" w:rsidRPr="00260914" w14:paraId="6BC622BA" w14:textId="77777777" w:rsidTr="008E05FC">
        <w:tc>
          <w:tcPr>
            <w:tcW w:w="5778" w:type="dxa"/>
            <w:tcBorders>
              <w:right w:val="single" w:sz="4" w:space="0" w:color="auto"/>
            </w:tcBorders>
          </w:tcPr>
          <w:p w14:paraId="73832406" w14:textId="77777777" w:rsidR="005B2A3F" w:rsidRPr="00260914" w:rsidRDefault="005B2A3F" w:rsidP="008E05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олучаю среднее профессиональное образовани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F12" w14:textId="77777777" w:rsidR="005B2A3F" w:rsidRPr="00260914" w:rsidRDefault="005B2A3F" w:rsidP="008E05FC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5D2546CD" w14:textId="77777777" w:rsidR="005B2A3F" w:rsidRPr="00260914" w:rsidRDefault="005B2A3F" w:rsidP="008E05FC">
            <w:pPr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853" w14:textId="77777777" w:rsidR="005B2A3F" w:rsidRPr="00260914" w:rsidRDefault="005B2A3F" w:rsidP="008E05FC">
            <w:pPr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14:paraId="53BE60E5" w14:textId="77777777" w:rsidR="005B2A3F" w:rsidRPr="00260914" w:rsidRDefault="005B2A3F" w:rsidP="008E05FC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9981E10" w14:textId="77777777" w:rsidR="005B2A3F" w:rsidRPr="00260914" w:rsidRDefault="005B2A3F" w:rsidP="008E05FC">
            <w:pPr>
              <w:rPr>
                <w:sz w:val="22"/>
                <w:szCs w:val="22"/>
              </w:rPr>
            </w:pPr>
          </w:p>
        </w:tc>
      </w:tr>
      <w:tr w:rsidR="005B2A3F" w:rsidRPr="00260914" w14:paraId="1A7E17D4" w14:textId="77777777" w:rsidTr="008E05FC">
        <w:tc>
          <w:tcPr>
            <w:tcW w:w="9039" w:type="dxa"/>
            <w:gridSpan w:val="5"/>
          </w:tcPr>
          <w:p w14:paraId="2B2F2E63" w14:textId="77777777" w:rsidR="005B2A3F" w:rsidRPr="00705225" w:rsidRDefault="005B2A3F" w:rsidP="008E05FC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C134655" w14:textId="77777777" w:rsidR="005B2A3F" w:rsidRPr="00260914" w:rsidRDefault="005B2A3F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5B2A3F" w:rsidRPr="00260914" w14:paraId="1AFEF6E7" w14:textId="77777777" w:rsidTr="008E05FC">
        <w:tc>
          <w:tcPr>
            <w:tcW w:w="9039" w:type="dxa"/>
            <w:gridSpan w:val="5"/>
          </w:tcPr>
          <w:p w14:paraId="7264D789" w14:textId="77777777" w:rsidR="005B2A3F" w:rsidRPr="00260914" w:rsidRDefault="005B2A3F" w:rsidP="008E05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 xml:space="preserve">С правилами приема, Уставом, Лицензией, Свидетельством о </w:t>
            </w:r>
            <w:r>
              <w:rPr>
                <w:sz w:val="22"/>
                <w:szCs w:val="22"/>
              </w:rPr>
              <w:t xml:space="preserve">государственной </w:t>
            </w:r>
            <w:r w:rsidRPr="00260914">
              <w:rPr>
                <w:sz w:val="22"/>
                <w:szCs w:val="22"/>
              </w:rPr>
              <w:t xml:space="preserve">аккредитации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1AD9377" w14:textId="77777777" w:rsidR="005B2A3F" w:rsidRPr="00260914" w:rsidRDefault="005B2A3F" w:rsidP="008E05FC">
            <w:pPr>
              <w:rPr>
                <w:sz w:val="22"/>
                <w:szCs w:val="22"/>
              </w:rPr>
            </w:pPr>
          </w:p>
        </w:tc>
      </w:tr>
      <w:tr w:rsidR="005B2A3F" w:rsidRPr="00260914" w14:paraId="533A659A" w14:textId="77777777" w:rsidTr="008E05FC">
        <w:tc>
          <w:tcPr>
            <w:tcW w:w="9039" w:type="dxa"/>
            <w:gridSpan w:val="5"/>
          </w:tcPr>
          <w:p w14:paraId="4252B803" w14:textId="77777777" w:rsidR="005B2A3F" w:rsidRPr="00260914" w:rsidRDefault="005B2A3F" w:rsidP="008E05FC">
            <w:pPr>
              <w:rPr>
                <w:sz w:val="14"/>
                <w:szCs w:val="22"/>
              </w:rPr>
            </w:pPr>
            <w:r w:rsidRPr="00260914">
              <w:rPr>
                <w:sz w:val="22"/>
                <w:szCs w:val="22"/>
              </w:rPr>
              <w:t>ознакомлен (а)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A6A187D" w14:textId="77777777" w:rsidR="005B2A3F" w:rsidRPr="00260914" w:rsidRDefault="005B2A3F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5B2A3F" w:rsidRPr="00260914" w14:paraId="5E4C8FC0" w14:textId="77777777" w:rsidTr="008E05FC">
        <w:tc>
          <w:tcPr>
            <w:tcW w:w="9039" w:type="dxa"/>
            <w:gridSpan w:val="5"/>
          </w:tcPr>
          <w:p w14:paraId="025897E5" w14:textId="77777777" w:rsidR="005B2A3F" w:rsidRPr="00260914" w:rsidRDefault="005B2A3F" w:rsidP="008E0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уюсь оригинал </w:t>
            </w:r>
            <w:r w:rsidRPr="00260914">
              <w:rPr>
                <w:sz w:val="22"/>
                <w:szCs w:val="22"/>
              </w:rPr>
              <w:t xml:space="preserve">документа об образовании </w:t>
            </w:r>
            <w:r>
              <w:rPr>
                <w:sz w:val="22"/>
                <w:szCs w:val="22"/>
              </w:rPr>
              <w:t>предоставить не позднее 15 августа 20__ г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BC7E298" w14:textId="77777777" w:rsidR="005B2A3F" w:rsidRPr="00260914" w:rsidRDefault="005B2A3F" w:rsidP="008E05FC">
            <w:pPr>
              <w:rPr>
                <w:sz w:val="22"/>
                <w:szCs w:val="22"/>
              </w:rPr>
            </w:pPr>
          </w:p>
        </w:tc>
      </w:tr>
      <w:tr w:rsidR="005B2A3F" w:rsidRPr="00260914" w14:paraId="4D518221" w14:textId="77777777" w:rsidTr="008E05FC">
        <w:tc>
          <w:tcPr>
            <w:tcW w:w="9039" w:type="dxa"/>
            <w:gridSpan w:val="5"/>
            <w:shd w:val="clear" w:color="auto" w:fill="auto"/>
          </w:tcPr>
          <w:p w14:paraId="3A33A1E0" w14:textId="77777777" w:rsidR="005B2A3F" w:rsidRPr="00260914" w:rsidRDefault="005B2A3F" w:rsidP="008E05FC">
            <w:pPr>
              <w:rPr>
                <w:sz w:val="14"/>
                <w:szCs w:val="22"/>
              </w:rPr>
            </w:pPr>
          </w:p>
        </w:tc>
        <w:tc>
          <w:tcPr>
            <w:tcW w:w="1525" w:type="dxa"/>
          </w:tcPr>
          <w:p w14:paraId="69D5E225" w14:textId="77777777" w:rsidR="005B2A3F" w:rsidRPr="00260914" w:rsidRDefault="005B2A3F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</w:tbl>
    <w:p w14:paraId="4AF9F9EA" w14:textId="77777777" w:rsidR="005B2A3F" w:rsidRPr="00260914" w:rsidRDefault="005B2A3F" w:rsidP="005B2A3F">
      <w:pPr>
        <w:jc w:val="both"/>
        <w:rPr>
          <w:sz w:val="16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5636"/>
      </w:tblGrid>
      <w:tr w:rsidR="005B2A3F" w:rsidRPr="00260914" w14:paraId="556B58D9" w14:textId="77777777" w:rsidTr="008E05FC">
        <w:tc>
          <w:tcPr>
            <w:tcW w:w="418" w:type="dxa"/>
          </w:tcPr>
          <w:p w14:paraId="72F55C3F" w14:textId="77777777" w:rsidR="005B2A3F" w:rsidRPr="00260914" w:rsidRDefault="005B2A3F" w:rsidP="008E05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Я,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49E0DFB6" w14:textId="77777777" w:rsidR="005B2A3F" w:rsidRPr="00260914" w:rsidRDefault="005B2A3F" w:rsidP="008E0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6" w:type="dxa"/>
          </w:tcPr>
          <w:p w14:paraId="52F328A6" w14:textId="77777777" w:rsidR="005B2A3F" w:rsidRPr="00260914" w:rsidRDefault="005B2A3F" w:rsidP="008E05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аю согласие на обработку своих</w:t>
            </w:r>
            <w:r>
              <w:rPr>
                <w:sz w:val="22"/>
                <w:szCs w:val="22"/>
              </w:rPr>
              <w:t xml:space="preserve"> </w:t>
            </w:r>
            <w:r w:rsidRPr="00260914">
              <w:rPr>
                <w:sz w:val="22"/>
                <w:szCs w:val="22"/>
              </w:rPr>
              <w:t>персональных данных</w:t>
            </w:r>
          </w:p>
        </w:tc>
      </w:tr>
      <w:tr w:rsidR="005B2A3F" w:rsidRPr="00260914" w14:paraId="2ED321CC" w14:textId="77777777" w:rsidTr="008E05FC">
        <w:tc>
          <w:tcPr>
            <w:tcW w:w="10564" w:type="dxa"/>
            <w:gridSpan w:val="3"/>
          </w:tcPr>
          <w:p w14:paraId="123C4FEE" w14:textId="77777777" w:rsidR="005B2A3F" w:rsidRPr="00260914" w:rsidRDefault="005B2A3F" w:rsidP="008E05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указанных в настоящем заявлении и представленных мною в документах, подтверждающих указанную информацию в порядке, установленном Федеральным законом от 27.07.2006 № 152-ФЗ «О персональных данных» (</w:t>
            </w:r>
            <w:r>
              <w:rPr>
                <w:sz w:val="22"/>
                <w:szCs w:val="22"/>
              </w:rPr>
              <w:t>в действующей редакции</w:t>
            </w:r>
            <w:r w:rsidRPr="00260914">
              <w:rPr>
                <w:sz w:val="22"/>
                <w:szCs w:val="22"/>
              </w:rPr>
              <w:t>)</w:t>
            </w:r>
          </w:p>
        </w:tc>
      </w:tr>
    </w:tbl>
    <w:p w14:paraId="74C45BC2" w14:textId="77777777" w:rsidR="005B2A3F" w:rsidRPr="00260914" w:rsidRDefault="005B2A3F" w:rsidP="005B2A3F">
      <w:pPr>
        <w:widowControl w:val="0"/>
        <w:shd w:val="clear" w:color="auto" w:fill="FFFFFF"/>
        <w:tabs>
          <w:tab w:val="left" w:pos="645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894"/>
        <w:gridCol w:w="371"/>
        <w:gridCol w:w="947"/>
        <w:gridCol w:w="1821"/>
        <w:gridCol w:w="432"/>
        <w:gridCol w:w="260"/>
        <w:gridCol w:w="530"/>
        <w:gridCol w:w="1168"/>
        <w:gridCol w:w="948"/>
        <w:gridCol w:w="2440"/>
      </w:tblGrid>
      <w:tr w:rsidR="005B2A3F" w:rsidRPr="00260914" w14:paraId="76D1EA38" w14:textId="77777777" w:rsidTr="008E05FC"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2C011AB6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14:paraId="416A8E0F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 </w:t>
            </w:r>
          </w:p>
        </w:tc>
        <w:tc>
          <w:tcPr>
            <w:tcW w:w="947" w:type="dxa"/>
            <w:vAlign w:val="center"/>
          </w:tcPr>
          <w:p w14:paraId="2FD8BC67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_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28C084ED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32" w:type="dxa"/>
          </w:tcPr>
          <w:p w14:paraId="7CB832D7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vAlign w:val="center"/>
          </w:tcPr>
          <w:p w14:paraId="41834B88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4F569C2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</w:t>
            </w:r>
          </w:p>
        </w:tc>
        <w:tc>
          <w:tcPr>
            <w:tcW w:w="948" w:type="dxa"/>
            <w:vAlign w:val="center"/>
          </w:tcPr>
          <w:p w14:paraId="35E73103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_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01500B66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B2A3F" w:rsidRPr="00260914" w14:paraId="04C1D24A" w14:textId="77777777" w:rsidTr="008E05FC">
        <w:tc>
          <w:tcPr>
            <w:tcW w:w="1647" w:type="dxa"/>
            <w:gridSpan w:val="2"/>
            <w:vAlign w:val="center"/>
          </w:tcPr>
          <w:p w14:paraId="6E135FF3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854F186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6DC29272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подпись поступающего)</w:t>
            </w:r>
          </w:p>
        </w:tc>
        <w:tc>
          <w:tcPr>
            <w:tcW w:w="432" w:type="dxa"/>
          </w:tcPr>
          <w:p w14:paraId="5C79077D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906" w:type="dxa"/>
            <w:gridSpan w:val="4"/>
            <w:vAlign w:val="center"/>
          </w:tcPr>
          <w:p w14:paraId="2A212BCA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5599B501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Ф.И.О. и подпись законного представителя)</w:t>
            </w:r>
          </w:p>
        </w:tc>
      </w:tr>
      <w:tr w:rsidR="005B2A3F" w:rsidRPr="00260914" w14:paraId="0F0998D1" w14:textId="77777777" w:rsidTr="008E05FC">
        <w:trPr>
          <w:trHeight w:val="465"/>
        </w:trPr>
        <w:tc>
          <w:tcPr>
            <w:tcW w:w="5478" w:type="dxa"/>
            <w:gridSpan w:val="7"/>
          </w:tcPr>
          <w:p w14:paraId="1AAD1C14" w14:textId="77777777" w:rsidR="005B2A3F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1AF1C5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2"/>
                <w:szCs w:val="22"/>
              </w:rPr>
              <w:t>Подпись ответственного лица приемной комиссии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14:paraId="6ABA0FD8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vAlign w:val="center"/>
          </w:tcPr>
          <w:p w14:paraId="7EFEC647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260914">
              <w:rPr>
                <w:sz w:val="21"/>
                <w:szCs w:val="21"/>
                <w:lang w:val="en-US"/>
              </w:rPr>
              <w:t>|</w:t>
            </w:r>
          </w:p>
        </w:tc>
      </w:tr>
      <w:tr w:rsidR="005B2A3F" w:rsidRPr="00260914" w14:paraId="4A0D079B" w14:textId="77777777" w:rsidTr="008E05FC">
        <w:tc>
          <w:tcPr>
            <w:tcW w:w="5478" w:type="dxa"/>
            <w:gridSpan w:val="7"/>
          </w:tcPr>
          <w:p w14:paraId="7E3849B0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506FD4E1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подпись)</w:t>
            </w:r>
          </w:p>
        </w:tc>
        <w:tc>
          <w:tcPr>
            <w:tcW w:w="3388" w:type="dxa"/>
            <w:gridSpan w:val="2"/>
            <w:vAlign w:val="center"/>
          </w:tcPr>
          <w:p w14:paraId="6D46A3F6" w14:textId="77777777" w:rsidR="005B2A3F" w:rsidRPr="00260914" w:rsidRDefault="005B2A3F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Ф.И.О)</w:t>
            </w:r>
          </w:p>
        </w:tc>
      </w:tr>
    </w:tbl>
    <w:p w14:paraId="7393D1E3" w14:textId="77777777" w:rsidR="00385913" w:rsidRPr="00260914" w:rsidRDefault="00385913" w:rsidP="0038591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И.о</w:t>
      </w:r>
      <w:proofErr w:type="spellEnd"/>
      <w:r>
        <w:rPr>
          <w:sz w:val="22"/>
          <w:szCs w:val="22"/>
        </w:rPr>
        <w:t>. д</w:t>
      </w:r>
      <w:r w:rsidRPr="00260914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Pr="00260914">
        <w:rPr>
          <w:sz w:val="22"/>
          <w:szCs w:val="22"/>
        </w:rPr>
        <w:t xml:space="preserve"> ГБПОУ РО «НМК» </w:t>
      </w:r>
      <w:r>
        <w:rPr>
          <w:sz w:val="22"/>
          <w:szCs w:val="22"/>
        </w:rPr>
        <w:t>Ильину Станиславу Викторовичу</w:t>
      </w:r>
    </w:p>
    <w:p w14:paraId="0F63275A" w14:textId="77777777" w:rsidR="000B753B" w:rsidRPr="008568C8" w:rsidRDefault="000B753B" w:rsidP="000B753B">
      <w:pPr>
        <w:jc w:val="both"/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896"/>
      </w:tblGrid>
      <w:tr w:rsidR="000B753B" w:rsidRPr="00260914" w14:paraId="64BAB6CA" w14:textId="77777777" w:rsidTr="008E05FC">
        <w:tc>
          <w:tcPr>
            <w:tcW w:w="1668" w:type="dxa"/>
          </w:tcPr>
          <w:p w14:paraId="69E96F79" w14:textId="77777777" w:rsidR="000B753B" w:rsidRPr="00260914" w:rsidRDefault="000B753B" w:rsidP="008E05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т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3B66759C" w14:textId="77777777" w:rsidR="000B753B" w:rsidRPr="002F3357" w:rsidRDefault="000B753B" w:rsidP="008E05F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B753B" w:rsidRPr="00260914" w14:paraId="1B4A6E9F" w14:textId="77777777" w:rsidTr="008E05FC">
        <w:tc>
          <w:tcPr>
            <w:tcW w:w="10564" w:type="dxa"/>
            <w:gridSpan w:val="2"/>
          </w:tcPr>
          <w:p w14:paraId="6A034A68" w14:textId="77777777" w:rsidR="000B753B" w:rsidRPr="00260914" w:rsidRDefault="000B753B" w:rsidP="008E05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фамилия, имя, отчество)</w:t>
            </w:r>
          </w:p>
        </w:tc>
      </w:tr>
      <w:tr w:rsidR="000B753B" w:rsidRPr="00260914" w14:paraId="24CF4A2E" w14:textId="77777777" w:rsidTr="008E05FC">
        <w:trPr>
          <w:trHeight w:val="63"/>
        </w:trPr>
        <w:tc>
          <w:tcPr>
            <w:tcW w:w="1668" w:type="dxa"/>
          </w:tcPr>
          <w:p w14:paraId="11828063" w14:textId="77777777" w:rsidR="000B753B" w:rsidRPr="00260914" w:rsidRDefault="000B753B" w:rsidP="008E05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56841966" w14:textId="77777777" w:rsidR="000B753B" w:rsidRPr="002F3357" w:rsidRDefault="000B753B" w:rsidP="008E05F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0B753B" w:rsidRPr="00260914" w14:paraId="00C36E00" w14:textId="77777777" w:rsidTr="008E05FC">
        <w:trPr>
          <w:trHeight w:val="45"/>
        </w:trPr>
        <w:tc>
          <w:tcPr>
            <w:tcW w:w="10564" w:type="dxa"/>
            <w:gridSpan w:val="2"/>
          </w:tcPr>
          <w:p w14:paraId="3F5D7E4F" w14:textId="77777777" w:rsidR="000B753B" w:rsidRPr="00260914" w:rsidRDefault="000B753B" w:rsidP="008E05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роживания</w:t>
            </w:r>
            <w:r>
              <w:rPr>
                <w:sz w:val="14"/>
                <w:szCs w:val="22"/>
              </w:rPr>
              <w:t xml:space="preserve"> фактический</w:t>
            </w:r>
            <w:r w:rsidRPr="00260914">
              <w:rPr>
                <w:sz w:val="14"/>
                <w:szCs w:val="22"/>
              </w:rPr>
              <w:t>)</w:t>
            </w:r>
          </w:p>
        </w:tc>
      </w:tr>
      <w:tr w:rsidR="000B753B" w:rsidRPr="00260914" w14:paraId="456B59B1" w14:textId="77777777" w:rsidTr="008E05FC">
        <w:trPr>
          <w:trHeight w:val="206"/>
        </w:trPr>
        <w:tc>
          <w:tcPr>
            <w:tcW w:w="10564" w:type="dxa"/>
            <w:gridSpan w:val="2"/>
            <w:tcBorders>
              <w:bottom w:val="single" w:sz="4" w:space="0" w:color="auto"/>
            </w:tcBorders>
          </w:tcPr>
          <w:p w14:paraId="645FAC8C" w14:textId="77777777" w:rsidR="000B753B" w:rsidRPr="00260914" w:rsidRDefault="000B753B" w:rsidP="008E05FC">
            <w:pPr>
              <w:rPr>
                <w:b/>
                <w:sz w:val="22"/>
                <w:szCs w:val="22"/>
              </w:rPr>
            </w:pPr>
          </w:p>
        </w:tc>
      </w:tr>
      <w:tr w:rsidR="000B753B" w:rsidRPr="00260914" w14:paraId="78F17F82" w14:textId="77777777" w:rsidTr="008E05FC">
        <w:trPr>
          <w:trHeight w:val="45"/>
        </w:trPr>
        <w:tc>
          <w:tcPr>
            <w:tcW w:w="10564" w:type="dxa"/>
            <w:gridSpan w:val="2"/>
            <w:tcBorders>
              <w:top w:val="single" w:sz="4" w:space="0" w:color="auto"/>
            </w:tcBorders>
          </w:tcPr>
          <w:p w14:paraId="425CB0A5" w14:textId="77777777" w:rsidR="000B753B" w:rsidRPr="00260914" w:rsidRDefault="000B753B" w:rsidP="008E05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о прописке)</w:t>
            </w:r>
          </w:p>
        </w:tc>
      </w:tr>
      <w:tr w:rsidR="000B753B" w:rsidRPr="00260914" w14:paraId="23B612D2" w14:textId="77777777" w:rsidTr="008E05FC">
        <w:trPr>
          <w:trHeight w:val="124"/>
        </w:trPr>
        <w:tc>
          <w:tcPr>
            <w:tcW w:w="1668" w:type="dxa"/>
          </w:tcPr>
          <w:p w14:paraId="63B588B3" w14:textId="77777777" w:rsidR="000B753B" w:rsidRPr="00260914" w:rsidRDefault="000B753B" w:rsidP="008E05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телефон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464A1936" w14:textId="77777777" w:rsidR="000B753B" w:rsidRPr="002F3357" w:rsidRDefault="000B753B" w:rsidP="008E05F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AFCD2D7" w14:textId="77777777" w:rsidR="000B753B" w:rsidRPr="005E2AF9" w:rsidRDefault="000B753B" w:rsidP="000B753B">
      <w:pPr>
        <w:jc w:val="both"/>
        <w:rPr>
          <w:sz w:val="12"/>
          <w:szCs w:val="12"/>
        </w:rPr>
      </w:pPr>
    </w:p>
    <w:p w14:paraId="70313FB2" w14:textId="77777777" w:rsidR="000B753B" w:rsidRPr="00260914" w:rsidRDefault="000B753B" w:rsidP="000B753B">
      <w:pPr>
        <w:jc w:val="center"/>
        <w:rPr>
          <w:b/>
          <w:sz w:val="22"/>
          <w:szCs w:val="22"/>
          <w:lang w:val="en-US"/>
        </w:rPr>
      </w:pPr>
      <w:r w:rsidRPr="00260914">
        <w:rPr>
          <w:b/>
          <w:sz w:val="22"/>
          <w:szCs w:val="22"/>
        </w:rPr>
        <w:t>Заявление</w:t>
      </w:r>
    </w:p>
    <w:tbl>
      <w:tblPr>
        <w:tblStyle w:val="a3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534"/>
        <w:gridCol w:w="33"/>
        <w:gridCol w:w="250"/>
        <w:gridCol w:w="311"/>
        <w:gridCol w:w="148"/>
        <w:gridCol w:w="88"/>
        <w:gridCol w:w="729"/>
        <w:gridCol w:w="742"/>
        <w:gridCol w:w="426"/>
        <w:gridCol w:w="88"/>
        <w:gridCol w:w="6"/>
        <w:gridCol w:w="898"/>
        <w:gridCol w:w="142"/>
        <w:gridCol w:w="708"/>
        <w:gridCol w:w="53"/>
        <w:gridCol w:w="197"/>
        <w:gridCol w:w="142"/>
        <w:gridCol w:w="34"/>
        <w:gridCol w:w="249"/>
        <w:gridCol w:w="34"/>
        <w:gridCol w:w="3051"/>
        <w:gridCol w:w="57"/>
        <w:gridCol w:w="11"/>
        <w:gridCol w:w="202"/>
      </w:tblGrid>
      <w:tr w:rsidR="000B753B" w:rsidRPr="00260914" w14:paraId="5C0FDAC1" w14:textId="77777777" w:rsidTr="008E05FC">
        <w:trPr>
          <w:gridAfter w:val="3"/>
          <w:wAfter w:w="270" w:type="dxa"/>
        </w:trPr>
        <w:tc>
          <w:tcPr>
            <w:tcW w:w="7230" w:type="dxa"/>
            <w:gridSpan w:val="20"/>
          </w:tcPr>
          <w:p w14:paraId="2C657558" w14:textId="6EA82CED" w:rsidR="000B753B" w:rsidRPr="004D5213" w:rsidRDefault="000B753B" w:rsidP="00385913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60914">
              <w:rPr>
                <w:sz w:val="22"/>
                <w:szCs w:val="22"/>
              </w:rPr>
              <w:t>Прошу принять меня на очное</w:t>
            </w:r>
            <w:r>
              <w:rPr>
                <w:sz w:val="22"/>
                <w:szCs w:val="22"/>
              </w:rPr>
              <w:t xml:space="preserve"> </w:t>
            </w:r>
            <w:r w:rsidRPr="004D5213">
              <w:rPr>
                <w:sz w:val="22"/>
                <w:szCs w:val="22"/>
              </w:rPr>
              <w:t>отделение колледжа по специальност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</w:tcPr>
          <w:p w14:paraId="4B53772D" w14:textId="736C3280" w:rsidR="000B753B" w:rsidRPr="005B2A3F" w:rsidRDefault="000B753B" w:rsidP="008E05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02.13 Эксплуатация и </w:t>
            </w:r>
          </w:p>
        </w:tc>
      </w:tr>
      <w:tr w:rsidR="000B753B" w:rsidRPr="00AD09C8" w14:paraId="4FC39485" w14:textId="77777777" w:rsidTr="008E05FC">
        <w:trPr>
          <w:gridAfter w:val="3"/>
          <w:wAfter w:w="270" w:type="dxa"/>
          <w:trHeight w:val="70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6747FD0C" w14:textId="15D831C6" w:rsidR="000B753B" w:rsidRPr="00CD1BBF" w:rsidRDefault="000B753B" w:rsidP="008E05F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обслуживание электрического и электромеханического оборудования (по отраслям)</w:t>
            </w:r>
          </w:p>
        </w:tc>
      </w:tr>
      <w:tr w:rsidR="000B753B" w:rsidRPr="00260914" w14:paraId="0C157789" w14:textId="77777777" w:rsidTr="008E05FC">
        <w:trPr>
          <w:gridAfter w:val="3"/>
          <w:wAfter w:w="270" w:type="dxa"/>
        </w:trPr>
        <w:tc>
          <w:tcPr>
            <w:tcW w:w="685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1D258005" w14:textId="77777777" w:rsidR="000B753B" w:rsidRPr="00260914" w:rsidRDefault="000B753B" w:rsidP="008E05FC">
            <w:pPr>
              <w:rPr>
                <w:sz w:val="4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0127" w14:textId="77777777" w:rsidR="000B753B" w:rsidRPr="008568C8" w:rsidRDefault="000B753B" w:rsidP="008E05FC">
            <w:pPr>
              <w:jc w:val="center"/>
              <w:rPr>
                <w:b/>
                <w:sz w:val="4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2121DFF" w14:textId="77777777" w:rsidR="000B753B" w:rsidRPr="00260914" w:rsidRDefault="000B753B" w:rsidP="008E05FC">
            <w:pPr>
              <w:ind w:left="-108"/>
              <w:rPr>
                <w:sz w:val="4"/>
                <w:szCs w:val="22"/>
              </w:rPr>
            </w:pPr>
          </w:p>
        </w:tc>
      </w:tr>
      <w:tr w:rsidR="000B753B" w:rsidRPr="00260914" w14:paraId="01022254" w14:textId="77777777" w:rsidTr="008E05FC">
        <w:trPr>
          <w:gridAfter w:val="3"/>
          <w:wAfter w:w="270" w:type="dxa"/>
        </w:trPr>
        <w:tc>
          <w:tcPr>
            <w:tcW w:w="6857" w:type="dxa"/>
            <w:gridSpan w:val="17"/>
            <w:tcBorders>
              <w:right w:val="single" w:sz="4" w:space="0" w:color="auto"/>
            </w:tcBorders>
          </w:tcPr>
          <w:p w14:paraId="2E978995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на базовый уровень, на места финансирования из областного бюджета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631" w14:textId="77777777" w:rsidR="000B753B" w:rsidRPr="00260914" w:rsidRDefault="000B753B" w:rsidP="008E05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left w:val="single" w:sz="4" w:space="0" w:color="auto"/>
            </w:tcBorders>
          </w:tcPr>
          <w:p w14:paraId="5776BB73" w14:textId="77777777" w:rsidR="000B753B" w:rsidRPr="00260914" w:rsidRDefault="000B753B" w:rsidP="008E05FC">
            <w:pPr>
              <w:spacing w:line="276" w:lineRule="auto"/>
              <w:ind w:left="-108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</w:t>
            </w:r>
            <w:r w:rsidRPr="00260914">
              <w:rPr>
                <w:sz w:val="22"/>
                <w:szCs w:val="22"/>
                <w:lang w:val="en-US"/>
              </w:rPr>
              <w:t xml:space="preserve"> </w:t>
            </w:r>
            <w:r w:rsidRPr="00260914">
              <w:rPr>
                <w:sz w:val="22"/>
                <w:szCs w:val="22"/>
              </w:rPr>
              <w:t xml:space="preserve">на места с полным </w:t>
            </w:r>
          </w:p>
        </w:tc>
      </w:tr>
      <w:tr w:rsidR="000B753B" w:rsidRPr="00260914" w14:paraId="1B2EB088" w14:textId="77777777" w:rsidTr="008E05FC"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14:paraId="49EBAFC1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змещением затра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4A4" w14:textId="77777777" w:rsidR="000B753B" w:rsidRPr="002C71C5" w:rsidRDefault="000B753B" w:rsidP="008E05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9BD19A" w14:textId="77777777" w:rsidR="000B753B" w:rsidRPr="00260914" w:rsidRDefault="000B753B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целевое обучение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BAE" w14:textId="77777777" w:rsidR="000B753B" w:rsidRPr="00260914" w:rsidRDefault="000B753B" w:rsidP="008E05FC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778" w:type="dxa"/>
            <w:gridSpan w:val="13"/>
            <w:tcBorders>
              <w:left w:val="single" w:sz="4" w:space="0" w:color="auto"/>
            </w:tcBorders>
          </w:tcPr>
          <w:p w14:paraId="102CA125" w14:textId="77777777" w:rsidR="000B753B" w:rsidRPr="00260914" w:rsidRDefault="000B753B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0B753B" w:rsidRPr="00260914" w14:paraId="1CD73AB8" w14:textId="77777777" w:rsidTr="008E05FC">
        <w:trPr>
          <w:gridAfter w:val="1"/>
          <w:wAfter w:w="202" w:type="dxa"/>
          <w:trHeight w:val="131"/>
        </w:trPr>
        <w:tc>
          <w:tcPr>
            <w:tcW w:w="1701" w:type="dxa"/>
            <w:gridSpan w:val="2"/>
          </w:tcPr>
          <w:p w14:paraId="69370BB3" w14:textId="77777777" w:rsidR="000B753B" w:rsidRPr="00260914" w:rsidRDefault="000B753B" w:rsidP="008E0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260914">
              <w:rPr>
                <w:sz w:val="22"/>
                <w:szCs w:val="22"/>
              </w:rPr>
              <w:t xml:space="preserve"> рождения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</w:tcPr>
          <w:p w14:paraId="7FC8B800" w14:textId="77777777" w:rsidR="000B753B" w:rsidRPr="00260914" w:rsidRDefault="000B753B" w:rsidP="008E05FC">
            <w:pPr>
              <w:rPr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</w:tcPr>
          <w:p w14:paraId="5247E05E" w14:textId="77777777" w:rsidR="000B753B" w:rsidRPr="00260914" w:rsidRDefault="000B753B" w:rsidP="008E05FC">
            <w:pPr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2A776678" w14:textId="77777777" w:rsidR="000B753B" w:rsidRPr="00260914" w:rsidRDefault="000B753B" w:rsidP="008E05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582" w:type="dxa"/>
            <w:gridSpan w:val="13"/>
            <w:tcBorders>
              <w:left w:val="nil"/>
              <w:bottom w:val="single" w:sz="4" w:space="0" w:color="auto"/>
            </w:tcBorders>
          </w:tcPr>
          <w:p w14:paraId="41A2C7C9" w14:textId="77777777" w:rsidR="000B753B" w:rsidRPr="00260914" w:rsidRDefault="000B753B" w:rsidP="008E05FC">
            <w:pPr>
              <w:rPr>
                <w:sz w:val="22"/>
                <w:szCs w:val="22"/>
              </w:rPr>
            </w:pPr>
          </w:p>
        </w:tc>
      </w:tr>
      <w:tr w:rsidR="000B753B" w:rsidRPr="00A728F7" w14:paraId="4D63D5E3" w14:textId="77777777" w:rsidTr="008E05FC">
        <w:trPr>
          <w:gridAfter w:val="1"/>
          <w:wAfter w:w="202" w:type="dxa"/>
          <w:trHeight w:val="53"/>
        </w:trPr>
        <w:tc>
          <w:tcPr>
            <w:tcW w:w="1701" w:type="dxa"/>
            <w:gridSpan w:val="2"/>
          </w:tcPr>
          <w:p w14:paraId="07F47060" w14:textId="77777777" w:rsidR="000B753B" w:rsidRPr="00A728F7" w:rsidRDefault="000B753B" w:rsidP="008E05FC">
            <w:pPr>
              <w:rPr>
                <w:sz w:val="4"/>
                <w:szCs w:val="4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</w:tcBorders>
          </w:tcPr>
          <w:p w14:paraId="4787C9F2" w14:textId="77777777" w:rsidR="000B753B" w:rsidRPr="00A728F7" w:rsidRDefault="000B753B" w:rsidP="008E05FC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3F5B3629" w14:textId="77777777" w:rsidR="000B753B" w:rsidRPr="00A728F7" w:rsidRDefault="000B753B" w:rsidP="008E05FC">
            <w:pPr>
              <w:rPr>
                <w:b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14:paraId="2939964B" w14:textId="77777777" w:rsidR="000B753B" w:rsidRPr="00A728F7" w:rsidRDefault="000B753B" w:rsidP="008E05FC">
            <w:pPr>
              <w:rPr>
                <w:sz w:val="4"/>
                <w:szCs w:val="4"/>
              </w:rPr>
            </w:pPr>
          </w:p>
        </w:tc>
        <w:tc>
          <w:tcPr>
            <w:tcW w:w="5582" w:type="dxa"/>
            <w:gridSpan w:val="13"/>
            <w:tcBorders>
              <w:top w:val="single" w:sz="4" w:space="0" w:color="auto"/>
              <w:left w:val="nil"/>
            </w:tcBorders>
          </w:tcPr>
          <w:p w14:paraId="21477518" w14:textId="77777777" w:rsidR="000B753B" w:rsidRPr="00A728F7" w:rsidRDefault="000B753B" w:rsidP="008E05FC">
            <w:pPr>
              <w:rPr>
                <w:sz w:val="4"/>
                <w:szCs w:val="4"/>
              </w:rPr>
            </w:pPr>
          </w:p>
        </w:tc>
      </w:tr>
      <w:tr w:rsidR="000B753B" w:rsidRPr="00260914" w14:paraId="45C3F571" w14:textId="77777777" w:rsidTr="008E05FC">
        <w:trPr>
          <w:gridAfter w:val="3"/>
          <w:wAfter w:w="270" w:type="dxa"/>
        </w:trPr>
        <w:tc>
          <w:tcPr>
            <w:tcW w:w="1560" w:type="dxa"/>
          </w:tcPr>
          <w:p w14:paraId="0A1139D6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кончил (а) в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51E48E73" w14:textId="77777777" w:rsidR="000B753B" w:rsidRPr="00260914" w:rsidRDefault="000B753B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3686" w:type="dxa"/>
            <w:gridSpan w:val="10"/>
          </w:tcPr>
          <w:p w14:paraId="4839A519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году образовательную организацию</w:t>
            </w:r>
          </w:p>
        </w:tc>
        <w:tc>
          <w:tcPr>
            <w:tcW w:w="4610" w:type="dxa"/>
            <w:gridSpan w:val="9"/>
            <w:tcBorders>
              <w:bottom w:val="single" w:sz="4" w:space="0" w:color="auto"/>
            </w:tcBorders>
          </w:tcPr>
          <w:p w14:paraId="667F8952" w14:textId="77777777" w:rsidR="000B753B" w:rsidRPr="00260914" w:rsidRDefault="000B753B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0B753B" w:rsidRPr="00260914" w14:paraId="1D8CCB97" w14:textId="77777777" w:rsidTr="008E05FC">
        <w:trPr>
          <w:gridAfter w:val="3"/>
          <w:wAfter w:w="270" w:type="dxa"/>
          <w:trHeight w:val="240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09ABC40D" w14:textId="77777777" w:rsidR="000B753B" w:rsidRPr="00260914" w:rsidRDefault="000B753B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0B753B" w:rsidRPr="00260914" w14:paraId="44C47377" w14:textId="77777777" w:rsidTr="008E05FC">
        <w:trPr>
          <w:gridAfter w:val="3"/>
          <w:wAfter w:w="270" w:type="dxa"/>
        </w:trPr>
        <w:tc>
          <w:tcPr>
            <w:tcW w:w="4962" w:type="dxa"/>
            <w:gridSpan w:val="11"/>
            <w:tcBorders>
              <w:top w:val="single" w:sz="4" w:space="0" w:color="auto"/>
            </w:tcBorders>
          </w:tcPr>
          <w:p w14:paraId="3D6B216B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Аттестат /диплом (с отличием, медаль) Сери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EDDD3D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2D4D3F0F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№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8EA62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B753B" w:rsidRPr="00260914" w14:paraId="4E7766DF" w14:textId="77777777" w:rsidTr="008E05FC">
        <w:trPr>
          <w:gridAfter w:val="3"/>
          <w:wAfter w:w="270" w:type="dxa"/>
        </w:trPr>
        <w:tc>
          <w:tcPr>
            <w:tcW w:w="4536" w:type="dxa"/>
            <w:gridSpan w:val="10"/>
          </w:tcPr>
          <w:p w14:paraId="3F8E691B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Какой иностранный язык изучал (а) в школе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55631895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7"/>
          </w:tcPr>
          <w:p w14:paraId="55B2FBEC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B753B" w:rsidRPr="00A728F7" w14:paraId="38778F30" w14:textId="77777777" w:rsidTr="008E05FC">
        <w:trPr>
          <w:gridAfter w:val="3"/>
          <w:wAfter w:w="270" w:type="dxa"/>
        </w:trPr>
        <w:tc>
          <w:tcPr>
            <w:tcW w:w="4536" w:type="dxa"/>
            <w:gridSpan w:val="10"/>
          </w:tcPr>
          <w:p w14:paraId="55B2668E" w14:textId="77777777" w:rsidR="000B753B" w:rsidRPr="00A728F7" w:rsidRDefault="000B753B" w:rsidP="008E05FC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14:paraId="381544DB" w14:textId="77777777" w:rsidR="000B753B" w:rsidRPr="00A728F7" w:rsidRDefault="000B753B" w:rsidP="008E05FC">
            <w:pPr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3760" w:type="dxa"/>
            <w:gridSpan w:val="7"/>
          </w:tcPr>
          <w:p w14:paraId="22FF5549" w14:textId="77777777" w:rsidR="000B753B" w:rsidRPr="00A728F7" w:rsidRDefault="000B753B" w:rsidP="008E05FC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0B753B" w:rsidRPr="00260914" w14:paraId="5D3CE610" w14:textId="77777777" w:rsidTr="008E05FC">
        <w:trPr>
          <w:gridAfter w:val="3"/>
          <w:wAfter w:w="270" w:type="dxa"/>
        </w:trPr>
        <w:tc>
          <w:tcPr>
            <w:tcW w:w="6096" w:type="dxa"/>
            <w:gridSpan w:val="15"/>
            <w:tcBorders>
              <w:right w:val="single" w:sz="4" w:space="0" w:color="auto"/>
            </w:tcBorders>
          </w:tcPr>
          <w:p w14:paraId="5DBCEAB8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зучении родного языка/родной литературы не нуждаю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D38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7"/>
            <w:tcBorders>
              <w:left w:val="single" w:sz="4" w:space="0" w:color="auto"/>
            </w:tcBorders>
          </w:tcPr>
          <w:p w14:paraId="2321A829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B753B" w:rsidRPr="00260914" w14:paraId="149CA4DE" w14:textId="77777777" w:rsidTr="008E05FC">
        <w:trPr>
          <w:gridAfter w:val="3"/>
          <w:wAfter w:w="270" w:type="dxa"/>
        </w:trPr>
        <w:tc>
          <w:tcPr>
            <w:tcW w:w="3794" w:type="dxa"/>
            <w:gridSpan w:val="9"/>
          </w:tcPr>
          <w:p w14:paraId="0452E45C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6770" w:type="dxa"/>
            <w:gridSpan w:val="14"/>
            <w:tcBorders>
              <w:bottom w:val="single" w:sz="4" w:space="0" w:color="auto"/>
            </w:tcBorders>
          </w:tcPr>
          <w:p w14:paraId="7B0F4A27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B753B" w:rsidRPr="00260914" w14:paraId="016B4DD9" w14:textId="77777777" w:rsidTr="008E05FC">
        <w:trPr>
          <w:gridAfter w:val="3"/>
          <w:wAfter w:w="270" w:type="dxa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586DA54D" w14:textId="77777777" w:rsidR="000B753B" w:rsidRPr="00260914" w:rsidRDefault="000B753B" w:rsidP="008E05FC">
            <w:pPr>
              <w:rPr>
                <w:b/>
                <w:sz w:val="20"/>
                <w:szCs w:val="22"/>
              </w:rPr>
            </w:pPr>
          </w:p>
        </w:tc>
      </w:tr>
      <w:tr w:rsidR="000B753B" w:rsidRPr="00260914" w14:paraId="78533C5A" w14:textId="77777777" w:rsidTr="008E05FC">
        <w:trPr>
          <w:gridAfter w:val="3"/>
          <w:wAfter w:w="270" w:type="dxa"/>
          <w:trHeight w:val="78"/>
        </w:trPr>
        <w:tc>
          <w:tcPr>
            <w:tcW w:w="10564" w:type="dxa"/>
            <w:gridSpan w:val="23"/>
            <w:tcBorders>
              <w:top w:val="single" w:sz="4" w:space="0" w:color="auto"/>
            </w:tcBorders>
          </w:tcPr>
          <w:p w14:paraId="0C962D44" w14:textId="77777777" w:rsidR="000B753B" w:rsidRPr="00260914" w:rsidRDefault="000B753B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, серия, номер документа, когда и кем выдан)</w:t>
            </w:r>
          </w:p>
        </w:tc>
      </w:tr>
      <w:tr w:rsidR="000B753B" w:rsidRPr="00260914" w14:paraId="135F3B75" w14:textId="77777777" w:rsidTr="008E05FC">
        <w:trPr>
          <w:gridAfter w:val="3"/>
          <w:wAfter w:w="270" w:type="dxa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2C3F4C4F" w14:textId="77777777" w:rsidR="000B753B" w:rsidRPr="008568C8" w:rsidRDefault="000B753B" w:rsidP="008E05FC">
            <w:pPr>
              <w:rPr>
                <w:sz w:val="20"/>
                <w:szCs w:val="20"/>
              </w:rPr>
            </w:pPr>
            <w:r w:rsidRPr="008568C8">
              <w:rPr>
                <w:sz w:val="20"/>
                <w:szCs w:val="20"/>
              </w:rPr>
              <w:t xml:space="preserve">Страховой номер индивидуального лицевого счета в системе индивидуального (персонифицированного) учета </w:t>
            </w:r>
            <w:r w:rsidRPr="008568C8">
              <w:rPr>
                <w:color w:val="000000"/>
                <w:sz w:val="20"/>
                <w:szCs w:val="20"/>
                <w:shd w:val="clear" w:color="auto" w:fill="FFFFFF"/>
              </w:rPr>
              <w:t>(номер страхового свидетельства обязательного пенсионного страхования,</w:t>
            </w:r>
            <w:r w:rsidRPr="008568C8">
              <w:rPr>
                <w:sz w:val="20"/>
                <w:szCs w:val="20"/>
              </w:rPr>
              <w:t xml:space="preserve"> СНИЛС</w:t>
            </w:r>
            <w:r w:rsidRPr="008568C8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53B" w:rsidRPr="00260914" w14:paraId="489C1C11" w14:textId="77777777" w:rsidTr="008E05FC">
        <w:trPr>
          <w:gridAfter w:val="3"/>
          <w:wAfter w:w="270" w:type="dxa"/>
        </w:trPr>
        <w:tc>
          <w:tcPr>
            <w:tcW w:w="2977" w:type="dxa"/>
            <w:gridSpan w:val="7"/>
            <w:tcBorders>
              <w:top w:val="single" w:sz="4" w:space="0" w:color="auto"/>
            </w:tcBorders>
          </w:tcPr>
          <w:p w14:paraId="4778B94A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инский учёт (для юношей)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D693827" w14:textId="77777777" w:rsidR="000B753B" w:rsidRPr="00260914" w:rsidRDefault="000B753B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0B753B" w:rsidRPr="00260914" w14:paraId="5D839218" w14:textId="77777777" w:rsidTr="008E05FC">
        <w:trPr>
          <w:gridAfter w:val="3"/>
          <w:wAfter w:w="270" w:type="dxa"/>
          <w:trHeight w:val="191"/>
        </w:trPr>
        <w:tc>
          <w:tcPr>
            <w:tcW w:w="10564" w:type="dxa"/>
            <w:gridSpan w:val="23"/>
          </w:tcPr>
          <w:p w14:paraId="27ED813C" w14:textId="77777777" w:rsidR="000B753B" w:rsidRPr="00260914" w:rsidRDefault="000B753B" w:rsidP="008E05FC">
            <w:pPr>
              <w:spacing w:line="276" w:lineRule="auto"/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 ВК)</w:t>
            </w:r>
          </w:p>
        </w:tc>
      </w:tr>
      <w:tr w:rsidR="000B753B" w:rsidRPr="00260914" w14:paraId="68C514F5" w14:textId="77777777" w:rsidTr="008E05FC">
        <w:trPr>
          <w:gridAfter w:val="3"/>
          <w:wAfter w:w="270" w:type="dxa"/>
        </w:trPr>
        <w:tc>
          <w:tcPr>
            <w:tcW w:w="2518" w:type="dxa"/>
            <w:gridSpan w:val="5"/>
            <w:tcBorders>
              <w:right w:val="single" w:sz="4" w:space="0" w:color="auto"/>
            </w:tcBorders>
          </w:tcPr>
          <w:p w14:paraId="1B887E82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 общежитии нуждаюсь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842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CBAD4F" w14:textId="77777777" w:rsidR="000B753B" w:rsidRPr="00260914" w:rsidRDefault="000B753B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7AB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02" w:type="dxa"/>
            <w:gridSpan w:val="12"/>
            <w:tcBorders>
              <w:left w:val="single" w:sz="4" w:space="0" w:color="auto"/>
            </w:tcBorders>
          </w:tcPr>
          <w:p w14:paraId="72956809" w14:textId="77777777" w:rsidR="000B753B" w:rsidRPr="00260914" w:rsidRDefault="000B753B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0B753B" w:rsidRPr="00260914" w14:paraId="00201941" w14:textId="77777777" w:rsidTr="008E05FC">
        <w:trPr>
          <w:gridAfter w:val="3"/>
          <w:wAfter w:w="270" w:type="dxa"/>
        </w:trPr>
        <w:tc>
          <w:tcPr>
            <w:tcW w:w="6804" w:type="dxa"/>
            <w:gridSpan w:val="16"/>
          </w:tcPr>
          <w:p w14:paraId="6BC1E639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Сведения об ограниченных возможностях здоровья и инвалидности</w:t>
            </w:r>
          </w:p>
        </w:tc>
        <w:tc>
          <w:tcPr>
            <w:tcW w:w="3760" w:type="dxa"/>
            <w:gridSpan w:val="7"/>
            <w:tcBorders>
              <w:bottom w:val="single" w:sz="4" w:space="0" w:color="auto"/>
            </w:tcBorders>
          </w:tcPr>
          <w:p w14:paraId="08AA1624" w14:textId="77777777" w:rsidR="000B753B" w:rsidRPr="00FC3F70" w:rsidRDefault="000B753B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0B753B" w14:paraId="1E31F210" w14:textId="77777777" w:rsidTr="008E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2" w:type="dxa"/>
        </w:trPr>
        <w:tc>
          <w:tcPr>
            <w:tcW w:w="751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75929A" w14:textId="77777777" w:rsidR="000B753B" w:rsidRDefault="000B753B" w:rsidP="008E05FC">
            <w:pPr>
              <w:rPr>
                <w:sz w:val="14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на зачисление в первоочередном порядке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5FC6F" w14:textId="77777777" w:rsidR="000B753B" w:rsidRDefault="000B753B" w:rsidP="008E05FC">
            <w:pPr>
              <w:rPr>
                <w:sz w:val="14"/>
                <w:szCs w:val="22"/>
              </w:rPr>
            </w:pPr>
          </w:p>
        </w:tc>
      </w:tr>
      <w:tr w:rsidR="000B753B" w:rsidRPr="00A6536A" w14:paraId="6935C8C1" w14:textId="77777777" w:rsidTr="008E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8" w:type="dxa"/>
        </w:trPr>
        <w:tc>
          <w:tcPr>
            <w:tcW w:w="106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00B14" w14:textId="77777777" w:rsidR="000B753B" w:rsidRPr="00A6536A" w:rsidRDefault="000B753B" w:rsidP="008E05FC">
            <w:pPr>
              <w:rPr>
                <w:sz w:val="8"/>
                <w:szCs w:val="22"/>
              </w:rPr>
            </w:pPr>
          </w:p>
          <w:p w14:paraId="5155F21B" w14:textId="77777777" w:rsidR="000B753B" w:rsidRDefault="000B753B" w:rsidP="008E05FC">
            <w:pPr>
              <w:rPr>
                <w:sz w:val="14"/>
                <w:szCs w:val="22"/>
              </w:rPr>
            </w:pPr>
          </w:p>
        </w:tc>
      </w:tr>
    </w:tbl>
    <w:p w14:paraId="4F6370E0" w14:textId="77777777" w:rsidR="000B753B" w:rsidRPr="00260914" w:rsidRDefault="000B753B" w:rsidP="000B753B">
      <w:pPr>
        <w:jc w:val="center"/>
        <w:rPr>
          <w:sz w:val="14"/>
          <w:szCs w:val="22"/>
        </w:rPr>
      </w:pPr>
      <w:r>
        <w:rPr>
          <w:sz w:val="14"/>
          <w:szCs w:val="22"/>
        </w:rPr>
        <w:t>наименование документа</w:t>
      </w:r>
    </w:p>
    <w:p w14:paraId="34EE1645" w14:textId="77777777" w:rsidR="000B753B" w:rsidRPr="00260914" w:rsidRDefault="000B753B" w:rsidP="000B753B">
      <w:pPr>
        <w:jc w:val="center"/>
        <w:rPr>
          <w:b/>
          <w:sz w:val="22"/>
          <w:szCs w:val="22"/>
        </w:rPr>
      </w:pPr>
      <w:r w:rsidRPr="00260914">
        <w:rPr>
          <w:b/>
          <w:sz w:val="22"/>
          <w:szCs w:val="22"/>
        </w:rPr>
        <w:t>Согласно правилам приема, прилагаю следующие докумен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172"/>
      </w:tblGrid>
      <w:tr w:rsidR="0076407A" w:rsidRPr="00260914" w14:paraId="0CBF0E4C" w14:textId="77777777" w:rsidTr="008E05FC">
        <w:tc>
          <w:tcPr>
            <w:tcW w:w="392" w:type="dxa"/>
          </w:tcPr>
          <w:p w14:paraId="2CD92730" w14:textId="452D2DF2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488630" wp14:editId="0650C1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23825" cy="115253"/>
                      <wp:effectExtent l="0" t="0" r="28575" b="1841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9321A" id="Прямоугольник 6" o:spid="_x0000_s1026" style="position:absolute;margin-left:.05pt;margin-top:.9pt;width:9.7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bottom w:val="single" w:sz="4" w:space="0" w:color="auto"/>
            </w:tcBorders>
          </w:tcPr>
          <w:p w14:paraId="21C13947" w14:textId="630E7CE2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тестат об основном общем образовании №                                                     +копия</w:t>
            </w:r>
          </w:p>
        </w:tc>
      </w:tr>
      <w:tr w:rsidR="0076407A" w:rsidRPr="00260914" w14:paraId="0969D66D" w14:textId="77777777" w:rsidTr="008E05FC">
        <w:tc>
          <w:tcPr>
            <w:tcW w:w="392" w:type="dxa"/>
          </w:tcPr>
          <w:p w14:paraId="18942140" w14:textId="6A523746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1F7868" wp14:editId="255B1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123825" cy="115253"/>
                      <wp:effectExtent l="0" t="0" r="28575" b="1841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6A07F" id="Прямоугольник 7" o:spid="_x0000_s1026" style="position:absolute;margin-left:0;margin-top:.7pt;width:9.75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05CC4B1A" w14:textId="31A4A079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пия паспорта</w:t>
            </w:r>
          </w:p>
        </w:tc>
      </w:tr>
      <w:tr w:rsidR="0076407A" w:rsidRPr="00260914" w14:paraId="7B7C8F27" w14:textId="77777777" w:rsidTr="008E05FC">
        <w:tc>
          <w:tcPr>
            <w:tcW w:w="392" w:type="dxa"/>
          </w:tcPr>
          <w:p w14:paraId="3C53CCFE" w14:textId="7232DCBD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4B2277" wp14:editId="717606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3825" cy="115253"/>
                      <wp:effectExtent l="0" t="0" r="28575" b="1841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74254" id="Прямоугольник 8" o:spid="_x0000_s1026" style="position:absolute;margin-left:0;margin-top:.3pt;width:9.75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75EC0B5B" w14:textId="57F64CD5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пия СНИЛС</w:t>
            </w:r>
          </w:p>
        </w:tc>
      </w:tr>
      <w:tr w:rsidR="0076407A" w:rsidRPr="00260914" w14:paraId="3698BB26" w14:textId="77777777" w:rsidTr="008E05FC">
        <w:tc>
          <w:tcPr>
            <w:tcW w:w="392" w:type="dxa"/>
          </w:tcPr>
          <w:p w14:paraId="748CB6FD" w14:textId="3A147304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8D39D8" wp14:editId="6DF0E1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23825" cy="115253"/>
                      <wp:effectExtent l="0" t="0" r="28575" b="1841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4C18D" id="Прямоугольник 9" o:spid="_x0000_s1026" style="position:absolute;margin-left:0;margin-top:.65pt;width:9.75pt;height: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5554F06F" w14:textId="4D0F356B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76407A" w:rsidRPr="00260914" w14:paraId="1FE610FA" w14:textId="77777777" w:rsidTr="008E05FC">
        <w:tc>
          <w:tcPr>
            <w:tcW w:w="392" w:type="dxa"/>
          </w:tcPr>
          <w:p w14:paraId="1C507F11" w14:textId="0232E697" w:rsidR="0076407A" w:rsidRPr="00260914" w:rsidRDefault="0076407A" w:rsidP="0076407A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C4D8E3" wp14:editId="1BC178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23825" cy="115253"/>
                      <wp:effectExtent l="0" t="0" r="28575" b="1841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F629D" id="Прямоугольник 10" o:spid="_x0000_s1026" style="position:absolute;margin-left:0;margin-top:.25pt;width:9.75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572775FB" w14:textId="6845FB77" w:rsidR="0076407A" w:rsidRPr="00260914" w:rsidRDefault="0076407A" w:rsidP="00764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фото</w:t>
            </w:r>
          </w:p>
        </w:tc>
      </w:tr>
    </w:tbl>
    <w:p w14:paraId="582604C9" w14:textId="77777777" w:rsidR="000B753B" w:rsidRPr="00260914" w:rsidRDefault="000B753B" w:rsidP="000B753B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6"/>
        <w:gridCol w:w="1375"/>
        <w:gridCol w:w="326"/>
        <w:gridCol w:w="1234"/>
        <w:gridCol w:w="1525"/>
      </w:tblGrid>
      <w:tr w:rsidR="000B753B" w:rsidRPr="00260914" w14:paraId="2BDDBAE0" w14:textId="77777777" w:rsidTr="008E05FC">
        <w:tc>
          <w:tcPr>
            <w:tcW w:w="5778" w:type="dxa"/>
            <w:tcBorders>
              <w:right w:val="single" w:sz="4" w:space="0" w:color="auto"/>
            </w:tcBorders>
          </w:tcPr>
          <w:p w14:paraId="4592752D" w14:textId="77777777" w:rsidR="000B753B" w:rsidRPr="00260914" w:rsidRDefault="000B753B" w:rsidP="008E05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олучаю среднее профессиональное образовани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73E" w14:textId="77777777" w:rsidR="000B753B" w:rsidRPr="00260914" w:rsidRDefault="000B753B" w:rsidP="008E05FC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64D65B78" w14:textId="77777777" w:rsidR="000B753B" w:rsidRPr="00260914" w:rsidRDefault="000B753B" w:rsidP="008E05FC">
            <w:pPr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268" w14:textId="77777777" w:rsidR="000B753B" w:rsidRPr="00260914" w:rsidRDefault="000B753B" w:rsidP="008E05FC">
            <w:pPr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14:paraId="5FE91444" w14:textId="77777777" w:rsidR="000B753B" w:rsidRPr="00260914" w:rsidRDefault="000B753B" w:rsidP="008E05FC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BBB4F4C" w14:textId="77777777" w:rsidR="000B753B" w:rsidRPr="00260914" w:rsidRDefault="000B753B" w:rsidP="008E05FC">
            <w:pPr>
              <w:rPr>
                <w:sz w:val="22"/>
                <w:szCs w:val="22"/>
              </w:rPr>
            </w:pPr>
          </w:p>
        </w:tc>
      </w:tr>
      <w:tr w:rsidR="000B753B" w:rsidRPr="00260914" w14:paraId="7201C504" w14:textId="77777777" w:rsidTr="008E05FC">
        <w:tc>
          <w:tcPr>
            <w:tcW w:w="9039" w:type="dxa"/>
            <w:gridSpan w:val="5"/>
          </w:tcPr>
          <w:p w14:paraId="7456F9EA" w14:textId="77777777" w:rsidR="000B753B" w:rsidRPr="00705225" w:rsidRDefault="000B753B" w:rsidP="008E05FC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7BE7E58" w14:textId="77777777" w:rsidR="000B753B" w:rsidRPr="00260914" w:rsidRDefault="000B753B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0B753B" w:rsidRPr="00260914" w14:paraId="1B45A530" w14:textId="77777777" w:rsidTr="008E05FC">
        <w:tc>
          <w:tcPr>
            <w:tcW w:w="9039" w:type="dxa"/>
            <w:gridSpan w:val="5"/>
          </w:tcPr>
          <w:p w14:paraId="48F01C7E" w14:textId="77777777" w:rsidR="000B753B" w:rsidRPr="00260914" w:rsidRDefault="000B753B" w:rsidP="008E05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 xml:space="preserve">С правилами приема, Уставом, Лицензией, Свидетельством о </w:t>
            </w:r>
            <w:r>
              <w:rPr>
                <w:sz w:val="22"/>
                <w:szCs w:val="22"/>
              </w:rPr>
              <w:t xml:space="preserve">государственной </w:t>
            </w:r>
            <w:r w:rsidRPr="00260914">
              <w:rPr>
                <w:sz w:val="22"/>
                <w:szCs w:val="22"/>
              </w:rPr>
              <w:t xml:space="preserve">аккредитации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E81F94C" w14:textId="77777777" w:rsidR="000B753B" w:rsidRPr="00260914" w:rsidRDefault="000B753B" w:rsidP="008E05FC">
            <w:pPr>
              <w:rPr>
                <w:sz w:val="22"/>
                <w:szCs w:val="22"/>
              </w:rPr>
            </w:pPr>
          </w:p>
        </w:tc>
      </w:tr>
      <w:tr w:rsidR="000B753B" w:rsidRPr="00260914" w14:paraId="02F91BF6" w14:textId="77777777" w:rsidTr="008E05FC">
        <w:tc>
          <w:tcPr>
            <w:tcW w:w="9039" w:type="dxa"/>
            <w:gridSpan w:val="5"/>
          </w:tcPr>
          <w:p w14:paraId="59DEEE57" w14:textId="77777777" w:rsidR="000B753B" w:rsidRPr="00260914" w:rsidRDefault="000B753B" w:rsidP="008E05FC">
            <w:pPr>
              <w:rPr>
                <w:sz w:val="14"/>
                <w:szCs w:val="22"/>
              </w:rPr>
            </w:pPr>
            <w:r w:rsidRPr="00260914">
              <w:rPr>
                <w:sz w:val="22"/>
                <w:szCs w:val="22"/>
              </w:rPr>
              <w:t>ознакомлен (а)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86A5985" w14:textId="77777777" w:rsidR="000B753B" w:rsidRPr="00260914" w:rsidRDefault="000B753B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0B753B" w:rsidRPr="00260914" w14:paraId="37052124" w14:textId="77777777" w:rsidTr="008E05FC">
        <w:tc>
          <w:tcPr>
            <w:tcW w:w="9039" w:type="dxa"/>
            <w:gridSpan w:val="5"/>
          </w:tcPr>
          <w:p w14:paraId="29B25B46" w14:textId="77777777" w:rsidR="000B753B" w:rsidRPr="00260914" w:rsidRDefault="000B753B" w:rsidP="008E0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уюсь оригинал </w:t>
            </w:r>
            <w:r w:rsidRPr="00260914">
              <w:rPr>
                <w:sz w:val="22"/>
                <w:szCs w:val="22"/>
              </w:rPr>
              <w:t xml:space="preserve">документа об образовании </w:t>
            </w:r>
            <w:r>
              <w:rPr>
                <w:sz w:val="22"/>
                <w:szCs w:val="22"/>
              </w:rPr>
              <w:t>предоставить не позднее 15 августа 20__ г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A645B08" w14:textId="77777777" w:rsidR="000B753B" w:rsidRPr="00260914" w:rsidRDefault="000B753B" w:rsidP="008E05FC">
            <w:pPr>
              <w:rPr>
                <w:sz w:val="22"/>
                <w:szCs w:val="22"/>
              </w:rPr>
            </w:pPr>
          </w:p>
        </w:tc>
      </w:tr>
      <w:tr w:rsidR="000B753B" w:rsidRPr="00260914" w14:paraId="26D78CEF" w14:textId="77777777" w:rsidTr="008E05FC">
        <w:tc>
          <w:tcPr>
            <w:tcW w:w="9039" w:type="dxa"/>
            <w:gridSpan w:val="5"/>
            <w:shd w:val="clear" w:color="auto" w:fill="auto"/>
          </w:tcPr>
          <w:p w14:paraId="5AD536BF" w14:textId="77777777" w:rsidR="000B753B" w:rsidRPr="00260914" w:rsidRDefault="000B753B" w:rsidP="008E05FC">
            <w:pPr>
              <w:rPr>
                <w:sz w:val="14"/>
                <w:szCs w:val="22"/>
              </w:rPr>
            </w:pPr>
          </w:p>
        </w:tc>
        <w:tc>
          <w:tcPr>
            <w:tcW w:w="1525" w:type="dxa"/>
          </w:tcPr>
          <w:p w14:paraId="40A220F7" w14:textId="77777777" w:rsidR="000B753B" w:rsidRPr="00260914" w:rsidRDefault="000B753B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</w:tbl>
    <w:p w14:paraId="36466133" w14:textId="77777777" w:rsidR="000B753B" w:rsidRPr="00260914" w:rsidRDefault="000B753B" w:rsidP="000B753B">
      <w:pPr>
        <w:jc w:val="both"/>
        <w:rPr>
          <w:sz w:val="16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5636"/>
      </w:tblGrid>
      <w:tr w:rsidR="000B753B" w:rsidRPr="00260914" w14:paraId="783200FC" w14:textId="77777777" w:rsidTr="008E05FC">
        <w:tc>
          <w:tcPr>
            <w:tcW w:w="418" w:type="dxa"/>
          </w:tcPr>
          <w:p w14:paraId="450BBA18" w14:textId="77777777" w:rsidR="000B753B" w:rsidRPr="00260914" w:rsidRDefault="000B753B" w:rsidP="008E05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Я,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6DEEF904" w14:textId="77777777" w:rsidR="000B753B" w:rsidRPr="00260914" w:rsidRDefault="000B753B" w:rsidP="008E0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6" w:type="dxa"/>
          </w:tcPr>
          <w:p w14:paraId="03D4078B" w14:textId="77777777" w:rsidR="000B753B" w:rsidRPr="00260914" w:rsidRDefault="000B753B" w:rsidP="008E05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аю согласие на обработку своих</w:t>
            </w:r>
            <w:r>
              <w:rPr>
                <w:sz w:val="22"/>
                <w:szCs w:val="22"/>
              </w:rPr>
              <w:t xml:space="preserve"> </w:t>
            </w:r>
            <w:r w:rsidRPr="00260914">
              <w:rPr>
                <w:sz w:val="22"/>
                <w:szCs w:val="22"/>
              </w:rPr>
              <w:t>персональных данных</w:t>
            </w:r>
          </w:p>
        </w:tc>
      </w:tr>
      <w:tr w:rsidR="000B753B" w:rsidRPr="00260914" w14:paraId="4FEB01C5" w14:textId="77777777" w:rsidTr="008E05FC">
        <w:tc>
          <w:tcPr>
            <w:tcW w:w="10564" w:type="dxa"/>
            <w:gridSpan w:val="3"/>
          </w:tcPr>
          <w:p w14:paraId="315CCB2B" w14:textId="77777777" w:rsidR="000B753B" w:rsidRPr="00260914" w:rsidRDefault="000B753B" w:rsidP="008E05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указанных в настоящем заявлении и представленных мною в документах, подтверждающих указанную информацию в порядке, установленном Федеральным законом от 27.07.2006 № 152-ФЗ «О персональных данных» (</w:t>
            </w:r>
            <w:r>
              <w:rPr>
                <w:sz w:val="22"/>
                <w:szCs w:val="22"/>
              </w:rPr>
              <w:t>в действующей редакции</w:t>
            </w:r>
            <w:r w:rsidRPr="00260914">
              <w:rPr>
                <w:sz w:val="22"/>
                <w:szCs w:val="22"/>
              </w:rPr>
              <w:t>)</w:t>
            </w:r>
          </w:p>
        </w:tc>
      </w:tr>
    </w:tbl>
    <w:p w14:paraId="05AFB18B" w14:textId="77777777" w:rsidR="000B753B" w:rsidRPr="00260914" w:rsidRDefault="000B753B" w:rsidP="000B753B">
      <w:pPr>
        <w:widowControl w:val="0"/>
        <w:shd w:val="clear" w:color="auto" w:fill="FFFFFF"/>
        <w:tabs>
          <w:tab w:val="left" w:pos="645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894"/>
        <w:gridCol w:w="371"/>
        <w:gridCol w:w="947"/>
        <w:gridCol w:w="1821"/>
        <w:gridCol w:w="432"/>
        <w:gridCol w:w="260"/>
        <w:gridCol w:w="530"/>
        <w:gridCol w:w="1168"/>
        <w:gridCol w:w="948"/>
        <w:gridCol w:w="2440"/>
      </w:tblGrid>
      <w:tr w:rsidR="000B753B" w:rsidRPr="00260914" w14:paraId="0338DF9B" w14:textId="77777777" w:rsidTr="008E05FC"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403AE635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14:paraId="2E9E4863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 </w:t>
            </w:r>
          </w:p>
        </w:tc>
        <w:tc>
          <w:tcPr>
            <w:tcW w:w="947" w:type="dxa"/>
            <w:vAlign w:val="center"/>
          </w:tcPr>
          <w:p w14:paraId="094BBC3C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_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3980FB1A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32" w:type="dxa"/>
          </w:tcPr>
          <w:p w14:paraId="242DDBDB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vAlign w:val="center"/>
          </w:tcPr>
          <w:p w14:paraId="0E581802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49DC816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</w:t>
            </w:r>
          </w:p>
        </w:tc>
        <w:tc>
          <w:tcPr>
            <w:tcW w:w="948" w:type="dxa"/>
            <w:vAlign w:val="center"/>
          </w:tcPr>
          <w:p w14:paraId="1411D926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_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0BC44287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0B753B" w:rsidRPr="00260914" w14:paraId="4B752FBF" w14:textId="77777777" w:rsidTr="008E05FC">
        <w:tc>
          <w:tcPr>
            <w:tcW w:w="1647" w:type="dxa"/>
            <w:gridSpan w:val="2"/>
            <w:vAlign w:val="center"/>
          </w:tcPr>
          <w:p w14:paraId="37E6F761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2AD1550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35177D13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подпись поступающего)</w:t>
            </w:r>
          </w:p>
        </w:tc>
        <w:tc>
          <w:tcPr>
            <w:tcW w:w="432" w:type="dxa"/>
          </w:tcPr>
          <w:p w14:paraId="612601AA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906" w:type="dxa"/>
            <w:gridSpan w:val="4"/>
            <w:vAlign w:val="center"/>
          </w:tcPr>
          <w:p w14:paraId="0A1AC6B4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4045A91A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Ф.И.О. и подпись законного представителя)</w:t>
            </w:r>
          </w:p>
        </w:tc>
      </w:tr>
      <w:tr w:rsidR="000B753B" w:rsidRPr="00260914" w14:paraId="37330525" w14:textId="77777777" w:rsidTr="008E05FC">
        <w:trPr>
          <w:trHeight w:val="465"/>
        </w:trPr>
        <w:tc>
          <w:tcPr>
            <w:tcW w:w="5478" w:type="dxa"/>
            <w:gridSpan w:val="7"/>
          </w:tcPr>
          <w:p w14:paraId="69B5A267" w14:textId="77777777" w:rsidR="000B753B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243875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2"/>
                <w:szCs w:val="22"/>
              </w:rPr>
              <w:t>Подпись ответственного лица приемной комиссии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14:paraId="2096E80D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vAlign w:val="center"/>
          </w:tcPr>
          <w:p w14:paraId="585104D3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260914">
              <w:rPr>
                <w:sz w:val="21"/>
                <w:szCs w:val="21"/>
                <w:lang w:val="en-US"/>
              </w:rPr>
              <w:t>|</w:t>
            </w:r>
          </w:p>
        </w:tc>
      </w:tr>
      <w:tr w:rsidR="000B753B" w:rsidRPr="00260914" w14:paraId="5182DBF7" w14:textId="77777777" w:rsidTr="008E05FC">
        <w:tc>
          <w:tcPr>
            <w:tcW w:w="5478" w:type="dxa"/>
            <w:gridSpan w:val="7"/>
          </w:tcPr>
          <w:p w14:paraId="3B5924E6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65E957D4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подпись)</w:t>
            </w:r>
          </w:p>
        </w:tc>
        <w:tc>
          <w:tcPr>
            <w:tcW w:w="3388" w:type="dxa"/>
            <w:gridSpan w:val="2"/>
            <w:vAlign w:val="center"/>
          </w:tcPr>
          <w:p w14:paraId="43DB5CC5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Ф.И.О)</w:t>
            </w:r>
          </w:p>
        </w:tc>
      </w:tr>
    </w:tbl>
    <w:p w14:paraId="44D07F8D" w14:textId="77777777" w:rsidR="00385913" w:rsidRPr="00260914" w:rsidRDefault="00385913" w:rsidP="0038591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И.о</w:t>
      </w:r>
      <w:proofErr w:type="spellEnd"/>
      <w:r>
        <w:rPr>
          <w:sz w:val="22"/>
          <w:szCs w:val="22"/>
        </w:rPr>
        <w:t>. д</w:t>
      </w:r>
      <w:r w:rsidRPr="00260914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Pr="00260914">
        <w:rPr>
          <w:sz w:val="22"/>
          <w:szCs w:val="22"/>
        </w:rPr>
        <w:t xml:space="preserve"> ГБПОУ РО «НМК» </w:t>
      </w:r>
      <w:r>
        <w:rPr>
          <w:sz w:val="22"/>
          <w:szCs w:val="22"/>
        </w:rPr>
        <w:t>Ильину Станиславу Викторовичу</w:t>
      </w:r>
    </w:p>
    <w:p w14:paraId="1996F4A4" w14:textId="77777777" w:rsidR="000B753B" w:rsidRPr="008568C8" w:rsidRDefault="000B753B" w:rsidP="000B753B">
      <w:pPr>
        <w:jc w:val="both"/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896"/>
      </w:tblGrid>
      <w:tr w:rsidR="000B753B" w:rsidRPr="00260914" w14:paraId="65E0F32E" w14:textId="77777777" w:rsidTr="008E05FC">
        <w:tc>
          <w:tcPr>
            <w:tcW w:w="1668" w:type="dxa"/>
          </w:tcPr>
          <w:p w14:paraId="4F33EEF3" w14:textId="77777777" w:rsidR="000B753B" w:rsidRPr="00260914" w:rsidRDefault="000B753B" w:rsidP="008E05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т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1662C309" w14:textId="77777777" w:rsidR="000B753B" w:rsidRPr="002F3357" w:rsidRDefault="000B753B" w:rsidP="008E05F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B753B" w:rsidRPr="00260914" w14:paraId="3EB59651" w14:textId="77777777" w:rsidTr="008E05FC">
        <w:tc>
          <w:tcPr>
            <w:tcW w:w="10564" w:type="dxa"/>
            <w:gridSpan w:val="2"/>
          </w:tcPr>
          <w:p w14:paraId="01DE0D6C" w14:textId="77777777" w:rsidR="000B753B" w:rsidRPr="00260914" w:rsidRDefault="000B753B" w:rsidP="008E05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фамилия, имя, отчество)</w:t>
            </w:r>
          </w:p>
        </w:tc>
      </w:tr>
      <w:tr w:rsidR="000B753B" w:rsidRPr="00260914" w14:paraId="665D5FDA" w14:textId="77777777" w:rsidTr="008E05FC">
        <w:trPr>
          <w:trHeight w:val="63"/>
        </w:trPr>
        <w:tc>
          <w:tcPr>
            <w:tcW w:w="1668" w:type="dxa"/>
          </w:tcPr>
          <w:p w14:paraId="5754701A" w14:textId="77777777" w:rsidR="000B753B" w:rsidRPr="00260914" w:rsidRDefault="000B753B" w:rsidP="008E05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5D5D7BA5" w14:textId="77777777" w:rsidR="000B753B" w:rsidRPr="002F3357" w:rsidRDefault="000B753B" w:rsidP="008E05F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0B753B" w:rsidRPr="00260914" w14:paraId="6D4C217B" w14:textId="77777777" w:rsidTr="008E05FC">
        <w:trPr>
          <w:trHeight w:val="45"/>
        </w:trPr>
        <w:tc>
          <w:tcPr>
            <w:tcW w:w="10564" w:type="dxa"/>
            <w:gridSpan w:val="2"/>
          </w:tcPr>
          <w:p w14:paraId="27331227" w14:textId="77777777" w:rsidR="000B753B" w:rsidRPr="00260914" w:rsidRDefault="000B753B" w:rsidP="008E05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роживания</w:t>
            </w:r>
            <w:r>
              <w:rPr>
                <w:sz w:val="14"/>
                <w:szCs w:val="22"/>
              </w:rPr>
              <w:t xml:space="preserve"> фактический</w:t>
            </w:r>
            <w:r w:rsidRPr="00260914">
              <w:rPr>
                <w:sz w:val="14"/>
                <w:szCs w:val="22"/>
              </w:rPr>
              <w:t>)</w:t>
            </w:r>
          </w:p>
        </w:tc>
      </w:tr>
      <w:tr w:rsidR="000B753B" w:rsidRPr="00260914" w14:paraId="411CB726" w14:textId="77777777" w:rsidTr="008E05FC">
        <w:trPr>
          <w:trHeight w:val="206"/>
        </w:trPr>
        <w:tc>
          <w:tcPr>
            <w:tcW w:w="10564" w:type="dxa"/>
            <w:gridSpan w:val="2"/>
            <w:tcBorders>
              <w:bottom w:val="single" w:sz="4" w:space="0" w:color="auto"/>
            </w:tcBorders>
          </w:tcPr>
          <w:p w14:paraId="1CAD582F" w14:textId="77777777" w:rsidR="000B753B" w:rsidRPr="00260914" w:rsidRDefault="000B753B" w:rsidP="008E05FC">
            <w:pPr>
              <w:rPr>
                <w:b/>
                <w:sz w:val="22"/>
                <w:szCs w:val="22"/>
              </w:rPr>
            </w:pPr>
          </w:p>
        </w:tc>
      </w:tr>
      <w:tr w:rsidR="000B753B" w:rsidRPr="00260914" w14:paraId="0E8C49B6" w14:textId="77777777" w:rsidTr="008E05FC">
        <w:trPr>
          <w:trHeight w:val="45"/>
        </w:trPr>
        <w:tc>
          <w:tcPr>
            <w:tcW w:w="10564" w:type="dxa"/>
            <w:gridSpan w:val="2"/>
            <w:tcBorders>
              <w:top w:val="single" w:sz="4" w:space="0" w:color="auto"/>
            </w:tcBorders>
          </w:tcPr>
          <w:p w14:paraId="05AB0FDD" w14:textId="77777777" w:rsidR="000B753B" w:rsidRPr="00260914" w:rsidRDefault="000B753B" w:rsidP="008E05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о прописке)</w:t>
            </w:r>
          </w:p>
        </w:tc>
      </w:tr>
      <w:tr w:rsidR="000B753B" w:rsidRPr="00260914" w14:paraId="5F0898CA" w14:textId="77777777" w:rsidTr="008E05FC">
        <w:trPr>
          <w:trHeight w:val="124"/>
        </w:trPr>
        <w:tc>
          <w:tcPr>
            <w:tcW w:w="1668" w:type="dxa"/>
          </w:tcPr>
          <w:p w14:paraId="36F475FA" w14:textId="77777777" w:rsidR="000B753B" w:rsidRPr="00260914" w:rsidRDefault="000B753B" w:rsidP="008E05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телефон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5B5ECDC3" w14:textId="77777777" w:rsidR="000B753B" w:rsidRPr="002F3357" w:rsidRDefault="000B753B" w:rsidP="008E05F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7DA6D40" w14:textId="77777777" w:rsidR="000B753B" w:rsidRPr="005E2AF9" w:rsidRDefault="000B753B" w:rsidP="000B753B">
      <w:pPr>
        <w:jc w:val="both"/>
        <w:rPr>
          <w:sz w:val="12"/>
          <w:szCs w:val="12"/>
        </w:rPr>
      </w:pPr>
    </w:p>
    <w:p w14:paraId="419E115B" w14:textId="77777777" w:rsidR="000B753B" w:rsidRPr="00260914" w:rsidRDefault="000B753B" w:rsidP="000B753B">
      <w:pPr>
        <w:jc w:val="center"/>
        <w:rPr>
          <w:b/>
          <w:sz w:val="22"/>
          <w:szCs w:val="22"/>
          <w:lang w:val="en-US"/>
        </w:rPr>
      </w:pPr>
      <w:r w:rsidRPr="00260914">
        <w:rPr>
          <w:b/>
          <w:sz w:val="22"/>
          <w:szCs w:val="22"/>
        </w:rPr>
        <w:t>Заявление</w:t>
      </w:r>
    </w:p>
    <w:tbl>
      <w:tblPr>
        <w:tblStyle w:val="a3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534"/>
        <w:gridCol w:w="33"/>
        <w:gridCol w:w="250"/>
        <w:gridCol w:w="311"/>
        <w:gridCol w:w="148"/>
        <w:gridCol w:w="88"/>
        <w:gridCol w:w="729"/>
        <w:gridCol w:w="742"/>
        <w:gridCol w:w="426"/>
        <w:gridCol w:w="88"/>
        <w:gridCol w:w="6"/>
        <w:gridCol w:w="898"/>
        <w:gridCol w:w="142"/>
        <w:gridCol w:w="708"/>
        <w:gridCol w:w="53"/>
        <w:gridCol w:w="197"/>
        <w:gridCol w:w="142"/>
        <w:gridCol w:w="34"/>
        <w:gridCol w:w="249"/>
        <w:gridCol w:w="34"/>
        <w:gridCol w:w="3051"/>
        <w:gridCol w:w="57"/>
        <w:gridCol w:w="11"/>
        <w:gridCol w:w="202"/>
      </w:tblGrid>
      <w:tr w:rsidR="000B753B" w:rsidRPr="00260914" w14:paraId="3B04C9B8" w14:textId="77777777" w:rsidTr="008E05FC">
        <w:trPr>
          <w:gridAfter w:val="3"/>
          <w:wAfter w:w="270" w:type="dxa"/>
        </w:trPr>
        <w:tc>
          <w:tcPr>
            <w:tcW w:w="7230" w:type="dxa"/>
            <w:gridSpan w:val="20"/>
          </w:tcPr>
          <w:p w14:paraId="680CB97B" w14:textId="24938299" w:rsidR="000B753B" w:rsidRPr="004D5213" w:rsidRDefault="000B753B" w:rsidP="00385913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60914">
              <w:rPr>
                <w:sz w:val="22"/>
                <w:szCs w:val="22"/>
              </w:rPr>
              <w:t>Прошу принять меня на очное</w:t>
            </w:r>
            <w:r>
              <w:rPr>
                <w:sz w:val="22"/>
                <w:szCs w:val="22"/>
              </w:rPr>
              <w:t xml:space="preserve"> </w:t>
            </w:r>
            <w:r w:rsidRPr="004D5213">
              <w:rPr>
                <w:sz w:val="22"/>
                <w:szCs w:val="22"/>
              </w:rPr>
              <w:t>отделение колледжа по специальност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</w:tcPr>
          <w:p w14:paraId="4B349354" w14:textId="77777777" w:rsidR="000B753B" w:rsidRPr="005B2A3F" w:rsidRDefault="000B753B" w:rsidP="008E05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B753B" w:rsidRPr="00AD09C8" w14:paraId="4D758A39" w14:textId="77777777" w:rsidTr="008E05FC">
        <w:trPr>
          <w:gridAfter w:val="3"/>
          <w:wAfter w:w="270" w:type="dxa"/>
          <w:trHeight w:val="70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41BB6745" w14:textId="7CBB9695" w:rsidR="000B753B" w:rsidRPr="00CD1BBF" w:rsidRDefault="000B753B" w:rsidP="008E05F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.02.08 Торговое дело </w:t>
            </w:r>
          </w:p>
        </w:tc>
      </w:tr>
      <w:tr w:rsidR="000B753B" w:rsidRPr="00260914" w14:paraId="43CC6405" w14:textId="77777777" w:rsidTr="008E05FC">
        <w:trPr>
          <w:gridAfter w:val="3"/>
          <w:wAfter w:w="270" w:type="dxa"/>
        </w:trPr>
        <w:tc>
          <w:tcPr>
            <w:tcW w:w="685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3144837A" w14:textId="77777777" w:rsidR="000B753B" w:rsidRPr="00260914" w:rsidRDefault="000B753B" w:rsidP="008E05FC">
            <w:pPr>
              <w:rPr>
                <w:sz w:val="4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49FD6" w14:textId="77777777" w:rsidR="000B753B" w:rsidRPr="008568C8" w:rsidRDefault="000B753B" w:rsidP="008E05FC">
            <w:pPr>
              <w:jc w:val="center"/>
              <w:rPr>
                <w:b/>
                <w:sz w:val="4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1249748" w14:textId="77777777" w:rsidR="000B753B" w:rsidRPr="00260914" w:rsidRDefault="000B753B" w:rsidP="008E05FC">
            <w:pPr>
              <w:ind w:left="-108"/>
              <w:rPr>
                <w:sz w:val="4"/>
                <w:szCs w:val="22"/>
              </w:rPr>
            </w:pPr>
          </w:p>
        </w:tc>
      </w:tr>
      <w:tr w:rsidR="000B753B" w:rsidRPr="00260914" w14:paraId="3691B90B" w14:textId="77777777" w:rsidTr="008E05FC">
        <w:trPr>
          <w:gridAfter w:val="3"/>
          <w:wAfter w:w="270" w:type="dxa"/>
        </w:trPr>
        <w:tc>
          <w:tcPr>
            <w:tcW w:w="6857" w:type="dxa"/>
            <w:gridSpan w:val="17"/>
            <w:tcBorders>
              <w:right w:val="single" w:sz="4" w:space="0" w:color="auto"/>
            </w:tcBorders>
          </w:tcPr>
          <w:p w14:paraId="1325FCDE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на базовый уровень, на места финансирования из областного бюджета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D73" w14:textId="77777777" w:rsidR="000B753B" w:rsidRPr="00260914" w:rsidRDefault="000B753B" w:rsidP="008E05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left w:val="single" w:sz="4" w:space="0" w:color="auto"/>
            </w:tcBorders>
          </w:tcPr>
          <w:p w14:paraId="693F2595" w14:textId="77777777" w:rsidR="000B753B" w:rsidRPr="00260914" w:rsidRDefault="000B753B" w:rsidP="008E05FC">
            <w:pPr>
              <w:spacing w:line="276" w:lineRule="auto"/>
              <w:ind w:left="-108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</w:t>
            </w:r>
            <w:r w:rsidRPr="00260914">
              <w:rPr>
                <w:sz w:val="22"/>
                <w:szCs w:val="22"/>
                <w:lang w:val="en-US"/>
              </w:rPr>
              <w:t xml:space="preserve"> </w:t>
            </w:r>
            <w:r w:rsidRPr="00260914">
              <w:rPr>
                <w:sz w:val="22"/>
                <w:szCs w:val="22"/>
              </w:rPr>
              <w:t xml:space="preserve">на места с полным </w:t>
            </w:r>
          </w:p>
        </w:tc>
      </w:tr>
      <w:tr w:rsidR="000B753B" w:rsidRPr="00260914" w14:paraId="58424437" w14:textId="77777777" w:rsidTr="008E05FC"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14:paraId="0F74B4C3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змещением затра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78C" w14:textId="77777777" w:rsidR="000B753B" w:rsidRPr="002C71C5" w:rsidRDefault="000B753B" w:rsidP="008E05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D5C1D02" w14:textId="77777777" w:rsidR="000B753B" w:rsidRPr="00260914" w:rsidRDefault="000B753B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целевое обучение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393" w14:textId="77777777" w:rsidR="000B753B" w:rsidRPr="00260914" w:rsidRDefault="000B753B" w:rsidP="008E05FC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778" w:type="dxa"/>
            <w:gridSpan w:val="13"/>
            <w:tcBorders>
              <w:left w:val="single" w:sz="4" w:space="0" w:color="auto"/>
            </w:tcBorders>
          </w:tcPr>
          <w:p w14:paraId="427D340A" w14:textId="77777777" w:rsidR="000B753B" w:rsidRPr="00260914" w:rsidRDefault="000B753B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0B753B" w:rsidRPr="00260914" w14:paraId="5C9FD51D" w14:textId="77777777" w:rsidTr="008E05FC">
        <w:trPr>
          <w:gridAfter w:val="1"/>
          <w:wAfter w:w="202" w:type="dxa"/>
          <w:trHeight w:val="131"/>
        </w:trPr>
        <w:tc>
          <w:tcPr>
            <w:tcW w:w="1701" w:type="dxa"/>
            <w:gridSpan w:val="2"/>
          </w:tcPr>
          <w:p w14:paraId="013FD0FE" w14:textId="77777777" w:rsidR="000B753B" w:rsidRPr="00260914" w:rsidRDefault="000B753B" w:rsidP="008E0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260914">
              <w:rPr>
                <w:sz w:val="22"/>
                <w:szCs w:val="22"/>
              </w:rPr>
              <w:t xml:space="preserve"> рождения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</w:tcPr>
          <w:p w14:paraId="0841600B" w14:textId="77777777" w:rsidR="000B753B" w:rsidRPr="00260914" w:rsidRDefault="000B753B" w:rsidP="008E05FC">
            <w:pPr>
              <w:rPr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</w:tcPr>
          <w:p w14:paraId="4F0E2937" w14:textId="77777777" w:rsidR="000B753B" w:rsidRPr="00260914" w:rsidRDefault="000B753B" w:rsidP="008E05FC">
            <w:pPr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6D4FF031" w14:textId="77777777" w:rsidR="000B753B" w:rsidRPr="00260914" w:rsidRDefault="000B753B" w:rsidP="008E05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582" w:type="dxa"/>
            <w:gridSpan w:val="13"/>
            <w:tcBorders>
              <w:left w:val="nil"/>
              <w:bottom w:val="single" w:sz="4" w:space="0" w:color="auto"/>
            </w:tcBorders>
          </w:tcPr>
          <w:p w14:paraId="2EBE7BCB" w14:textId="77777777" w:rsidR="000B753B" w:rsidRPr="00260914" w:rsidRDefault="000B753B" w:rsidP="008E05FC">
            <w:pPr>
              <w:rPr>
                <w:sz w:val="22"/>
                <w:szCs w:val="22"/>
              </w:rPr>
            </w:pPr>
          </w:p>
        </w:tc>
      </w:tr>
      <w:tr w:rsidR="000B753B" w:rsidRPr="00A728F7" w14:paraId="5D5ADA39" w14:textId="77777777" w:rsidTr="008E05FC">
        <w:trPr>
          <w:gridAfter w:val="1"/>
          <w:wAfter w:w="202" w:type="dxa"/>
          <w:trHeight w:val="53"/>
        </w:trPr>
        <w:tc>
          <w:tcPr>
            <w:tcW w:w="1701" w:type="dxa"/>
            <w:gridSpan w:val="2"/>
          </w:tcPr>
          <w:p w14:paraId="7ABFA67A" w14:textId="77777777" w:rsidR="000B753B" w:rsidRPr="00A728F7" w:rsidRDefault="000B753B" w:rsidP="008E05FC">
            <w:pPr>
              <w:rPr>
                <w:sz w:val="4"/>
                <w:szCs w:val="4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</w:tcBorders>
          </w:tcPr>
          <w:p w14:paraId="25629A92" w14:textId="77777777" w:rsidR="000B753B" w:rsidRPr="00A728F7" w:rsidRDefault="000B753B" w:rsidP="008E05FC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52D09D71" w14:textId="77777777" w:rsidR="000B753B" w:rsidRPr="00A728F7" w:rsidRDefault="000B753B" w:rsidP="008E05FC">
            <w:pPr>
              <w:rPr>
                <w:b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14:paraId="2834E00E" w14:textId="77777777" w:rsidR="000B753B" w:rsidRPr="00A728F7" w:rsidRDefault="000B753B" w:rsidP="008E05FC">
            <w:pPr>
              <w:rPr>
                <w:sz w:val="4"/>
                <w:szCs w:val="4"/>
              </w:rPr>
            </w:pPr>
          </w:p>
        </w:tc>
        <w:tc>
          <w:tcPr>
            <w:tcW w:w="5582" w:type="dxa"/>
            <w:gridSpan w:val="13"/>
            <w:tcBorders>
              <w:top w:val="single" w:sz="4" w:space="0" w:color="auto"/>
              <w:left w:val="nil"/>
            </w:tcBorders>
          </w:tcPr>
          <w:p w14:paraId="0F843110" w14:textId="77777777" w:rsidR="000B753B" w:rsidRPr="00A728F7" w:rsidRDefault="000B753B" w:rsidP="008E05FC">
            <w:pPr>
              <w:rPr>
                <w:sz w:val="4"/>
                <w:szCs w:val="4"/>
              </w:rPr>
            </w:pPr>
          </w:p>
        </w:tc>
      </w:tr>
      <w:tr w:rsidR="000B753B" w:rsidRPr="00260914" w14:paraId="5556A7AF" w14:textId="77777777" w:rsidTr="008E05FC">
        <w:trPr>
          <w:gridAfter w:val="3"/>
          <w:wAfter w:w="270" w:type="dxa"/>
        </w:trPr>
        <w:tc>
          <w:tcPr>
            <w:tcW w:w="1560" w:type="dxa"/>
          </w:tcPr>
          <w:p w14:paraId="0172AB61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кончил (а) в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27256695" w14:textId="77777777" w:rsidR="000B753B" w:rsidRPr="00260914" w:rsidRDefault="000B753B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3686" w:type="dxa"/>
            <w:gridSpan w:val="10"/>
          </w:tcPr>
          <w:p w14:paraId="60DD1A66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году образовательную организацию</w:t>
            </w:r>
          </w:p>
        </w:tc>
        <w:tc>
          <w:tcPr>
            <w:tcW w:w="4610" w:type="dxa"/>
            <w:gridSpan w:val="9"/>
            <w:tcBorders>
              <w:bottom w:val="single" w:sz="4" w:space="0" w:color="auto"/>
            </w:tcBorders>
          </w:tcPr>
          <w:p w14:paraId="1D4AB035" w14:textId="77777777" w:rsidR="000B753B" w:rsidRPr="00260914" w:rsidRDefault="000B753B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0B753B" w:rsidRPr="00260914" w14:paraId="5CB90909" w14:textId="77777777" w:rsidTr="008E05FC">
        <w:trPr>
          <w:gridAfter w:val="3"/>
          <w:wAfter w:w="270" w:type="dxa"/>
          <w:trHeight w:val="240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786BDAE2" w14:textId="77777777" w:rsidR="000B753B" w:rsidRPr="00260914" w:rsidRDefault="000B753B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0B753B" w:rsidRPr="00260914" w14:paraId="1E2FAA08" w14:textId="77777777" w:rsidTr="008E05FC">
        <w:trPr>
          <w:gridAfter w:val="3"/>
          <w:wAfter w:w="270" w:type="dxa"/>
        </w:trPr>
        <w:tc>
          <w:tcPr>
            <w:tcW w:w="4962" w:type="dxa"/>
            <w:gridSpan w:val="11"/>
            <w:tcBorders>
              <w:top w:val="single" w:sz="4" w:space="0" w:color="auto"/>
            </w:tcBorders>
          </w:tcPr>
          <w:p w14:paraId="419C7EB4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Аттестат /диплом (с отличием, медаль) Сери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B59077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6F73ED3C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№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105FD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B753B" w:rsidRPr="00260914" w14:paraId="3C74EC3E" w14:textId="77777777" w:rsidTr="008E05FC">
        <w:trPr>
          <w:gridAfter w:val="3"/>
          <w:wAfter w:w="270" w:type="dxa"/>
        </w:trPr>
        <w:tc>
          <w:tcPr>
            <w:tcW w:w="4536" w:type="dxa"/>
            <w:gridSpan w:val="10"/>
          </w:tcPr>
          <w:p w14:paraId="259AB6B2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Какой иностранный язык изучал (а) в школе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3B5F9093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7"/>
          </w:tcPr>
          <w:p w14:paraId="5C3A1CEF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B753B" w:rsidRPr="00A728F7" w14:paraId="0D4B1FA2" w14:textId="77777777" w:rsidTr="008E05FC">
        <w:trPr>
          <w:gridAfter w:val="3"/>
          <w:wAfter w:w="270" w:type="dxa"/>
        </w:trPr>
        <w:tc>
          <w:tcPr>
            <w:tcW w:w="4536" w:type="dxa"/>
            <w:gridSpan w:val="10"/>
          </w:tcPr>
          <w:p w14:paraId="6C97E42E" w14:textId="77777777" w:rsidR="000B753B" w:rsidRPr="00A728F7" w:rsidRDefault="000B753B" w:rsidP="008E05FC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14:paraId="1A19BADD" w14:textId="77777777" w:rsidR="000B753B" w:rsidRPr="00A728F7" w:rsidRDefault="000B753B" w:rsidP="008E05FC">
            <w:pPr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3760" w:type="dxa"/>
            <w:gridSpan w:val="7"/>
          </w:tcPr>
          <w:p w14:paraId="68227764" w14:textId="77777777" w:rsidR="000B753B" w:rsidRPr="00A728F7" w:rsidRDefault="000B753B" w:rsidP="008E05FC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0B753B" w:rsidRPr="00260914" w14:paraId="70A7FE17" w14:textId="77777777" w:rsidTr="008E05FC">
        <w:trPr>
          <w:gridAfter w:val="3"/>
          <w:wAfter w:w="270" w:type="dxa"/>
        </w:trPr>
        <w:tc>
          <w:tcPr>
            <w:tcW w:w="6096" w:type="dxa"/>
            <w:gridSpan w:val="15"/>
            <w:tcBorders>
              <w:right w:val="single" w:sz="4" w:space="0" w:color="auto"/>
            </w:tcBorders>
          </w:tcPr>
          <w:p w14:paraId="16093756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зучении родного языка/родной литературы не нуждаю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B88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7"/>
            <w:tcBorders>
              <w:left w:val="single" w:sz="4" w:space="0" w:color="auto"/>
            </w:tcBorders>
          </w:tcPr>
          <w:p w14:paraId="6507A092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B753B" w:rsidRPr="00260914" w14:paraId="2E02895F" w14:textId="77777777" w:rsidTr="008E05FC">
        <w:trPr>
          <w:gridAfter w:val="3"/>
          <w:wAfter w:w="270" w:type="dxa"/>
        </w:trPr>
        <w:tc>
          <w:tcPr>
            <w:tcW w:w="3794" w:type="dxa"/>
            <w:gridSpan w:val="9"/>
          </w:tcPr>
          <w:p w14:paraId="77CBBEA0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6770" w:type="dxa"/>
            <w:gridSpan w:val="14"/>
            <w:tcBorders>
              <w:bottom w:val="single" w:sz="4" w:space="0" w:color="auto"/>
            </w:tcBorders>
          </w:tcPr>
          <w:p w14:paraId="5E5CED25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B753B" w:rsidRPr="00260914" w14:paraId="2D72133A" w14:textId="77777777" w:rsidTr="008E05FC">
        <w:trPr>
          <w:gridAfter w:val="3"/>
          <w:wAfter w:w="270" w:type="dxa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325CCEB0" w14:textId="77777777" w:rsidR="000B753B" w:rsidRPr="00260914" w:rsidRDefault="000B753B" w:rsidP="008E05FC">
            <w:pPr>
              <w:rPr>
                <w:b/>
                <w:sz w:val="20"/>
                <w:szCs w:val="22"/>
              </w:rPr>
            </w:pPr>
          </w:p>
        </w:tc>
      </w:tr>
      <w:tr w:rsidR="000B753B" w:rsidRPr="00260914" w14:paraId="3328E217" w14:textId="77777777" w:rsidTr="008E05FC">
        <w:trPr>
          <w:gridAfter w:val="3"/>
          <w:wAfter w:w="270" w:type="dxa"/>
          <w:trHeight w:val="78"/>
        </w:trPr>
        <w:tc>
          <w:tcPr>
            <w:tcW w:w="10564" w:type="dxa"/>
            <w:gridSpan w:val="23"/>
            <w:tcBorders>
              <w:top w:val="single" w:sz="4" w:space="0" w:color="auto"/>
            </w:tcBorders>
          </w:tcPr>
          <w:p w14:paraId="0C585105" w14:textId="77777777" w:rsidR="000B753B" w:rsidRPr="00260914" w:rsidRDefault="000B753B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, серия, номер документа, когда и кем выдан)</w:t>
            </w:r>
          </w:p>
        </w:tc>
      </w:tr>
      <w:tr w:rsidR="000B753B" w:rsidRPr="00260914" w14:paraId="5412F423" w14:textId="77777777" w:rsidTr="008E05FC">
        <w:trPr>
          <w:gridAfter w:val="3"/>
          <w:wAfter w:w="270" w:type="dxa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42766BD0" w14:textId="77777777" w:rsidR="000B753B" w:rsidRPr="008568C8" w:rsidRDefault="000B753B" w:rsidP="008E05FC">
            <w:pPr>
              <w:rPr>
                <w:sz w:val="20"/>
                <w:szCs w:val="20"/>
              </w:rPr>
            </w:pPr>
            <w:r w:rsidRPr="008568C8">
              <w:rPr>
                <w:sz w:val="20"/>
                <w:szCs w:val="20"/>
              </w:rPr>
              <w:t xml:space="preserve">Страховой номер индивидуального лицевого счета в системе индивидуального (персонифицированного) учета </w:t>
            </w:r>
            <w:r w:rsidRPr="008568C8">
              <w:rPr>
                <w:color w:val="000000"/>
                <w:sz w:val="20"/>
                <w:szCs w:val="20"/>
                <w:shd w:val="clear" w:color="auto" w:fill="FFFFFF"/>
              </w:rPr>
              <w:t>(номер страхового свидетельства обязательного пенсионного страхования,</w:t>
            </w:r>
            <w:r w:rsidRPr="008568C8">
              <w:rPr>
                <w:sz w:val="20"/>
                <w:szCs w:val="20"/>
              </w:rPr>
              <w:t xml:space="preserve"> СНИЛС</w:t>
            </w:r>
            <w:r w:rsidRPr="008568C8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53B" w:rsidRPr="00260914" w14:paraId="067AF446" w14:textId="77777777" w:rsidTr="008E05FC">
        <w:trPr>
          <w:gridAfter w:val="3"/>
          <w:wAfter w:w="270" w:type="dxa"/>
        </w:trPr>
        <w:tc>
          <w:tcPr>
            <w:tcW w:w="2977" w:type="dxa"/>
            <w:gridSpan w:val="7"/>
            <w:tcBorders>
              <w:top w:val="single" w:sz="4" w:space="0" w:color="auto"/>
            </w:tcBorders>
          </w:tcPr>
          <w:p w14:paraId="762CB9EE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инский учёт (для юношей)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CE5C9C9" w14:textId="77777777" w:rsidR="000B753B" w:rsidRPr="00260914" w:rsidRDefault="000B753B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0B753B" w:rsidRPr="00260914" w14:paraId="49C0589A" w14:textId="77777777" w:rsidTr="008E05FC">
        <w:trPr>
          <w:gridAfter w:val="3"/>
          <w:wAfter w:w="270" w:type="dxa"/>
          <w:trHeight w:val="191"/>
        </w:trPr>
        <w:tc>
          <w:tcPr>
            <w:tcW w:w="10564" w:type="dxa"/>
            <w:gridSpan w:val="23"/>
          </w:tcPr>
          <w:p w14:paraId="35F9C326" w14:textId="77777777" w:rsidR="000B753B" w:rsidRPr="00260914" w:rsidRDefault="000B753B" w:rsidP="008E05FC">
            <w:pPr>
              <w:spacing w:line="276" w:lineRule="auto"/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 ВК)</w:t>
            </w:r>
          </w:p>
        </w:tc>
      </w:tr>
      <w:tr w:rsidR="000B753B" w:rsidRPr="00260914" w14:paraId="01EB75DE" w14:textId="77777777" w:rsidTr="008E05FC">
        <w:trPr>
          <w:gridAfter w:val="3"/>
          <w:wAfter w:w="270" w:type="dxa"/>
        </w:trPr>
        <w:tc>
          <w:tcPr>
            <w:tcW w:w="2518" w:type="dxa"/>
            <w:gridSpan w:val="5"/>
            <w:tcBorders>
              <w:right w:val="single" w:sz="4" w:space="0" w:color="auto"/>
            </w:tcBorders>
          </w:tcPr>
          <w:p w14:paraId="7313F6F1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 общежитии нуждаюсь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413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0D15BA" w14:textId="77777777" w:rsidR="000B753B" w:rsidRPr="00260914" w:rsidRDefault="000B753B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ED4" w14:textId="77777777" w:rsidR="000B753B" w:rsidRPr="00260914" w:rsidRDefault="000B753B" w:rsidP="008E05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02" w:type="dxa"/>
            <w:gridSpan w:val="12"/>
            <w:tcBorders>
              <w:left w:val="single" w:sz="4" w:space="0" w:color="auto"/>
            </w:tcBorders>
          </w:tcPr>
          <w:p w14:paraId="66CDD82F" w14:textId="77777777" w:rsidR="000B753B" w:rsidRPr="00260914" w:rsidRDefault="000B753B" w:rsidP="008E05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0B753B" w:rsidRPr="00260914" w14:paraId="177F46B3" w14:textId="77777777" w:rsidTr="008E05FC">
        <w:trPr>
          <w:gridAfter w:val="3"/>
          <w:wAfter w:w="270" w:type="dxa"/>
        </w:trPr>
        <w:tc>
          <w:tcPr>
            <w:tcW w:w="6804" w:type="dxa"/>
            <w:gridSpan w:val="16"/>
          </w:tcPr>
          <w:p w14:paraId="4115839D" w14:textId="77777777" w:rsidR="000B753B" w:rsidRPr="00260914" w:rsidRDefault="000B753B" w:rsidP="008E05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Сведения об ограниченных возможностях здоровья и инвалидности</w:t>
            </w:r>
          </w:p>
        </w:tc>
        <w:tc>
          <w:tcPr>
            <w:tcW w:w="3760" w:type="dxa"/>
            <w:gridSpan w:val="7"/>
            <w:tcBorders>
              <w:bottom w:val="single" w:sz="4" w:space="0" w:color="auto"/>
            </w:tcBorders>
          </w:tcPr>
          <w:p w14:paraId="71670031" w14:textId="77777777" w:rsidR="000B753B" w:rsidRPr="00FC3F70" w:rsidRDefault="000B753B" w:rsidP="008E05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0B753B" w14:paraId="63615CC7" w14:textId="77777777" w:rsidTr="008E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2" w:type="dxa"/>
        </w:trPr>
        <w:tc>
          <w:tcPr>
            <w:tcW w:w="751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C7EDEA" w14:textId="77777777" w:rsidR="000B753B" w:rsidRDefault="000B753B" w:rsidP="008E05FC">
            <w:pPr>
              <w:rPr>
                <w:sz w:val="14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на зачисление в первоочередном порядке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ED5EA" w14:textId="77777777" w:rsidR="000B753B" w:rsidRDefault="000B753B" w:rsidP="008E05FC">
            <w:pPr>
              <w:rPr>
                <w:sz w:val="14"/>
                <w:szCs w:val="22"/>
              </w:rPr>
            </w:pPr>
          </w:p>
        </w:tc>
      </w:tr>
      <w:tr w:rsidR="000B753B" w:rsidRPr="00A6536A" w14:paraId="51D5768E" w14:textId="77777777" w:rsidTr="008E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8" w:type="dxa"/>
        </w:trPr>
        <w:tc>
          <w:tcPr>
            <w:tcW w:w="106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1385A" w14:textId="77777777" w:rsidR="000B753B" w:rsidRPr="00A6536A" w:rsidRDefault="000B753B" w:rsidP="008E05FC">
            <w:pPr>
              <w:rPr>
                <w:sz w:val="8"/>
                <w:szCs w:val="22"/>
              </w:rPr>
            </w:pPr>
          </w:p>
          <w:p w14:paraId="604BAA69" w14:textId="77777777" w:rsidR="000B753B" w:rsidRDefault="000B753B" w:rsidP="008E05FC">
            <w:pPr>
              <w:rPr>
                <w:sz w:val="14"/>
                <w:szCs w:val="22"/>
              </w:rPr>
            </w:pPr>
          </w:p>
        </w:tc>
      </w:tr>
    </w:tbl>
    <w:p w14:paraId="0531FB75" w14:textId="77777777" w:rsidR="000B753B" w:rsidRPr="00260914" w:rsidRDefault="000B753B" w:rsidP="000B753B">
      <w:pPr>
        <w:jc w:val="center"/>
        <w:rPr>
          <w:sz w:val="14"/>
          <w:szCs w:val="22"/>
        </w:rPr>
      </w:pPr>
      <w:r>
        <w:rPr>
          <w:sz w:val="14"/>
          <w:szCs w:val="22"/>
        </w:rPr>
        <w:t>наименование документа</w:t>
      </w:r>
    </w:p>
    <w:p w14:paraId="6988711F" w14:textId="77777777" w:rsidR="000B753B" w:rsidRPr="00260914" w:rsidRDefault="000B753B" w:rsidP="000B753B">
      <w:pPr>
        <w:jc w:val="center"/>
        <w:rPr>
          <w:b/>
          <w:sz w:val="22"/>
          <w:szCs w:val="22"/>
        </w:rPr>
      </w:pPr>
      <w:r w:rsidRPr="00260914">
        <w:rPr>
          <w:b/>
          <w:sz w:val="22"/>
          <w:szCs w:val="22"/>
        </w:rPr>
        <w:t>Согласно правилам приема, прилагаю следующие докумен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172"/>
      </w:tblGrid>
      <w:tr w:rsidR="000B753B" w:rsidRPr="00260914" w14:paraId="78BE1B20" w14:textId="77777777" w:rsidTr="008E05FC">
        <w:tc>
          <w:tcPr>
            <w:tcW w:w="392" w:type="dxa"/>
          </w:tcPr>
          <w:p w14:paraId="3268A640" w14:textId="6283B2C5" w:rsidR="000B753B" w:rsidRPr="00260914" w:rsidRDefault="000B753B" w:rsidP="008E05F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21F4A" wp14:editId="7510F6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23825" cy="115253"/>
                      <wp:effectExtent l="0" t="0" r="28575" b="1841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395E4" id="Прямоугольник 1" o:spid="_x0000_s1026" style="position:absolute;margin-left:.05pt;margin-top:.9pt;width:9.7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bottom w:val="single" w:sz="4" w:space="0" w:color="auto"/>
            </w:tcBorders>
          </w:tcPr>
          <w:p w14:paraId="73BEC5FB" w14:textId="3400394A" w:rsidR="000B753B" w:rsidRPr="00260914" w:rsidRDefault="000B753B" w:rsidP="008E05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тестат об основном общем образовании №                                                     +копия</w:t>
            </w:r>
          </w:p>
        </w:tc>
      </w:tr>
      <w:tr w:rsidR="000B753B" w:rsidRPr="00260914" w14:paraId="32ADAB13" w14:textId="77777777" w:rsidTr="008E05FC">
        <w:tc>
          <w:tcPr>
            <w:tcW w:w="392" w:type="dxa"/>
          </w:tcPr>
          <w:p w14:paraId="30239F06" w14:textId="30BCD28A" w:rsidR="000B753B" w:rsidRPr="00260914" w:rsidRDefault="000B753B" w:rsidP="008E05F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E5D15F" wp14:editId="499E10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123825" cy="115253"/>
                      <wp:effectExtent l="0" t="0" r="28575" b="1841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83B40" id="Прямоугольник 2" o:spid="_x0000_s1026" style="position:absolute;margin-left:0;margin-top:.7pt;width:9.7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61988185" w14:textId="28AFD08F" w:rsidR="000B753B" w:rsidRPr="00260914" w:rsidRDefault="0076407A" w:rsidP="008E05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пия паспорта</w:t>
            </w:r>
          </w:p>
        </w:tc>
      </w:tr>
      <w:tr w:rsidR="000B753B" w:rsidRPr="00260914" w14:paraId="011D7567" w14:textId="77777777" w:rsidTr="008E05FC">
        <w:tc>
          <w:tcPr>
            <w:tcW w:w="392" w:type="dxa"/>
          </w:tcPr>
          <w:p w14:paraId="4B88D6FC" w14:textId="4FDEEF40" w:rsidR="000B753B" w:rsidRPr="00260914" w:rsidRDefault="000B753B" w:rsidP="008E05F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8D5BD8" wp14:editId="68092F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3825" cy="115253"/>
                      <wp:effectExtent l="0" t="0" r="28575" b="1841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BF6E6" id="Прямоугольник 3" o:spid="_x0000_s1026" style="position:absolute;margin-left:0;margin-top:.3pt;width:9.7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5BAC6EA4" w14:textId="6B13FCDC" w:rsidR="000B753B" w:rsidRPr="00260914" w:rsidRDefault="0076407A" w:rsidP="008E05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пия СНИЛС</w:t>
            </w:r>
          </w:p>
        </w:tc>
      </w:tr>
      <w:tr w:rsidR="000B753B" w:rsidRPr="00260914" w14:paraId="5E2800D1" w14:textId="77777777" w:rsidTr="008E05FC">
        <w:tc>
          <w:tcPr>
            <w:tcW w:w="392" w:type="dxa"/>
          </w:tcPr>
          <w:p w14:paraId="622DB281" w14:textId="435E1D46" w:rsidR="000B753B" w:rsidRPr="00260914" w:rsidRDefault="000B753B" w:rsidP="008E05F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95D854" wp14:editId="6B98D6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23825" cy="115253"/>
                      <wp:effectExtent l="0" t="0" r="28575" b="1841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6F105" id="Прямоугольник 4" o:spid="_x0000_s1026" style="position:absolute;margin-left:0;margin-top:.65pt;width:9.75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0E25E0A6" w14:textId="245318D5" w:rsidR="000B753B" w:rsidRPr="00260914" w:rsidRDefault="0076407A" w:rsidP="008E05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0B753B" w:rsidRPr="00260914" w14:paraId="6F1FC1C9" w14:textId="77777777" w:rsidTr="008E05FC">
        <w:tc>
          <w:tcPr>
            <w:tcW w:w="392" w:type="dxa"/>
          </w:tcPr>
          <w:p w14:paraId="3FB43AD3" w14:textId="6167BBA3" w:rsidR="000B753B" w:rsidRPr="00260914" w:rsidRDefault="000B753B" w:rsidP="008E05F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964F87" wp14:editId="1875DC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23825" cy="115253"/>
                      <wp:effectExtent l="0" t="0" r="28575" b="1841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C84DF" id="Прямоугольник 5" o:spid="_x0000_s1026" style="position:absolute;margin-left:0;margin-top:.25pt;width:9.75pt;height: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004195E2" w14:textId="2BA51106" w:rsidR="000B753B" w:rsidRPr="00260914" w:rsidRDefault="0076407A" w:rsidP="008E05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фото</w:t>
            </w:r>
          </w:p>
        </w:tc>
      </w:tr>
    </w:tbl>
    <w:p w14:paraId="305A2F30" w14:textId="77777777" w:rsidR="000B753B" w:rsidRPr="00260914" w:rsidRDefault="000B753B" w:rsidP="000B753B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6"/>
        <w:gridCol w:w="1375"/>
        <w:gridCol w:w="326"/>
        <w:gridCol w:w="1234"/>
        <w:gridCol w:w="1525"/>
      </w:tblGrid>
      <w:tr w:rsidR="000B753B" w:rsidRPr="00260914" w14:paraId="09F6DE0F" w14:textId="77777777" w:rsidTr="008E05FC">
        <w:tc>
          <w:tcPr>
            <w:tcW w:w="5778" w:type="dxa"/>
            <w:tcBorders>
              <w:right w:val="single" w:sz="4" w:space="0" w:color="auto"/>
            </w:tcBorders>
          </w:tcPr>
          <w:p w14:paraId="0ED10D59" w14:textId="77777777" w:rsidR="000B753B" w:rsidRPr="00260914" w:rsidRDefault="000B753B" w:rsidP="008E05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олучаю среднее профессиональное образовани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8B2" w14:textId="77777777" w:rsidR="000B753B" w:rsidRPr="00260914" w:rsidRDefault="000B753B" w:rsidP="008E05FC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7B2F4254" w14:textId="77777777" w:rsidR="000B753B" w:rsidRPr="00260914" w:rsidRDefault="000B753B" w:rsidP="008E05FC">
            <w:pPr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D29" w14:textId="77777777" w:rsidR="000B753B" w:rsidRPr="00260914" w:rsidRDefault="000B753B" w:rsidP="008E05FC">
            <w:pPr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14:paraId="169E766C" w14:textId="77777777" w:rsidR="000B753B" w:rsidRPr="00260914" w:rsidRDefault="000B753B" w:rsidP="008E05FC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831CF9F" w14:textId="77777777" w:rsidR="000B753B" w:rsidRPr="00260914" w:rsidRDefault="000B753B" w:rsidP="008E05FC">
            <w:pPr>
              <w:rPr>
                <w:sz w:val="22"/>
                <w:szCs w:val="22"/>
              </w:rPr>
            </w:pPr>
          </w:p>
        </w:tc>
      </w:tr>
      <w:tr w:rsidR="000B753B" w:rsidRPr="00260914" w14:paraId="4E4347B7" w14:textId="77777777" w:rsidTr="008E05FC">
        <w:tc>
          <w:tcPr>
            <w:tcW w:w="9039" w:type="dxa"/>
            <w:gridSpan w:val="5"/>
          </w:tcPr>
          <w:p w14:paraId="5EB18A03" w14:textId="77777777" w:rsidR="000B753B" w:rsidRPr="00705225" w:rsidRDefault="000B753B" w:rsidP="008E05FC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C088781" w14:textId="77777777" w:rsidR="000B753B" w:rsidRPr="00260914" w:rsidRDefault="000B753B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0B753B" w:rsidRPr="00260914" w14:paraId="4AAC9208" w14:textId="77777777" w:rsidTr="008E05FC">
        <w:tc>
          <w:tcPr>
            <w:tcW w:w="9039" w:type="dxa"/>
            <w:gridSpan w:val="5"/>
          </w:tcPr>
          <w:p w14:paraId="062307E2" w14:textId="77777777" w:rsidR="000B753B" w:rsidRPr="00260914" w:rsidRDefault="000B753B" w:rsidP="008E05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 xml:space="preserve">С правилами приема, Уставом, Лицензией, Свидетельством о </w:t>
            </w:r>
            <w:r>
              <w:rPr>
                <w:sz w:val="22"/>
                <w:szCs w:val="22"/>
              </w:rPr>
              <w:t xml:space="preserve">государственной </w:t>
            </w:r>
            <w:r w:rsidRPr="00260914">
              <w:rPr>
                <w:sz w:val="22"/>
                <w:szCs w:val="22"/>
              </w:rPr>
              <w:t xml:space="preserve">аккредитации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8F218C2" w14:textId="77777777" w:rsidR="000B753B" w:rsidRPr="00260914" w:rsidRDefault="000B753B" w:rsidP="008E05FC">
            <w:pPr>
              <w:rPr>
                <w:sz w:val="22"/>
                <w:szCs w:val="22"/>
              </w:rPr>
            </w:pPr>
          </w:p>
        </w:tc>
      </w:tr>
      <w:tr w:rsidR="000B753B" w:rsidRPr="00260914" w14:paraId="41F247B5" w14:textId="77777777" w:rsidTr="008E05FC">
        <w:tc>
          <w:tcPr>
            <w:tcW w:w="9039" w:type="dxa"/>
            <w:gridSpan w:val="5"/>
          </w:tcPr>
          <w:p w14:paraId="596B28A7" w14:textId="77777777" w:rsidR="000B753B" w:rsidRPr="00260914" w:rsidRDefault="000B753B" w:rsidP="008E05FC">
            <w:pPr>
              <w:rPr>
                <w:sz w:val="14"/>
                <w:szCs w:val="22"/>
              </w:rPr>
            </w:pPr>
            <w:r w:rsidRPr="00260914">
              <w:rPr>
                <w:sz w:val="22"/>
                <w:szCs w:val="22"/>
              </w:rPr>
              <w:t>ознакомлен (а)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F037025" w14:textId="77777777" w:rsidR="000B753B" w:rsidRPr="00260914" w:rsidRDefault="000B753B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0B753B" w:rsidRPr="00260914" w14:paraId="567EBE78" w14:textId="77777777" w:rsidTr="008E05FC">
        <w:tc>
          <w:tcPr>
            <w:tcW w:w="9039" w:type="dxa"/>
            <w:gridSpan w:val="5"/>
          </w:tcPr>
          <w:p w14:paraId="06B5C5CC" w14:textId="77777777" w:rsidR="000B753B" w:rsidRPr="00260914" w:rsidRDefault="000B753B" w:rsidP="008E0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уюсь оригинал </w:t>
            </w:r>
            <w:r w:rsidRPr="00260914">
              <w:rPr>
                <w:sz w:val="22"/>
                <w:szCs w:val="22"/>
              </w:rPr>
              <w:t xml:space="preserve">документа об образовании </w:t>
            </w:r>
            <w:r>
              <w:rPr>
                <w:sz w:val="22"/>
                <w:szCs w:val="22"/>
              </w:rPr>
              <w:t>предоставить не позднее 15 августа 20__ г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671CAD3" w14:textId="77777777" w:rsidR="000B753B" w:rsidRPr="00260914" w:rsidRDefault="000B753B" w:rsidP="008E05FC">
            <w:pPr>
              <w:rPr>
                <w:sz w:val="22"/>
                <w:szCs w:val="22"/>
              </w:rPr>
            </w:pPr>
          </w:p>
        </w:tc>
      </w:tr>
      <w:tr w:rsidR="000B753B" w:rsidRPr="00260914" w14:paraId="4DB6C43A" w14:textId="77777777" w:rsidTr="008E05FC">
        <w:tc>
          <w:tcPr>
            <w:tcW w:w="9039" w:type="dxa"/>
            <w:gridSpan w:val="5"/>
            <w:shd w:val="clear" w:color="auto" w:fill="auto"/>
          </w:tcPr>
          <w:p w14:paraId="575DD5D0" w14:textId="77777777" w:rsidR="000B753B" w:rsidRPr="00260914" w:rsidRDefault="000B753B" w:rsidP="008E05FC">
            <w:pPr>
              <w:rPr>
                <w:sz w:val="14"/>
                <w:szCs w:val="22"/>
              </w:rPr>
            </w:pPr>
          </w:p>
        </w:tc>
        <w:tc>
          <w:tcPr>
            <w:tcW w:w="1525" w:type="dxa"/>
          </w:tcPr>
          <w:p w14:paraId="45E06CB2" w14:textId="77777777" w:rsidR="000B753B" w:rsidRPr="00260914" w:rsidRDefault="000B753B" w:rsidP="008E05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</w:tbl>
    <w:p w14:paraId="7792BD8F" w14:textId="77777777" w:rsidR="000B753B" w:rsidRPr="00260914" w:rsidRDefault="000B753B" w:rsidP="000B753B">
      <w:pPr>
        <w:jc w:val="both"/>
        <w:rPr>
          <w:sz w:val="16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5636"/>
      </w:tblGrid>
      <w:tr w:rsidR="000B753B" w:rsidRPr="00260914" w14:paraId="7C42C546" w14:textId="77777777" w:rsidTr="008E05FC">
        <w:tc>
          <w:tcPr>
            <w:tcW w:w="418" w:type="dxa"/>
          </w:tcPr>
          <w:p w14:paraId="537F04A5" w14:textId="77777777" w:rsidR="000B753B" w:rsidRPr="00260914" w:rsidRDefault="000B753B" w:rsidP="008E05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Я,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4AE204C8" w14:textId="77777777" w:rsidR="000B753B" w:rsidRPr="00260914" w:rsidRDefault="000B753B" w:rsidP="008E0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6" w:type="dxa"/>
          </w:tcPr>
          <w:p w14:paraId="5BDE5A80" w14:textId="77777777" w:rsidR="000B753B" w:rsidRPr="00260914" w:rsidRDefault="000B753B" w:rsidP="008E05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аю согласие на обработку своих</w:t>
            </w:r>
            <w:r>
              <w:rPr>
                <w:sz w:val="22"/>
                <w:szCs w:val="22"/>
              </w:rPr>
              <w:t xml:space="preserve"> </w:t>
            </w:r>
            <w:r w:rsidRPr="00260914">
              <w:rPr>
                <w:sz w:val="22"/>
                <w:szCs w:val="22"/>
              </w:rPr>
              <w:t>персональных данных</w:t>
            </w:r>
          </w:p>
        </w:tc>
      </w:tr>
      <w:tr w:rsidR="000B753B" w:rsidRPr="00260914" w14:paraId="47DC7A38" w14:textId="77777777" w:rsidTr="008E05FC">
        <w:tc>
          <w:tcPr>
            <w:tcW w:w="10564" w:type="dxa"/>
            <w:gridSpan w:val="3"/>
          </w:tcPr>
          <w:p w14:paraId="28971A66" w14:textId="77777777" w:rsidR="000B753B" w:rsidRPr="00260914" w:rsidRDefault="000B753B" w:rsidP="008E05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указанных в настоящем заявлении и представленных мною в документах, подтверждающих указанную информацию в порядке, установленном Федеральным законом от 27.07.2006 № 152-ФЗ «О персональных данных» (</w:t>
            </w:r>
            <w:r>
              <w:rPr>
                <w:sz w:val="22"/>
                <w:szCs w:val="22"/>
              </w:rPr>
              <w:t>в действующей редакции</w:t>
            </w:r>
            <w:r w:rsidRPr="00260914">
              <w:rPr>
                <w:sz w:val="22"/>
                <w:szCs w:val="22"/>
              </w:rPr>
              <w:t>)</w:t>
            </w:r>
          </w:p>
        </w:tc>
      </w:tr>
    </w:tbl>
    <w:p w14:paraId="704994E7" w14:textId="77777777" w:rsidR="000B753B" w:rsidRPr="00260914" w:rsidRDefault="000B753B" w:rsidP="000B753B">
      <w:pPr>
        <w:widowControl w:val="0"/>
        <w:shd w:val="clear" w:color="auto" w:fill="FFFFFF"/>
        <w:tabs>
          <w:tab w:val="left" w:pos="645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894"/>
        <w:gridCol w:w="371"/>
        <w:gridCol w:w="947"/>
        <w:gridCol w:w="1821"/>
        <w:gridCol w:w="432"/>
        <w:gridCol w:w="260"/>
        <w:gridCol w:w="530"/>
        <w:gridCol w:w="1168"/>
        <w:gridCol w:w="948"/>
        <w:gridCol w:w="2440"/>
      </w:tblGrid>
      <w:tr w:rsidR="000B753B" w:rsidRPr="00260914" w14:paraId="3ED58709" w14:textId="77777777" w:rsidTr="008E05FC"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51E24499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14:paraId="706E83F6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 </w:t>
            </w:r>
          </w:p>
        </w:tc>
        <w:tc>
          <w:tcPr>
            <w:tcW w:w="947" w:type="dxa"/>
            <w:vAlign w:val="center"/>
          </w:tcPr>
          <w:p w14:paraId="5AC96129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_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7AA15834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32" w:type="dxa"/>
          </w:tcPr>
          <w:p w14:paraId="1AC1BBD4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vAlign w:val="center"/>
          </w:tcPr>
          <w:p w14:paraId="154F6E17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33F1311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</w:t>
            </w:r>
          </w:p>
        </w:tc>
        <w:tc>
          <w:tcPr>
            <w:tcW w:w="948" w:type="dxa"/>
            <w:vAlign w:val="center"/>
          </w:tcPr>
          <w:p w14:paraId="45CB3B2F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_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20AA42E8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0B753B" w:rsidRPr="00260914" w14:paraId="17F6F63A" w14:textId="77777777" w:rsidTr="008E05FC">
        <w:tc>
          <w:tcPr>
            <w:tcW w:w="1647" w:type="dxa"/>
            <w:gridSpan w:val="2"/>
            <w:vAlign w:val="center"/>
          </w:tcPr>
          <w:p w14:paraId="20AA4C6C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0429125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54C6FDF9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подпись поступающего)</w:t>
            </w:r>
          </w:p>
        </w:tc>
        <w:tc>
          <w:tcPr>
            <w:tcW w:w="432" w:type="dxa"/>
          </w:tcPr>
          <w:p w14:paraId="710A28DF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906" w:type="dxa"/>
            <w:gridSpan w:val="4"/>
            <w:vAlign w:val="center"/>
          </w:tcPr>
          <w:p w14:paraId="2DCEF709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77E7F034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Ф.И.О. и подпись законного представителя)</w:t>
            </w:r>
          </w:p>
        </w:tc>
      </w:tr>
      <w:tr w:rsidR="000B753B" w:rsidRPr="00260914" w14:paraId="378F8FD3" w14:textId="77777777" w:rsidTr="008E05FC">
        <w:trPr>
          <w:trHeight w:val="465"/>
        </w:trPr>
        <w:tc>
          <w:tcPr>
            <w:tcW w:w="5478" w:type="dxa"/>
            <w:gridSpan w:val="7"/>
          </w:tcPr>
          <w:p w14:paraId="7850C1F2" w14:textId="77777777" w:rsidR="000B753B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2D4791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2"/>
                <w:szCs w:val="22"/>
              </w:rPr>
              <w:t>Подпись ответственного лица приемной комиссии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14:paraId="5D1F59D2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vAlign w:val="center"/>
          </w:tcPr>
          <w:p w14:paraId="16C5A675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260914">
              <w:rPr>
                <w:sz w:val="21"/>
                <w:szCs w:val="21"/>
                <w:lang w:val="en-US"/>
              </w:rPr>
              <w:t>|</w:t>
            </w:r>
          </w:p>
        </w:tc>
      </w:tr>
      <w:tr w:rsidR="000B753B" w:rsidRPr="00260914" w14:paraId="06E99067" w14:textId="77777777" w:rsidTr="008E05FC">
        <w:tc>
          <w:tcPr>
            <w:tcW w:w="5478" w:type="dxa"/>
            <w:gridSpan w:val="7"/>
          </w:tcPr>
          <w:p w14:paraId="198D69C5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611F756B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подпись)</w:t>
            </w:r>
          </w:p>
        </w:tc>
        <w:tc>
          <w:tcPr>
            <w:tcW w:w="3388" w:type="dxa"/>
            <w:gridSpan w:val="2"/>
            <w:vAlign w:val="center"/>
          </w:tcPr>
          <w:p w14:paraId="0EE87552" w14:textId="77777777" w:rsidR="000B753B" w:rsidRPr="00260914" w:rsidRDefault="000B753B" w:rsidP="008E05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Ф.И.О)</w:t>
            </w:r>
          </w:p>
        </w:tc>
      </w:tr>
    </w:tbl>
    <w:p w14:paraId="4AC3A353" w14:textId="77777777" w:rsidR="00D55992" w:rsidRPr="00260914" w:rsidRDefault="00D55992" w:rsidP="00D5599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И.о</w:t>
      </w:r>
      <w:proofErr w:type="spellEnd"/>
      <w:r>
        <w:rPr>
          <w:sz w:val="22"/>
          <w:szCs w:val="22"/>
        </w:rPr>
        <w:t>. д</w:t>
      </w:r>
      <w:r w:rsidRPr="00260914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Pr="00260914">
        <w:rPr>
          <w:sz w:val="22"/>
          <w:szCs w:val="22"/>
        </w:rPr>
        <w:t xml:space="preserve"> ГБПОУ РО «НМК» </w:t>
      </w:r>
      <w:r>
        <w:rPr>
          <w:sz w:val="22"/>
          <w:szCs w:val="22"/>
        </w:rPr>
        <w:t>Ильину Станиславу Викторовичу</w:t>
      </w:r>
    </w:p>
    <w:p w14:paraId="4E5D77A0" w14:textId="77777777" w:rsidR="00D55992" w:rsidRPr="008568C8" w:rsidRDefault="00D55992" w:rsidP="00D55992">
      <w:pPr>
        <w:jc w:val="both"/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896"/>
      </w:tblGrid>
      <w:tr w:rsidR="00D55992" w:rsidRPr="00260914" w14:paraId="07DE0738" w14:textId="77777777" w:rsidTr="00FA7FFC">
        <w:tc>
          <w:tcPr>
            <w:tcW w:w="1668" w:type="dxa"/>
          </w:tcPr>
          <w:p w14:paraId="72C3121C" w14:textId="77777777" w:rsidR="00D55992" w:rsidRPr="00260914" w:rsidRDefault="00D55992" w:rsidP="00FA7F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т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409AA5F9" w14:textId="77777777" w:rsidR="00D55992" w:rsidRPr="002F3357" w:rsidRDefault="00D55992" w:rsidP="00FA7FF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5992" w:rsidRPr="00260914" w14:paraId="655C3CD9" w14:textId="77777777" w:rsidTr="00FA7FFC">
        <w:tc>
          <w:tcPr>
            <w:tcW w:w="10564" w:type="dxa"/>
            <w:gridSpan w:val="2"/>
          </w:tcPr>
          <w:p w14:paraId="6BC7A6F0" w14:textId="77777777" w:rsidR="00D55992" w:rsidRPr="00260914" w:rsidRDefault="00D55992" w:rsidP="00FA7F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фамилия, имя, отчество)</w:t>
            </w:r>
          </w:p>
        </w:tc>
      </w:tr>
      <w:tr w:rsidR="00D55992" w:rsidRPr="00260914" w14:paraId="3EE76954" w14:textId="77777777" w:rsidTr="00FA7FFC">
        <w:trPr>
          <w:trHeight w:val="63"/>
        </w:trPr>
        <w:tc>
          <w:tcPr>
            <w:tcW w:w="1668" w:type="dxa"/>
          </w:tcPr>
          <w:p w14:paraId="1E972DD2" w14:textId="77777777" w:rsidR="00D55992" w:rsidRPr="00260914" w:rsidRDefault="00D55992" w:rsidP="00FA7F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28C594BA" w14:textId="77777777" w:rsidR="00D55992" w:rsidRPr="002F3357" w:rsidRDefault="00D55992" w:rsidP="00FA7FF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D55992" w:rsidRPr="00260914" w14:paraId="4DCCAE9E" w14:textId="77777777" w:rsidTr="00FA7FFC">
        <w:trPr>
          <w:trHeight w:val="45"/>
        </w:trPr>
        <w:tc>
          <w:tcPr>
            <w:tcW w:w="10564" w:type="dxa"/>
            <w:gridSpan w:val="2"/>
          </w:tcPr>
          <w:p w14:paraId="4EC0997A" w14:textId="77777777" w:rsidR="00D55992" w:rsidRPr="00260914" w:rsidRDefault="00D55992" w:rsidP="00FA7F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роживания</w:t>
            </w:r>
            <w:r>
              <w:rPr>
                <w:sz w:val="14"/>
                <w:szCs w:val="22"/>
              </w:rPr>
              <w:t xml:space="preserve"> фактический</w:t>
            </w:r>
            <w:r w:rsidRPr="00260914">
              <w:rPr>
                <w:sz w:val="14"/>
                <w:szCs w:val="22"/>
              </w:rPr>
              <w:t>)</w:t>
            </w:r>
          </w:p>
        </w:tc>
      </w:tr>
      <w:tr w:rsidR="00D55992" w:rsidRPr="00260914" w14:paraId="68057987" w14:textId="77777777" w:rsidTr="00FA7FFC">
        <w:trPr>
          <w:trHeight w:val="206"/>
        </w:trPr>
        <w:tc>
          <w:tcPr>
            <w:tcW w:w="10564" w:type="dxa"/>
            <w:gridSpan w:val="2"/>
            <w:tcBorders>
              <w:bottom w:val="single" w:sz="4" w:space="0" w:color="auto"/>
            </w:tcBorders>
          </w:tcPr>
          <w:p w14:paraId="4053C04F" w14:textId="77777777" w:rsidR="00D55992" w:rsidRPr="00260914" w:rsidRDefault="00D55992" w:rsidP="00FA7FFC">
            <w:pPr>
              <w:rPr>
                <w:b/>
                <w:sz w:val="22"/>
                <w:szCs w:val="22"/>
              </w:rPr>
            </w:pPr>
          </w:p>
        </w:tc>
      </w:tr>
      <w:tr w:rsidR="00D55992" w:rsidRPr="00260914" w14:paraId="60276E1A" w14:textId="77777777" w:rsidTr="00FA7FFC">
        <w:trPr>
          <w:trHeight w:val="45"/>
        </w:trPr>
        <w:tc>
          <w:tcPr>
            <w:tcW w:w="10564" w:type="dxa"/>
            <w:gridSpan w:val="2"/>
            <w:tcBorders>
              <w:top w:val="single" w:sz="4" w:space="0" w:color="auto"/>
            </w:tcBorders>
          </w:tcPr>
          <w:p w14:paraId="35142049" w14:textId="77777777" w:rsidR="00D55992" w:rsidRPr="00260914" w:rsidRDefault="00D55992" w:rsidP="00FA7FFC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о прописке)</w:t>
            </w:r>
          </w:p>
        </w:tc>
      </w:tr>
      <w:tr w:rsidR="00D55992" w:rsidRPr="00260914" w14:paraId="20C5D98A" w14:textId="77777777" w:rsidTr="00FA7FFC">
        <w:trPr>
          <w:trHeight w:val="124"/>
        </w:trPr>
        <w:tc>
          <w:tcPr>
            <w:tcW w:w="1668" w:type="dxa"/>
          </w:tcPr>
          <w:p w14:paraId="63B7D6A0" w14:textId="77777777" w:rsidR="00D55992" w:rsidRPr="00260914" w:rsidRDefault="00D55992" w:rsidP="00FA7FFC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телефон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1EB1A9A5" w14:textId="77777777" w:rsidR="00D55992" w:rsidRPr="002F3357" w:rsidRDefault="00D55992" w:rsidP="00FA7FF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1373841" w14:textId="77777777" w:rsidR="00D55992" w:rsidRPr="005E2AF9" w:rsidRDefault="00D55992" w:rsidP="00D55992">
      <w:pPr>
        <w:jc w:val="both"/>
        <w:rPr>
          <w:sz w:val="12"/>
          <w:szCs w:val="12"/>
        </w:rPr>
      </w:pPr>
    </w:p>
    <w:p w14:paraId="1E760D80" w14:textId="77777777" w:rsidR="00D55992" w:rsidRPr="00260914" w:rsidRDefault="00D55992" w:rsidP="00D55992">
      <w:pPr>
        <w:jc w:val="center"/>
        <w:rPr>
          <w:b/>
          <w:sz w:val="22"/>
          <w:szCs w:val="22"/>
          <w:lang w:val="en-US"/>
        </w:rPr>
      </w:pPr>
      <w:r w:rsidRPr="00260914">
        <w:rPr>
          <w:b/>
          <w:sz w:val="22"/>
          <w:szCs w:val="22"/>
        </w:rPr>
        <w:t>Заявление</w:t>
      </w:r>
    </w:p>
    <w:tbl>
      <w:tblPr>
        <w:tblStyle w:val="a3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534"/>
        <w:gridCol w:w="33"/>
        <w:gridCol w:w="250"/>
        <w:gridCol w:w="311"/>
        <w:gridCol w:w="148"/>
        <w:gridCol w:w="88"/>
        <w:gridCol w:w="729"/>
        <w:gridCol w:w="742"/>
        <w:gridCol w:w="426"/>
        <w:gridCol w:w="88"/>
        <w:gridCol w:w="6"/>
        <w:gridCol w:w="898"/>
        <w:gridCol w:w="142"/>
        <w:gridCol w:w="708"/>
        <w:gridCol w:w="53"/>
        <w:gridCol w:w="197"/>
        <w:gridCol w:w="142"/>
        <w:gridCol w:w="34"/>
        <w:gridCol w:w="249"/>
        <w:gridCol w:w="34"/>
        <w:gridCol w:w="3051"/>
        <w:gridCol w:w="57"/>
        <w:gridCol w:w="11"/>
        <w:gridCol w:w="202"/>
      </w:tblGrid>
      <w:tr w:rsidR="00D55992" w:rsidRPr="00260914" w14:paraId="08B32A2E" w14:textId="77777777" w:rsidTr="00FA7FFC">
        <w:trPr>
          <w:gridAfter w:val="3"/>
          <w:wAfter w:w="270" w:type="dxa"/>
        </w:trPr>
        <w:tc>
          <w:tcPr>
            <w:tcW w:w="7230" w:type="dxa"/>
            <w:gridSpan w:val="20"/>
          </w:tcPr>
          <w:p w14:paraId="31F0B2F4" w14:textId="77777777" w:rsidR="00D55992" w:rsidRPr="004D5213" w:rsidRDefault="00D55992" w:rsidP="00FA7FFC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60914">
              <w:rPr>
                <w:sz w:val="22"/>
                <w:szCs w:val="22"/>
              </w:rPr>
              <w:t>Прошу принять меня на очное</w:t>
            </w:r>
            <w:r>
              <w:rPr>
                <w:sz w:val="22"/>
                <w:szCs w:val="22"/>
              </w:rPr>
              <w:t xml:space="preserve"> </w:t>
            </w:r>
            <w:r w:rsidRPr="004D5213">
              <w:rPr>
                <w:sz w:val="22"/>
                <w:szCs w:val="22"/>
              </w:rPr>
              <w:t>отделение колледжа по специальност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</w:tcPr>
          <w:p w14:paraId="7A0E111B" w14:textId="77777777" w:rsidR="00D55992" w:rsidRPr="005B2A3F" w:rsidRDefault="00D55992" w:rsidP="00FA7F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55992" w:rsidRPr="00AD09C8" w14:paraId="496D80C0" w14:textId="77777777" w:rsidTr="00FA7FFC">
        <w:trPr>
          <w:gridAfter w:val="3"/>
          <w:wAfter w:w="270" w:type="dxa"/>
          <w:trHeight w:val="70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5C65D371" w14:textId="5505CD05" w:rsidR="00D55992" w:rsidRPr="00CD1BBF" w:rsidRDefault="00D55992" w:rsidP="00FA7FF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15.02.16 Технология машиностроения</w:t>
            </w:r>
          </w:p>
        </w:tc>
      </w:tr>
      <w:tr w:rsidR="00D55992" w:rsidRPr="00260914" w14:paraId="3C8EADDD" w14:textId="77777777" w:rsidTr="00FA7FFC">
        <w:trPr>
          <w:gridAfter w:val="3"/>
          <w:wAfter w:w="270" w:type="dxa"/>
        </w:trPr>
        <w:tc>
          <w:tcPr>
            <w:tcW w:w="685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08F11268" w14:textId="77777777" w:rsidR="00D55992" w:rsidRPr="00260914" w:rsidRDefault="00D55992" w:rsidP="00FA7FFC">
            <w:pPr>
              <w:rPr>
                <w:sz w:val="4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BCC4A" w14:textId="77777777" w:rsidR="00D55992" w:rsidRPr="008568C8" w:rsidRDefault="00D55992" w:rsidP="00FA7FFC">
            <w:pPr>
              <w:jc w:val="center"/>
              <w:rPr>
                <w:b/>
                <w:sz w:val="4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B908AE" w14:textId="77777777" w:rsidR="00D55992" w:rsidRPr="00260914" w:rsidRDefault="00D55992" w:rsidP="00FA7FFC">
            <w:pPr>
              <w:ind w:left="-108"/>
              <w:rPr>
                <w:sz w:val="4"/>
                <w:szCs w:val="22"/>
              </w:rPr>
            </w:pPr>
          </w:p>
        </w:tc>
      </w:tr>
      <w:tr w:rsidR="00D55992" w:rsidRPr="00260914" w14:paraId="5E307B53" w14:textId="77777777" w:rsidTr="00FA7FFC">
        <w:trPr>
          <w:gridAfter w:val="3"/>
          <w:wAfter w:w="270" w:type="dxa"/>
        </w:trPr>
        <w:tc>
          <w:tcPr>
            <w:tcW w:w="6857" w:type="dxa"/>
            <w:gridSpan w:val="17"/>
            <w:tcBorders>
              <w:right w:val="single" w:sz="4" w:space="0" w:color="auto"/>
            </w:tcBorders>
          </w:tcPr>
          <w:p w14:paraId="48B0C908" w14:textId="77777777" w:rsidR="00D55992" w:rsidRPr="00260914" w:rsidRDefault="00D55992" w:rsidP="00FA7FFC">
            <w:pPr>
              <w:spacing w:line="276" w:lineRule="auto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на базовый уровень, на места финансирования из областного бюджета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844" w14:textId="77777777" w:rsidR="00D55992" w:rsidRPr="00260914" w:rsidRDefault="00D55992" w:rsidP="00FA7F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left w:val="single" w:sz="4" w:space="0" w:color="auto"/>
            </w:tcBorders>
          </w:tcPr>
          <w:p w14:paraId="1438B2CF" w14:textId="77777777" w:rsidR="00D55992" w:rsidRPr="00260914" w:rsidRDefault="00D55992" w:rsidP="00FA7FFC">
            <w:pPr>
              <w:spacing w:line="276" w:lineRule="auto"/>
              <w:ind w:left="-108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</w:t>
            </w:r>
            <w:r w:rsidRPr="00D55992">
              <w:rPr>
                <w:sz w:val="22"/>
                <w:szCs w:val="22"/>
              </w:rPr>
              <w:t xml:space="preserve"> </w:t>
            </w:r>
            <w:r w:rsidRPr="00260914">
              <w:rPr>
                <w:sz w:val="22"/>
                <w:szCs w:val="22"/>
              </w:rPr>
              <w:t xml:space="preserve">на места с полным </w:t>
            </w:r>
          </w:p>
        </w:tc>
      </w:tr>
      <w:tr w:rsidR="00D55992" w:rsidRPr="00260914" w14:paraId="7C452DF4" w14:textId="77777777" w:rsidTr="00FA7FFC"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14:paraId="04F80DFA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змещением затра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5BC" w14:textId="77777777" w:rsidR="00D55992" w:rsidRPr="002C71C5" w:rsidRDefault="00D55992" w:rsidP="00FA7F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E063B1" w14:textId="77777777" w:rsidR="00D55992" w:rsidRPr="00260914" w:rsidRDefault="00D55992" w:rsidP="00FA7F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целевое обучение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155" w14:textId="77777777" w:rsidR="00D55992" w:rsidRPr="00260914" w:rsidRDefault="00D55992" w:rsidP="00FA7FFC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778" w:type="dxa"/>
            <w:gridSpan w:val="13"/>
            <w:tcBorders>
              <w:left w:val="single" w:sz="4" w:space="0" w:color="auto"/>
            </w:tcBorders>
          </w:tcPr>
          <w:p w14:paraId="22A05763" w14:textId="77777777" w:rsidR="00D55992" w:rsidRPr="00260914" w:rsidRDefault="00D55992" w:rsidP="00FA7F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D55992" w:rsidRPr="00260914" w14:paraId="0CD0926B" w14:textId="77777777" w:rsidTr="00FA7FFC">
        <w:trPr>
          <w:gridAfter w:val="1"/>
          <w:wAfter w:w="202" w:type="dxa"/>
          <w:trHeight w:val="131"/>
        </w:trPr>
        <w:tc>
          <w:tcPr>
            <w:tcW w:w="1701" w:type="dxa"/>
            <w:gridSpan w:val="2"/>
          </w:tcPr>
          <w:p w14:paraId="0500E44D" w14:textId="77777777" w:rsidR="00D55992" w:rsidRPr="00260914" w:rsidRDefault="00D55992" w:rsidP="00FA7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260914">
              <w:rPr>
                <w:sz w:val="22"/>
                <w:szCs w:val="22"/>
              </w:rPr>
              <w:t xml:space="preserve"> рождения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</w:tcPr>
          <w:p w14:paraId="0E431ECA" w14:textId="77777777" w:rsidR="00D55992" w:rsidRPr="00260914" w:rsidRDefault="00D55992" w:rsidP="00FA7FFC">
            <w:pPr>
              <w:rPr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</w:tcPr>
          <w:p w14:paraId="4000E36E" w14:textId="77777777" w:rsidR="00D55992" w:rsidRPr="00260914" w:rsidRDefault="00D55992" w:rsidP="00FA7FFC">
            <w:pPr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7D21C7B4" w14:textId="77777777" w:rsidR="00D55992" w:rsidRPr="00260914" w:rsidRDefault="00D55992" w:rsidP="00FA7F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582" w:type="dxa"/>
            <w:gridSpan w:val="13"/>
            <w:tcBorders>
              <w:left w:val="nil"/>
              <w:bottom w:val="single" w:sz="4" w:space="0" w:color="auto"/>
            </w:tcBorders>
          </w:tcPr>
          <w:p w14:paraId="13F72EF1" w14:textId="77777777" w:rsidR="00D55992" w:rsidRPr="00260914" w:rsidRDefault="00D55992" w:rsidP="00FA7FFC">
            <w:pPr>
              <w:rPr>
                <w:sz w:val="22"/>
                <w:szCs w:val="22"/>
              </w:rPr>
            </w:pPr>
          </w:p>
        </w:tc>
      </w:tr>
      <w:tr w:rsidR="00D55992" w:rsidRPr="00A728F7" w14:paraId="28DAFF8F" w14:textId="77777777" w:rsidTr="00FA7FFC">
        <w:trPr>
          <w:gridAfter w:val="1"/>
          <w:wAfter w:w="202" w:type="dxa"/>
          <w:trHeight w:val="53"/>
        </w:trPr>
        <w:tc>
          <w:tcPr>
            <w:tcW w:w="1701" w:type="dxa"/>
            <w:gridSpan w:val="2"/>
          </w:tcPr>
          <w:p w14:paraId="388DD58F" w14:textId="77777777" w:rsidR="00D55992" w:rsidRPr="00A728F7" w:rsidRDefault="00D55992" w:rsidP="00FA7FFC">
            <w:pPr>
              <w:rPr>
                <w:sz w:val="4"/>
                <w:szCs w:val="4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</w:tcBorders>
          </w:tcPr>
          <w:p w14:paraId="34469BC0" w14:textId="77777777" w:rsidR="00D55992" w:rsidRPr="00A728F7" w:rsidRDefault="00D55992" w:rsidP="00FA7FFC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13D1F58F" w14:textId="77777777" w:rsidR="00D55992" w:rsidRPr="00A728F7" w:rsidRDefault="00D55992" w:rsidP="00FA7FFC">
            <w:pPr>
              <w:rPr>
                <w:b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14:paraId="78C63C7F" w14:textId="77777777" w:rsidR="00D55992" w:rsidRPr="00A728F7" w:rsidRDefault="00D55992" w:rsidP="00FA7FFC">
            <w:pPr>
              <w:rPr>
                <w:sz w:val="4"/>
                <w:szCs w:val="4"/>
              </w:rPr>
            </w:pPr>
          </w:p>
        </w:tc>
        <w:tc>
          <w:tcPr>
            <w:tcW w:w="5582" w:type="dxa"/>
            <w:gridSpan w:val="13"/>
            <w:tcBorders>
              <w:top w:val="single" w:sz="4" w:space="0" w:color="auto"/>
              <w:left w:val="nil"/>
            </w:tcBorders>
          </w:tcPr>
          <w:p w14:paraId="680BD443" w14:textId="77777777" w:rsidR="00D55992" w:rsidRPr="00A728F7" w:rsidRDefault="00D55992" w:rsidP="00FA7FFC">
            <w:pPr>
              <w:rPr>
                <w:sz w:val="4"/>
                <w:szCs w:val="4"/>
              </w:rPr>
            </w:pPr>
          </w:p>
        </w:tc>
      </w:tr>
      <w:tr w:rsidR="00D55992" w:rsidRPr="00260914" w14:paraId="1AB2A44B" w14:textId="77777777" w:rsidTr="00FA7FFC">
        <w:trPr>
          <w:gridAfter w:val="3"/>
          <w:wAfter w:w="270" w:type="dxa"/>
        </w:trPr>
        <w:tc>
          <w:tcPr>
            <w:tcW w:w="1560" w:type="dxa"/>
          </w:tcPr>
          <w:p w14:paraId="748AD608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кончил (а) в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0D41DCE2" w14:textId="77777777" w:rsidR="00D55992" w:rsidRPr="00260914" w:rsidRDefault="00D55992" w:rsidP="00FA7F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3686" w:type="dxa"/>
            <w:gridSpan w:val="10"/>
          </w:tcPr>
          <w:p w14:paraId="32C373D6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году образовательную организацию</w:t>
            </w:r>
          </w:p>
        </w:tc>
        <w:tc>
          <w:tcPr>
            <w:tcW w:w="4610" w:type="dxa"/>
            <w:gridSpan w:val="9"/>
            <w:tcBorders>
              <w:bottom w:val="single" w:sz="4" w:space="0" w:color="auto"/>
            </w:tcBorders>
          </w:tcPr>
          <w:p w14:paraId="0F3FB941" w14:textId="77777777" w:rsidR="00D55992" w:rsidRPr="00260914" w:rsidRDefault="00D55992" w:rsidP="00FA7F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D55992" w:rsidRPr="00260914" w14:paraId="3847028F" w14:textId="77777777" w:rsidTr="00FA7FFC">
        <w:trPr>
          <w:gridAfter w:val="3"/>
          <w:wAfter w:w="270" w:type="dxa"/>
          <w:trHeight w:val="240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52559521" w14:textId="77777777" w:rsidR="00D55992" w:rsidRPr="00260914" w:rsidRDefault="00D55992" w:rsidP="00FA7F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D55992" w:rsidRPr="00260914" w14:paraId="5CE0B023" w14:textId="77777777" w:rsidTr="00FA7FFC">
        <w:trPr>
          <w:gridAfter w:val="3"/>
          <w:wAfter w:w="270" w:type="dxa"/>
        </w:trPr>
        <w:tc>
          <w:tcPr>
            <w:tcW w:w="4962" w:type="dxa"/>
            <w:gridSpan w:val="11"/>
            <w:tcBorders>
              <w:top w:val="single" w:sz="4" w:space="0" w:color="auto"/>
            </w:tcBorders>
          </w:tcPr>
          <w:p w14:paraId="1739ED30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Аттестат /диплом (с отличием, медаль) Сери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4CF79F" w14:textId="77777777" w:rsidR="00D55992" w:rsidRPr="00260914" w:rsidRDefault="00D55992" w:rsidP="00FA7F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37C4568B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№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ECCA" w14:textId="77777777" w:rsidR="00D55992" w:rsidRPr="00260914" w:rsidRDefault="00D55992" w:rsidP="00FA7F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D55992" w:rsidRPr="00260914" w14:paraId="22E8767F" w14:textId="77777777" w:rsidTr="00FA7FFC">
        <w:trPr>
          <w:gridAfter w:val="3"/>
          <w:wAfter w:w="270" w:type="dxa"/>
        </w:trPr>
        <w:tc>
          <w:tcPr>
            <w:tcW w:w="4536" w:type="dxa"/>
            <w:gridSpan w:val="10"/>
          </w:tcPr>
          <w:p w14:paraId="32D215BF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Какой иностранный язык изучал (а) в школе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40990180" w14:textId="77777777" w:rsidR="00D55992" w:rsidRPr="00260914" w:rsidRDefault="00D55992" w:rsidP="00FA7F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7"/>
          </w:tcPr>
          <w:p w14:paraId="48DB5F6B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55992" w:rsidRPr="00A728F7" w14:paraId="0F7804F1" w14:textId="77777777" w:rsidTr="00FA7FFC">
        <w:trPr>
          <w:gridAfter w:val="3"/>
          <w:wAfter w:w="270" w:type="dxa"/>
        </w:trPr>
        <w:tc>
          <w:tcPr>
            <w:tcW w:w="4536" w:type="dxa"/>
            <w:gridSpan w:val="10"/>
          </w:tcPr>
          <w:p w14:paraId="4B16ABD2" w14:textId="77777777" w:rsidR="00D55992" w:rsidRPr="00A728F7" w:rsidRDefault="00D55992" w:rsidP="00FA7FFC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14:paraId="3FCA6E48" w14:textId="77777777" w:rsidR="00D55992" w:rsidRPr="00A728F7" w:rsidRDefault="00D55992" w:rsidP="00FA7FFC">
            <w:pPr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3760" w:type="dxa"/>
            <w:gridSpan w:val="7"/>
          </w:tcPr>
          <w:p w14:paraId="53F59593" w14:textId="77777777" w:rsidR="00D55992" w:rsidRPr="00A728F7" w:rsidRDefault="00D55992" w:rsidP="00FA7FFC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D55992" w:rsidRPr="00260914" w14:paraId="2F935E9A" w14:textId="77777777" w:rsidTr="00FA7FFC">
        <w:trPr>
          <w:gridAfter w:val="3"/>
          <w:wAfter w:w="270" w:type="dxa"/>
        </w:trPr>
        <w:tc>
          <w:tcPr>
            <w:tcW w:w="6096" w:type="dxa"/>
            <w:gridSpan w:val="15"/>
            <w:tcBorders>
              <w:right w:val="single" w:sz="4" w:space="0" w:color="auto"/>
            </w:tcBorders>
          </w:tcPr>
          <w:p w14:paraId="0A62518B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зучении родного языка/родной литературы не нуждаю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99D" w14:textId="77777777" w:rsidR="00D55992" w:rsidRPr="00260914" w:rsidRDefault="00D55992" w:rsidP="00FA7F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7"/>
            <w:tcBorders>
              <w:left w:val="single" w:sz="4" w:space="0" w:color="auto"/>
            </w:tcBorders>
          </w:tcPr>
          <w:p w14:paraId="1D1AFE1D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55992" w:rsidRPr="00260914" w14:paraId="42ADCFB9" w14:textId="77777777" w:rsidTr="00FA7FFC">
        <w:trPr>
          <w:gridAfter w:val="3"/>
          <w:wAfter w:w="270" w:type="dxa"/>
        </w:trPr>
        <w:tc>
          <w:tcPr>
            <w:tcW w:w="3794" w:type="dxa"/>
            <w:gridSpan w:val="9"/>
          </w:tcPr>
          <w:p w14:paraId="43A0F909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6770" w:type="dxa"/>
            <w:gridSpan w:val="14"/>
            <w:tcBorders>
              <w:bottom w:val="single" w:sz="4" w:space="0" w:color="auto"/>
            </w:tcBorders>
          </w:tcPr>
          <w:p w14:paraId="117EA5DD" w14:textId="77777777" w:rsidR="00D55992" w:rsidRPr="00260914" w:rsidRDefault="00D55992" w:rsidP="00FA7F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D55992" w:rsidRPr="00260914" w14:paraId="1D1EFE11" w14:textId="77777777" w:rsidTr="00FA7FFC">
        <w:trPr>
          <w:gridAfter w:val="3"/>
          <w:wAfter w:w="270" w:type="dxa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2106CE24" w14:textId="77777777" w:rsidR="00D55992" w:rsidRPr="00260914" w:rsidRDefault="00D55992" w:rsidP="00FA7FFC">
            <w:pPr>
              <w:rPr>
                <w:b/>
                <w:sz w:val="20"/>
                <w:szCs w:val="22"/>
              </w:rPr>
            </w:pPr>
          </w:p>
        </w:tc>
      </w:tr>
      <w:tr w:rsidR="00D55992" w:rsidRPr="00260914" w14:paraId="761E4FBB" w14:textId="77777777" w:rsidTr="00FA7FFC">
        <w:trPr>
          <w:gridAfter w:val="3"/>
          <w:wAfter w:w="270" w:type="dxa"/>
          <w:trHeight w:val="78"/>
        </w:trPr>
        <w:tc>
          <w:tcPr>
            <w:tcW w:w="10564" w:type="dxa"/>
            <w:gridSpan w:val="23"/>
            <w:tcBorders>
              <w:top w:val="single" w:sz="4" w:space="0" w:color="auto"/>
            </w:tcBorders>
          </w:tcPr>
          <w:p w14:paraId="4905947D" w14:textId="77777777" w:rsidR="00D55992" w:rsidRPr="00260914" w:rsidRDefault="00D55992" w:rsidP="00FA7F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, серия, номер документа, когда и кем выдан)</w:t>
            </w:r>
          </w:p>
        </w:tc>
      </w:tr>
      <w:tr w:rsidR="00D55992" w:rsidRPr="00260914" w14:paraId="1D5E5816" w14:textId="77777777" w:rsidTr="00FA7FFC">
        <w:trPr>
          <w:gridAfter w:val="3"/>
          <w:wAfter w:w="270" w:type="dxa"/>
        </w:trPr>
        <w:tc>
          <w:tcPr>
            <w:tcW w:w="10564" w:type="dxa"/>
            <w:gridSpan w:val="23"/>
            <w:tcBorders>
              <w:bottom w:val="single" w:sz="4" w:space="0" w:color="auto"/>
            </w:tcBorders>
          </w:tcPr>
          <w:p w14:paraId="03E5AE5A" w14:textId="77777777" w:rsidR="00D55992" w:rsidRPr="008568C8" w:rsidRDefault="00D55992" w:rsidP="00FA7FFC">
            <w:pPr>
              <w:rPr>
                <w:sz w:val="20"/>
                <w:szCs w:val="20"/>
              </w:rPr>
            </w:pPr>
            <w:r w:rsidRPr="008568C8">
              <w:rPr>
                <w:sz w:val="20"/>
                <w:szCs w:val="20"/>
              </w:rPr>
              <w:t xml:space="preserve">Страховой номер индивидуального лицевого счета в системе индивидуального (персонифицированного) учета </w:t>
            </w:r>
            <w:r w:rsidRPr="008568C8">
              <w:rPr>
                <w:color w:val="000000"/>
                <w:sz w:val="20"/>
                <w:szCs w:val="20"/>
                <w:shd w:val="clear" w:color="auto" w:fill="FFFFFF"/>
              </w:rPr>
              <w:t>(номер страхового свидетельства обязательного пенсионного страхования,</w:t>
            </w:r>
            <w:r w:rsidRPr="008568C8">
              <w:rPr>
                <w:sz w:val="20"/>
                <w:szCs w:val="20"/>
              </w:rPr>
              <w:t xml:space="preserve"> СНИЛС</w:t>
            </w:r>
            <w:r w:rsidRPr="008568C8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D55992" w:rsidRPr="00260914" w14:paraId="0310B458" w14:textId="77777777" w:rsidTr="00FA7FFC">
        <w:trPr>
          <w:gridAfter w:val="3"/>
          <w:wAfter w:w="270" w:type="dxa"/>
        </w:trPr>
        <w:tc>
          <w:tcPr>
            <w:tcW w:w="2977" w:type="dxa"/>
            <w:gridSpan w:val="7"/>
            <w:tcBorders>
              <w:top w:val="single" w:sz="4" w:space="0" w:color="auto"/>
            </w:tcBorders>
          </w:tcPr>
          <w:p w14:paraId="47660FF8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инский учёт (для юношей)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17F7DFA" w14:textId="77777777" w:rsidR="00D55992" w:rsidRPr="00260914" w:rsidRDefault="00D55992" w:rsidP="00FA7F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D55992" w:rsidRPr="00260914" w14:paraId="5397B954" w14:textId="77777777" w:rsidTr="00FA7FFC">
        <w:trPr>
          <w:gridAfter w:val="3"/>
          <w:wAfter w:w="270" w:type="dxa"/>
          <w:trHeight w:val="191"/>
        </w:trPr>
        <w:tc>
          <w:tcPr>
            <w:tcW w:w="10564" w:type="dxa"/>
            <w:gridSpan w:val="23"/>
          </w:tcPr>
          <w:p w14:paraId="32E34340" w14:textId="77777777" w:rsidR="00D55992" w:rsidRPr="00260914" w:rsidRDefault="00D55992" w:rsidP="00FA7FFC">
            <w:pPr>
              <w:spacing w:line="276" w:lineRule="auto"/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 ВК)</w:t>
            </w:r>
          </w:p>
        </w:tc>
      </w:tr>
      <w:tr w:rsidR="00D55992" w:rsidRPr="00260914" w14:paraId="0F21F08D" w14:textId="77777777" w:rsidTr="00FA7FFC">
        <w:trPr>
          <w:gridAfter w:val="3"/>
          <w:wAfter w:w="270" w:type="dxa"/>
        </w:trPr>
        <w:tc>
          <w:tcPr>
            <w:tcW w:w="2518" w:type="dxa"/>
            <w:gridSpan w:val="5"/>
            <w:tcBorders>
              <w:right w:val="single" w:sz="4" w:space="0" w:color="auto"/>
            </w:tcBorders>
          </w:tcPr>
          <w:p w14:paraId="7EADBC81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 общежитии нуждаюсь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DC4" w14:textId="77777777" w:rsidR="00D55992" w:rsidRPr="00260914" w:rsidRDefault="00D55992" w:rsidP="00FA7F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22609D" w14:textId="77777777" w:rsidR="00D55992" w:rsidRPr="00260914" w:rsidRDefault="00D55992" w:rsidP="00FA7F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CE8" w14:textId="77777777" w:rsidR="00D55992" w:rsidRPr="00260914" w:rsidRDefault="00D55992" w:rsidP="00FA7F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02" w:type="dxa"/>
            <w:gridSpan w:val="12"/>
            <w:tcBorders>
              <w:left w:val="single" w:sz="4" w:space="0" w:color="auto"/>
            </w:tcBorders>
          </w:tcPr>
          <w:p w14:paraId="38EA49E7" w14:textId="77777777" w:rsidR="00D55992" w:rsidRPr="00260914" w:rsidRDefault="00D55992" w:rsidP="00FA7FFC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D55992" w:rsidRPr="00260914" w14:paraId="400EA6C6" w14:textId="77777777" w:rsidTr="00FA7FFC">
        <w:trPr>
          <w:gridAfter w:val="3"/>
          <w:wAfter w:w="270" w:type="dxa"/>
        </w:trPr>
        <w:tc>
          <w:tcPr>
            <w:tcW w:w="6804" w:type="dxa"/>
            <w:gridSpan w:val="16"/>
          </w:tcPr>
          <w:p w14:paraId="2415FC3C" w14:textId="77777777" w:rsidR="00D55992" w:rsidRPr="00260914" w:rsidRDefault="00D55992" w:rsidP="00FA7FFC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Сведения об ограниченных возможностях здоровья и инвалидности</w:t>
            </w:r>
          </w:p>
        </w:tc>
        <w:tc>
          <w:tcPr>
            <w:tcW w:w="3760" w:type="dxa"/>
            <w:gridSpan w:val="7"/>
            <w:tcBorders>
              <w:bottom w:val="single" w:sz="4" w:space="0" w:color="auto"/>
            </w:tcBorders>
          </w:tcPr>
          <w:p w14:paraId="7A7A474F" w14:textId="77777777" w:rsidR="00D55992" w:rsidRPr="00FC3F70" w:rsidRDefault="00D55992" w:rsidP="00FA7FFC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D55992" w14:paraId="20B83A4B" w14:textId="77777777" w:rsidTr="00FA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2" w:type="dxa"/>
        </w:trPr>
        <w:tc>
          <w:tcPr>
            <w:tcW w:w="751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20C430" w14:textId="77777777" w:rsidR="00D55992" w:rsidRDefault="00D55992" w:rsidP="00FA7FFC">
            <w:pPr>
              <w:rPr>
                <w:sz w:val="14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на зачисление в первоочередном порядке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31923" w14:textId="77777777" w:rsidR="00D55992" w:rsidRDefault="00D55992" w:rsidP="00FA7FFC">
            <w:pPr>
              <w:rPr>
                <w:sz w:val="14"/>
                <w:szCs w:val="22"/>
              </w:rPr>
            </w:pPr>
          </w:p>
        </w:tc>
      </w:tr>
      <w:tr w:rsidR="00D55992" w:rsidRPr="00A6536A" w14:paraId="421451D8" w14:textId="77777777" w:rsidTr="00FA7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8" w:type="dxa"/>
        </w:trPr>
        <w:tc>
          <w:tcPr>
            <w:tcW w:w="106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11C45" w14:textId="77777777" w:rsidR="00D55992" w:rsidRPr="00A6536A" w:rsidRDefault="00D55992" w:rsidP="00FA7FFC">
            <w:pPr>
              <w:rPr>
                <w:sz w:val="8"/>
                <w:szCs w:val="22"/>
              </w:rPr>
            </w:pPr>
          </w:p>
          <w:p w14:paraId="7DC678C6" w14:textId="77777777" w:rsidR="00D55992" w:rsidRDefault="00D55992" w:rsidP="00FA7FFC">
            <w:pPr>
              <w:rPr>
                <w:sz w:val="14"/>
                <w:szCs w:val="22"/>
              </w:rPr>
            </w:pPr>
          </w:p>
        </w:tc>
      </w:tr>
    </w:tbl>
    <w:p w14:paraId="2094A682" w14:textId="77777777" w:rsidR="00D55992" w:rsidRPr="00260914" w:rsidRDefault="00D55992" w:rsidP="00D55992">
      <w:pPr>
        <w:jc w:val="center"/>
        <w:rPr>
          <w:sz w:val="14"/>
          <w:szCs w:val="22"/>
        </w:rPr>
      </w:pPr>
      <w:r>
        <w:rPr>
          <w:sz w:val="14"/>
          <w:szCs w:val="22"/>
        </w:rPr>
        <w:t>наименование документа</w:t>
      </w:r>
    </w:p>
    <w:p w14:paraId="01C4974E" w14:textId="77777777" w:rsidR="00D55992" w:rsidRPr="00260914" w:rsidRDefault="00D55992" w:rsidP="00D55992">
      <w:pPr>
        <w:jc w:val="center"/>
        <w:rPr>
          <w:b/>
          <w:sz w:val="22"/>
          <w:szCs w:val="22"/>
        </w:rPr>
      </w:pPr>
      <w:r w:rsidRPr="00260914">
        <w:rPr>
          <w:b/>
          <w:sz w:val="22"/>
          <w:szCs w:val="22"/>
        </w:rPr>
        <w:t>Согласно правилам приема, прилагаю следующие докумен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172"/>
      </w:tblGrid>
      <w:tr w:rsidR="00D55992" w:rsidRPr="00260914" w14:paraId="2B9F9A2D" w14:textId="77777777" w:rsidTr="00FA7FFC">
        <w:tc>
          <w:tcPr>
            <w:tcW w:w="392" w:type="dxa"/>
          </w:tcPr>
          <w:p w14:paraId="6DED4926" w14:textId="77777777" w:rsidR="00D55992" w:rsidRPr="00260914" w:rsidRDefault="00D55992" w:rsidP="00FA7FF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F0ED9F" wp14:editId="0DD8C8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23825" cy="115253"/>
                      <wp:effectExtent l="0" t="0" r="28575" b="1841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ED280" id="Прямоугольник 21" o:spid="_x0000_s1026" style="position:absolute;margin-left:.05pt;margin-top:.9pt;width:9.75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bottom w:val="single" w:sz="4" w:space="0" w:color="auto"/>
            </w:tcBorders>
          </w:tcPr>
          <w:p w14:paraId="431C3164" w14:textId="77777777" w:rsidR="00D55992" w:rsidRPr="00260914" w:rsidRDefault="00D55992" w:rsidP="00FA7F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тестат об основном общем образовании №                                                     +копия</w:t>
            </w:r>
          </w:p>
        </w:tc>
      </w:tr>
      <w:tr w:rsidR="00D55992" w:rsidRPr="00260914" w14:paraId="5C706B1B" w14:textId="77777777" w:rsidTr="00FA7FFC">
        <w:tc>
          <w:tcPr>
            <w:tcW w:w="392" w:type="dxa"/>
          </w:tcPr>
          <w:p w14:paraId="24EA89D0" w14:textId="77777777" w:rsidR="00D55992" w:rsidRPr="00260914" w:rsidRDefault="00D55992" w:rsidP="00FA7FF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8430E7" wp14:editId="7A54DD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123825" cy="115253"/>
                      <wp:effectExtent l="0" t="0" r="28575" b="1841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3FFF1" id="Прямоугольник 22" o:spid="_x0000_s1026" style="position:absolute;margin-left:0;margin-top:.7pt;width:9.75pt;height: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54B5C5C1" w14:textId="77777777" w:rsidR="00D55992" w:rsidRPr="00260914" w:rsidRDefault="00D55992" w:rsidP="00FA7F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пия паспорта</w:t>
            </w:r>
          </w:p>
        </w:tc>
      </w:tr>
      <w:tr w:rsidR="00D55992" w:rsidRPr="00260914" w14:paraId="7A99D4E8" w14:textId="77777777" w:rsidTr="00FA7FFC">
        <w:tc>
          <w:tcPr>
            <w:tcW w:w="392" w:type="dxa"/>
          </w:tcPr>
          <w:p w14:paraId="5FC9DD86" w14:textId="77777777" w:rsidR="00D55992" w:rsidRPr="00260914" w:rsidRDefault="00D55992" w:rsidP="00FA7FF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C200DE" wp14:editId="41A813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3825" cy="115253"/>
                      <wp:effectExtent l="0" t="0" r="28575" b="1841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27720" id="Прямоугольник 23" o:spid="_x0000_s1026" style="position:absolute;margin-left:0;margin-top:.3pt;width:9.75pt;height: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5E443B0A" w14:textId="77777777" w:rsidR="00D55992" w:rsidRPr="00260914" w:rsidRDefault="00D55992" w:rsidP="00FA7F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пия СНИЛС</w:t>
            </w:r>
          </w:p>
        </w:tc>
      </w:tr>
      <w:tr w:rsidR="00D55992" w:rsidRPr="00260914" w14:paraId="6B03AFB2" w14:textId="77777777" w:rsidTr="00FA7FFC">
        <w:tc>
          <w:tcPr>
            <w:tcW w:w="392" w:type="dxa"/>
          </w:tcPr>
          <w:p w14:paraId="7A89C628" w14:textId="77777777" w:rsidR="00D55992" w:rsidRPr="00260914" w:rsidRDefault="00D55992" w:rsidP="00FA7FF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F7467B" wp14:editId="1457BA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23825" cy="115253"/>
                      <wp:effectExtent l="0" t="0" r="28575" b="1841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C1A55" id="Прямоугольник 24" o:spid="_x0000_s1026" style="position:absolute;margin-left:0;margin-top:.65pt;width:9.75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1283F2BB" w14:textId="77777777" w:rsidR="00D55992" w:rsidRPr="00260914" w:rsidRDefault="00D55992" w:rsidP="00FA7F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D55992" w:rsidRPr="00260914" w14:paraId="7D5D95A4" w14:textId="77777777" w:rsidTr="00FA7FFC">
        <w:tc>
          <w:tcPr>
            <w:tcW w:w="392" w:type="dxa"/>
          </w:tcPr>
          <w:p w14:paraId="07782F9C" w14:textId="77777777" w:rsidR="00D55992" w:rsidRPr="00260914" w:rsidRDefault="00D55992" w:rsidP="00FA7FF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977DA1" wp14:editId="42BB4C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23825" cy="115253"/>
                      <wp:effectExtent l="0" t="0" r="28575" b="1841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2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F6504" id="Прямоугольник 25" o:spid="_x0000_s1026" style="position:absolute;margin-left:0;margin-top:.25pt;width:9.75pt;height: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28C73589" w14:textId="77777777" w:rsidR="00D55992" w:rsidRPr="00260914" w:rsidRDefault="00D55992" w:rsidP="00FA7F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фото</w:t>
            </w:r>
          </w:p>
        </w:tc>
      </w:tr>
    </w:tbl>
    <w:p w14:paraId="0A42C2B8" w14:textId="77777777" w:rsidR="00D55992" w:rsidRPr="00260914" w:rsidRDefault="00D55992" w:rsidP="00D55992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6"/>
        <w:gridCol w:w="1375"/>
        <w:gridCol w:w="326"/>
        <w:gridCol w:w="1234"/>
        <w:gridCol w:w="1525"/>
      </w:tblGrid>
      <w:tr w:rsidR="00D55992" w:rsidRPr="00260914" w14:paraId="37AB1DAA" w14:textId="77777777" w:rsidTr="00FA7FFC">
        <w:tc>
          <w:tcPr>
            <w:tcW w:w="5778" w:type="dxa"/>
            <w:tcBorders>
              <w:right w:val="single" w:sz="4" w:space="0" w:color="auto"/>
            </w:tcBorders>
          </w:tcPr>
          <w:p w14:paraId="3E34D659" w14:textId="77777777" w:rsidR="00D55992" w:rsidRPr="00260914" w:rsidRDefault="00D55992" w:rsidP="00FA7F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олучаю среднее профессиональное образовани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571" w14:textId="77777777" w:rsidR="00D55992" w:rsidRPr="00260914" w:rsidRDefault="00D55992" w:rsidP="00FA7FFC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5B47B31C" w14:textId="77777777" w:rsidR="00D55992" w:rsidRPr="00260914" w:rsidRDefault="00D55992" w:rsidP="00FA7FFC">
            <w:pPr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8D0" w14:textId="77777777" w:rsidR="00D55992" w:rsidRPr="00260914" w:rsidRDefault="00D55992" w:rsidP="00FA7FFC">
            <w:pPr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14:paraId="22BDA621" w14:textId="77777777" w:rsidR="00D55992" w:rsidRPr="00260914" w:rsidRDefault="00D55992" w:rsidP="00FA7FFC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09B0F69" w14:textId="77777777" w:rsidR="00D55992" w:rsidRPr="00260914" w:rsidRDefault="00D55992" w:rsidP="00FA7FFC">
            <w:pPr>
              <w:rPr>
                <w:sz w:val="22"/>
                <w:szCs w:val="22"/>
              </w:rPr>
            </w:pPr>
          </w:p>
        </w:tc>
      </w:tr>
      <w:tr w:rsidR="00D55992" w:rsidRPr="00260914" w14:paraId="5183C07C" w14:textId="77777777" w:rsidTr="00FA7FFC">
        <w:tc>
          <w:tcPr>
            <w:tcW w:w="9039" w:type="dxa"/>
            <w:gridSpan w:val="5"/>
          </w:tcPr>
          <w:p w14:paraId="3A9DD987" w14:textId="77777777" w:rsidR="00D55992" w:rsidRPr="00705225" w:rsidRDefault="00D55992" w:rsidP="00FA7FFC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4AED08E" w14:textId="77777777" w:rsidR="00D55992" w:rsidRPr="00260914" w:rsidRDefault="00D55992" w:rsidP="00FA7F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D55992" w:rsidRPr="00260914" w14:paraId="401ED37C" w14:textId="77777777" w:rsidTr="00FA7FFC">
        <w:tc>
          <w:tcPr>
            <w:tcW w:w="9039" w:type="dxa"/>
            <w:gridSpan w:val="5"/>
          </w:tcPr>
          <w:p w14:paraId="467C3A46" w14:textId="77777777" w:rsidR="00D55992" w:rsidRPr="00260914" w:rsidRDefault="00D55992" w:rsidP="00FA7FF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 xml:space="preserve">С правилами приема, Уставом, Лицензией, Свидетельством о </w:t>
            </w:r>
            <w:r>
              <w:rPr>
                <w:sz w:val="22"/>
                <w:szCs w:val="22"/>
              </w:rPr>
              <w:t xml:space="preserve">государственной </w:t>
            </w:r>
            <w:r w:rsidRPr="00260914">
              <w:rPr>
                <w:sz w:val="22"/>
                <w:szCs w:val="22"/>
              </w:rPr>
              <w:t xml:space="preserve">аккредитации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6D4787B" w14:textId="77777777" w:rsidR="00D55992" w:rsidRPr="00260914" w:rsidRDefault="00D55992" w:rsidP="00FA7FFC">
            <w:pPr>
              <w:rPr>
                <w:sz w:val="22"/>
                <w:szCs w:val="22"/>
              </w:rPr>
            </w:pPr>
          </w:p>
        </w:tc>
      </w:tr>
      <w:tr w:rsidR="00D55992" w:rsidRPr="00260914" w14:paraId="4EC3CB03" w14:textId="77777777" w:rsidTr="00FA7FFC">
        <w:tc>
          <w:tcPr>
            <w:tcW w:w="9039" w:type="dxa"/>
            <w:gridSpan w:val="5"/>
          </w:tcPr>
          <w:p w14:paraId="79A41CDA" w14:textId="77777777" w:rsidR="00D55992" w:rsidRPr="00260914" w:rsidRDefault="00D55992" w:rsidP="00FA7FFC">
            <w:pPr>
              <w:rPr>
                <w:sz w:val="14"/>
                <w:szCs w:val="22"/>
              </w:rPr>
            </w:pPr>
            <w:r w:rsidRPr="00260914">
              <w:rPr>
                <w:sz w:val="22"/>
                <w:szCs w:val="22"/>
              </w:rPr>
              <w:t>ознакомлен (а)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7F3CB1C" w14:textId="77777777" w:rsidR="00D55992" w:rsidRPr="00260914" w:rsidRDefault="00D55992" w:rsidP="00FA7F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D55992" w:rsidRPr="00260914" w14:paraId="4E138AA8" w14:textId="77777777" w:rsidTr="00FA7FFC">
        <w:tc>
          <w:tcPr>
            <w:tcW w:w="9039" w:type="dxa"/>
            <w:gridSpan w:val="5"/>
          </w:tcPr>
          <w:p w14:paraId="485003C3" w14:textId="77777777" w:rsidR="00D55992" w:rsidRPr="00260914" w:rsidRDefault="00D55992" w:rsidP="00FA7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уюсь оригинал </w:t>
            </w:r>
            <w:r w:rsidRPr="00260914">
              <w:rPr>
                <w:sz w:val="22"/>
                <w:szCs w:val="22"/>
              </w:rPr>
              <w:t xml:space="preserve">документа об образовании </w:t>
            </w:r>
            <w:r>
              <w:rPr>
                <w:sz w:val="22"/>
                <w:szCs w:val="22"/>
              </w:rPr>
              <w:t>предоставить не позднее 15 августа 20__ г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0AD293B" w14:textId="77777777" w:rsidR="00D55992" w:rsidRPr="00260914" w:rsidRDefault="00D55992" w:rsidP="00FA7FFC">
            <w:pPr>
              <w:rPr>
                <w:sz w:val="22"/>
                <w:szCs w:val="22"/>
              </w:rPr>
            </w:pPr>
          </w:p>
        </w:tc>
      </w:tr>
      <w:tr w:rsidR="00D55992" w:rsidRPr="00260914" w14:paraId="4E734B8A" w14:textId="77777777" w:rsidTr="00FA7FFC">
        <w:tc>
          <w:tcPr>
            <w:tcW w:w="9039" w:type="dxa"/>
            <w:gridSpan w:val="5"/>
            <w:shd w:val="clear" w:color="auto" w:fill="auto"/>
          </w:tcPr>
          <w:p w14:paraId="5EBB4125" w14:textId="77777777" w:rsidR="00D55992" w:rsidRPr="00260914" w:rsidRDefault="00D55992" w:rsidP="00FA7FFC">
            <w:pPr>
              <w:rPr>
                <w:sz w:val="14"/>
                <w:szCs w:val="22"/>
              </w:rPr>
            </w:pPr>
          </w:p>
        </w:tc>
        <w:tc>
          <w:tcPr>
            <w:tcW w:w="1525" w:type="dxa"/>
          </w:tcPr>
          <w:p w14:paraId="50BF1AC8" w14:textId="77777777" w:rsidR="00D55992" w:rsidRPr="00260914" w:rsidRDefault="00D55992" w:rsidP="00FA7FFC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</w:tbl>
    <w:p w14:paraId="3825C1A7" w14:textId="77777777" w:rsidR="00D55992" w:rsidRPr="00260914" w:rsidRDefault="00D55992" w:rsidP="00D55992">
      <w:pPr>
        <w:jc w:val="both"/>
        <w:rPr>
          <w:sz w:val="16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5636"/>
      </w:tblGrid>
      <w:tr w:rsidR="00D55992" w:rsidRPr="00260914" w14:paraId="073E33CA" w14:textId="77777777" w:rsidTr="00FA7FFC">
        <w:tc>
          <w:tcPr>
            <w:tcW w:w="418" w:type="dxa"/>
          </w:tcPr>
          <w:p w14:paraId="1B82F950" w14:textId="77777777" w:rsidR="00D55992" w:rsidRPr="00260914" w:rsidRDefault="00D55992" w:rsidP="00FA7F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Я,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0AA33D25" w14:textId="77777777" w:rsidR="00D55992" w:rsidRPr="00260914" w:rsidRDefault="00D55992" w:rsidP="00FA7F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6" w:type="dxa"/>
          </w:tcPr>
          <w:p w14:paraId="336D6811" w14:textId="77777777" w:rsidR="00D55992" w:rsidRPr="00260914" w:rsidRDefault="00D55992" w:rsidP="00FA7F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аю согласие на обработку своих</w:t>
            </w:r>
            <w:r>
              <w:rPr>
                <w:sz w:val="22"/>
                <w:szCs w:val="22"/>
              </w:rPr>
              <w:t xml:space="preserve"> </w:t>
            </w:r>
            <w:r w:rsidRPr="00260914">
              <w:rPr>
                <w:sz w:val="22"/>
                <w:szCs w:val="22"/>
              </w:rPr>
              <w:t>персональных данных</w:t>
            </w:r>
          </w:p>
        </w:tc>
      </w:tr>
      <w:tr w:rsidR="00D55992" w:rsidRPr="00260914" w14:paraId="01C97B9A" w14:textId="77777777" w:rsidTr="00FA7FFC">
        <w:tc>
          <w:tcPr>
            <w:tcW w:w="10564" w:type="dxa"/>
            <w:gridSpan w:val="3"/>
          </w:tcPr>
          <w:p w14:paraId="7855772A" w14:textId="77777777" w:rsidR="00D55992" w:rsidRPr="00260914" w:rsidRDefault="00D55992" w:rsidP="00FA7FFC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указанных в настоящем заявлении и представленных мною в документах, подтверждающих указанную информацию в порядке, установленном Федеральным законом от 27.07.2006 № 152-ФЗ «О персональных данных» (</w:t>
            </w:r>
            <w:r>
              <w:rPr>
                <w:sz w:val="22"/>
                <w:szCs w:val="22"/>
              </w:rPr>
              <w:t>в действующей редакции</w:t>
            </w:r>
            <w:r w:rsidRPr="00260914">
              <w:rPr>
                <w:sz w:val="22"/>
                <w:szCs w:val="22"/>
              </w:rPr>
              <w:t>)</w:t>
            </w:r>
          </w:p>
        </w:tc>
      </w:tr>
    </w:tbl>
    <w:p w14:paraId="29976171" w14:textId="77777777" w:rsidR="00D55992" w:rsidRPr="00260914" w:rsidRDefault="00D55992" w:rsidP="00D55992">
      <w:pPr>
        <w:widowControl w:val="0"/>
        <w:shd w:val="clear" w:color="auto" w:fill="FFFFFF"/>
        <w:tabs>
          <w:tab w:val="left" w:pos="645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894"/>
        <w:gridCol w:w="371"/>
        <w:gridCol w:w="947"/>
        <w:gridCol w:w="1821"/>
        <w:gridCol w:w="432"/>
        <w:gridCol w:w="260"/>
        <w:gridCol w:w="530"/>
        <w:gridCol w:w="1168"/>
        <w:gridCol w:w="948"/>
        <w:gridCol w:w="2440"/>
      </w:tblGrid>
      <w:tr w:rsidR="00D55992" w:rsidRPr="00260914" w14:paraId="0C899B5A" w14:textId="77777777" w:rsidTr="00FA7FFC"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2F82031F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14:paraId="29BE894A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 </w:t>
            </w:r>
          </w:p>
        </w:tc>
        <w:tc>
          <w:tcPr>
            <w:tcW w:w="947" w:type="dxa"/>
            <w:vAlign w:val="center"/>
          </w:tcPr>
          <w:p w14:paraId="0DA5AB3C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_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27A6DDFC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32" w:type="dxa"/>
          </w:tcPr>
          <w:p w14:paraId="479EE76F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vAlign w:val="center"/>
          </w:tcPr>
          <w:p w14:paraId="362173D4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C655213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</w:t>
            </w:r>
          </w:p>
        </w:tc>
        <w:tc>
          <w:tcPr>
            <w:tcW w:w="948" w:type="dxa"/>
            <w:vAlign w:val="center"/>
          </w:tcPr>
          <w:p w14:paraId="160A7660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_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2A6C01B1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D55992" w:rsidRPr="00260914" w14:paraId="7BFD2909" w14:textId="77777777" w:rsidTr="00FA7FFC">
        <w:tc>
          <w:tcPr>
            <w:tcW w:w="1647" w:type="dxa"/>
            <w:gridSpan w:val="2"/>
            <w:vAlign w:val="center"/>
          </w:tcPr>
          <w:p w14:paraId="16197A14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6A6D1573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75DCC1DA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подпись поступающего)</w:t>
            </w:r>
          </w:p>
        </w:tc>
        <w:tc>
          <w:tcPr>
            <w:tcW w:w="432" w:type="dxa"/>
          </w:tcPr>
          <w:p w14:paraId="3105C9AC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906" w:type="dxa"/>
            <w:gridSpan w:val="4"/>
            <w:vAlign w:val="center"/>
          </w:tcPr>
          <w:p w14:paraId="4616A087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6D193B19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Ф.И.О. и подпись законного представителя)</w:t>
            </w:r>
          </w:p>
        </w:tc>
      </w:tr>
      <w:tr w:rsidR="00D55992" w:rsidRPr="00260914" w14:paraId="515246B5" w14:textId="77777777" w:rsidTr="00FA7FFC">
        <w:trPr>
          <w:trHeight w:val="465"/>
        </w:trPr>
        <w:tc>
          <w:tcPr>
            <w:tcW w:w="5478" w:type="dxa"/>
            <w:gridSpan w:val="7"/>
          </w:tcPr>
          <w:p w14:paraId="3A1C4152" w14:textId="77777777" w:rsidR="00D55992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02B4CA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2"/>
                <w:szCs w:val="22"/>
              </w:rPr>
              <w:t>Подпись ответственного лица приемной комиссии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14:paraId="27DE8698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vAlign w:val="center"/>
          </w:tcPr>
          <w:p w14:paraId="1EDE4D90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260914">
              <w:rPr>
                <w:sz w:val="21"/>
                <w:szCs w:val="21"/>
                <w:lang w:val="en-US"/>
              </w:rPr>
              <w:t>|</w:t>
            </w:r>
          </w:p>
        </w:tc>
      </w:tr>
      <w:tr w:rsidR="00D55992" w:rsidRPr="00260914" w14:paraId="166EEFC4" w14:textId="77777777" w:rsidTr="00FA7FFC">
        <w:tc>
          <w:tcPr>
            <w:tcW w:w="5478" w:type="dxa"/>
            <w:gridSpan w:val="7"/>
          </w:tcPr>
          <w:p w14:paraId="5C6F6CD6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39AF3AD7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подпись)</w:t>
            </w:r>
          </w:p>
        </w:tc>
        <w:tc>
          <w:tcPr>
            <w:tcW w:w="3388" w:type="dxa"/>
            <w:gridSpan w:val="2"/>
            <w:vAlign w:val="center"/>
          </w:tcPr>
          <w:p w14:paraId="12710F91" w14:textId="77777777" w:rsidR="00D55992" w:rsidRPr="00260914" w:rsidRDefault="00D55992" w:rsidP="00FA7FFC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Ф.И.О)</w:t>
            </w:r>
          </w:p>
        </w:tc>
      </w:tr>
    </w:tbl>
    <w:p w14:paraId="5DB4FB23" w14:textId="77777777" w:rsidR="004B45D2" w:rsidRPr="004B45D2" w:rsidRDefault="004B45D2" w:rsidP="00F35F3F">
      <w:pPr>
        <w:rPr>
          <w:sz w:val="22"/>
          <w:szCs w:val="22"/>
        </w:rPr>
      </w:pPr>
      <w:bookmarkStart w:id="0" w:name="_GoBack"/>
      <w:bookmarkEnd w:id="0"/>
    </w:p>
    <w:sectPr w:rsidR="004B45D2" w:rsidRPr="004B45D2" w:rsidSect="009B1081">
      <w:headerReference w:type="default" r:id="rId7"/>
      <w:pgSz w:w="11906" w:h="16838"/>
      <w:pgMar w:top="1273" w:right="424" w:bottom="284" w:left="85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F556B" w14:textId="77777777" w:rsidR="004B0D52" w:rsidRDefault="004B0D52" w:rsidP="00506D69">
      <w:r>
        <w:separator/>
      </w:r>
    </w:p>
  </w:endnote>
  <w:endnote w:type="continuationSeparator" w:id="0">
    <w:p w14:paraId="47C9E98F" w14:textId="77777777" w:rsidR="004B0D52" w:rsidRDefault="004B0D52" w:rsidP="0050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B3BD8" w14:textId="77777777" w:rsidR="004B0D52" w:rsidRDefault="004B0D52" w:rsidP="00506D69">
      <w:r>
        <w:separator/>
      </w:r>
    </w:p>
  </w:footnote>
  <w:footnote w:type="continuationSeparator" w:id="0">
    <w:p w14:paraId="738440BF" w14:textId="77777777" w:rsidR="004B0D52" w:rsidRDefault="004B0D52" w:rsidP="0050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726"/>
      <w:tblW w:w="10382" w:type="dxa"/>
      <w:tblLook w:val="01E0" w:firstRow="1" w:lastRow="1" w:firstColumn="1" w:lastColumn="1" w:noHBand="0" w:noVBand="0"/>
    </w:tblPr>
    <w:tblGrid>
      <w:gridCol w:w="5562"/>
      <w:gridCol w:w="4820"/>
    </w:tblGrid>
    <w:tr w:rsidR="00506D69" w:rsidRPr="00367C2F" w14:paraId="028FD76F" w14:textId="77777777" w:rsidTr="00183C6B">
      <w:trPr>
        <w:trHeight w:val="1550"/>
      </w:trPr>
      <w:tc>
        <w:tcPr>
          <w:tcW w:w="5562" w:type="dxa"/>
        </w:tcPr>
        <w:p w14:paraId="0BB4005D" w14:textId="77777777" w:rsidR="00506D69" w:rsidRPr="00367C2F" w:rsidRDefault="00506D69" w:rsidP="00183C6B">
          <w:pPr>
            <w:jc w:val="both"/>
            <w:rPr>
              <w:sz w:val="22"/>
              <w:szCs w:val="22"/>
            </w:rPr>
          </w:pPr>
          <w:r w:rsidRPr="00367C2F">
            <w:rPr>
              <w:sz w:val="22"/>
              <w:szCs w:val="22"/>
            </w:rPr>
            <w:t>Регистрационный номер ______________</w:t>
          </w:r>
        </w:p>
      </w:tc>
      <w:tc>
        <w:tcPr>
          <w:tcW w:w="4820" w:type="dxa"/>
        </w:tcPr>
        <w:p w14:paraId="137EB95E" w14:textId="77777777" w:rsidR="00506D69" w:rsidRPr="00367C2F" w:rsidRDefault="00506D69" w:rsidP="00183C6B">
          <w:pPr>
            <w:jc w:val="both"/>
            <w:rPr>
              <w:sz w:val="22"/>
              <w:szCs w:val="22"/>
            </w:rPr>
          </w:pPr>
          <w:r w:rsidRPr="00367C2F">
            <w:rPr>
              <w:sz w:val="22"/>
              <w:szCs w:val="22"/>
            </w:rPr>
            <w:t>Зачислить на________</w:t>
          </w:r>
          <w:r>
            <w:rPr>
              <w:sz w:val="22"/>
              <w:szCs w:val="22"/>
            </w:rPr>
            <w:t xml:space="preserve">_ </w:t>
          </w:r>
          <w:r w:rsidRPr="00367C2F">
            <w:rPr>
              <w:sz w:val="22"/>
              <w:szCs w:val="22"/>
            </w:rPr>
            <w:t>курс по специальности</w:t>
          </w:r>
        </w:p>
        <w:p w14:paraId="7F9A0CDB" w14:textId="77777777" w:rsidR="00506D69" w:rsidRPr="005D55F7" w:rsidRDefault="00506D69" w:rsidP="00183C6B">
          <w:pPr>
            <w:jc w:val="both"/>
            <w:rPr>
              <w:sz w:val="18"/>
              <w:szCs w:val="18"/>
            </w:rPr>
          </w:pPr>
          <w:r w:rsidRPr="00367C2F">
            <w:rPr>
              <w:sz w:val="22"/>
              <w:szCs w:val="22"/>
            </w:rPr>
            <w:t>____________________</w:t>
          </w:r>
          <w:r>
            <w:rPr>
              <w:sz w:val="22"/>
              <w:szCs w:val="22"/>
            </w:rPr>
            <w:t>_</w:t>
          </w:r>
          <w:r w:rsidRPr="00367C2F">
            <w:rPr>
              <w:sz w:val="22"/>
              <w:szCs w:val="22"/>
            </w:rPr>
            <w:t>____________________</w:t>
          </w:r>
        </w:p>
        <w:p w14:paraId="53EC3939" w14:textId="77777777" w:rsidR="00506D69" w:rsidRPr="005D55F7" w:rsidRDefault="00506D69" w:rsidP="00183C6B">
          <w:pPr>
            <w:jc w:val="both"/>
            <w:rPr>
              <w:sz w:val="18"/>
              <w:szCs w:val="18"/>
            </w:rPr>
          </w:pPr>
          <w:r w:rsidRPr="00367C2F">
            <w:rPr>
              <w:sz w:val="22"/>
              <w:szCs w:val="22"/>
            </w:rPr>
            <w:t>_____________________</w:t>
          </w:r>
          <w:r>
            <w:rPr>
              <w:sz w:val="22"/>
              <w:szCs w:val="22"/>
            </w:rPr>
            <w:t>_</w:t>
          </w:r>
          <w:r w:rsidRPr="00367C2F">
            <w:rPr>
              <w:sz w:val="22"/>
              <w:szCs w:val="22"/>
            </w:rPr>
            <w:t>___________________</w:t>
          </w:r>
        </w:p>
        <w:p w14:paraId="285C2FBA" w14:textId="17F2686D" w:rsidR="00506D69" w:rsidRPr="005D55F7" w:rsidRDefault="00FF41AA" w:rsidP="00183C6B">
          <w:pPr>
            <w:jc w:val="both"/>
            <w:rPr>
              <w:sz w:val="18"/>
              <w:szCs w:val="18"/>
            </w:rPr>
          </w:pPr>
          <w:proofErr w:type="spellStart"/>
          <w:r>
            <w:rPr>
              <w:sz w:val="22"/>
              <w:szCs w:val="22"/>
            </w:rPr>
            <w:t>И.о</w:t>
          </w:r>
          <w:proofErr w:type="spellEnd"/>
          <w:r>
            <w:rPr>
              <w:sz w:val="22"/>
              <w:szCs w:val="22"/>
            </w:rPr>
            <w:t>. д</w:t>
          </w:r>
          <w:r w:rsidR="00506D69" w:rsidRPr="00367C2F">
            <w:rPr>
              <w:sz w:val="22"/>
              <w:szCs w:val="22"/>
            </w:rPr>
            <w:t>иректор</w:t>
          </w:r>
          <w:r>
            <w:rPr>
              <w:sz w:val="22"/>
              <w:szCs w:val="22"/>
            </w:rPr>
            <w:t>а</w:t>
          </w:r>
          <w:r w:rsidR="00506D69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_______________________</w:t>
          </w:r>
          <w:r w:rsidR="00506D69" w:rsidRPr="00367C2F">
            <w:rPr>
              <w:sz w:val="22"/>
              <w:szCs w:val="22"/>
            </w:rPr>
            <w:t>_</w:t>
          </w:r>
        </w:p>
        <w:p w14:paraId="51DF676E" w14:textId="22EA6F40" w:rsidR="00506D69" w:rsidRPr="00367C2F" w:rsidRDefault="00506D69" w:rsidP="00440EB4">
          <w:pPr>
            <w:jc w:val="both"/>
            <w:rPr>
              <w:sz w:val="22"/>
              <w:szCs w:val="22"/>
            </w:rPr>
          </w:pPr>
          <w:r w:rsidRPr="00367C2F">
            <w:rPr>
              <w:sz w:val="22"/>
              <w:szCs w:val="22"/>
            </w:rPr>
            <w:t>Приказ № ____</w:t>
          </w:r>
          <w:r>
            <w:rPr>
              <w:sz w:val="22"/>
              <w:szCs w:val="22"/>
            </w:rPr>
            <w:t>_</w:t>
          </w:r>
          <w:r w:rsidRPr="00367C2F">
            <w:rPr>
              <w:sz w:val="22"/>
              <w:szCs w:val="22"/>
            </w:rPr>
            <w:t>__</w:t>
          </w:r>
          <w:r w:rsidR="00440EB4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о</w:t>
          </w:r>
          <w:r w:rsidRPr="00367C2F">
            <w:rPr>
              <w:sz w:val="22"/>
              <w:szCs w:val="22"/>
            </w:rPr>
            <w:t>т</w:t>
          </w:r>
          <w:r w:rsidR="00440EB4">
            <w:rPr>
              <w:sz w:val="22"/>
              <w:szCs w:val="22"/>
            </w:rPr>
            <w:t> </w:t>
          </w:r>
          <w:r w:rsidRPr="00367C2F">
            <w:rPr>
              <w:sz w:val="22"/>
              <w:szCs w:val="22"/>
            </w:rPr>
            <w:t>«</w:t>
          </w:r>
          <w:r>
            <w:rPr>
              <w:sz w:val="22"/>
              <w:szCs w:val="22"/>
            </w:rPr>
            <w:t>___</w:t>
          </w:r>
          <w:r w:rsidRPr="00367C2F">
            <w:rPr>
              <w:sz w:val="22"/>
              <w:szCs w:val="22"/>
            </w:rPr>
            <w:t>» ____________20</w:t>
          </w:r>
          <w:r w:rsidR="00440EB4">
            <w:rPr>
              <w:sz w:val="22"/>
              <w:szCs w:val="22"/>
            </w:rPr>
            <w:t>_</w:t>
          </w:r>
          <w:r w:rsidR="00125809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 xml:space="preserve"> </w:t>
          </w:r>
          <w:r w:rsidRPr="00367C2F">
            <w:rPr>
              <w:sz w:val="22"/>
              <w:szCs w:val="22"/>
            </w:rPr>
            <w:t>г.</w:t>
          </w:r>
        </w:p>
      </w:tc>
    </w:tr>
  </w:tbl>
  <w:p w14:paraId="63486316" w14:textId="77777777" w:rsidR="00506D69" w:rsidRDefault="00506D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0C"/>
    <w:rsid w:val="00051F6E"/>
    <w:rsid w:val="000A13C2"/>
    <w:rsid w:val="000B3346"/>
    <w:rsid w:val="000B753B"/>
    <w:rsid w:val="000E0789"/>
    <w:rsid w:val="000E6DDA"/>
    <w:rsid w:val="000F4141"/>
    <w:rsid w:val="00112880"/>
    <w:rsid w:val="00125809"/>
    <w:rsid w:val="001B1D47"/>
    <w:rsid w:val="00240970"/>
    <w:rsid w:val="002448C5"/>
    <w:rsid w:val="00260914"/>
    <w:rsid w:val="002725C1"/>
    <w:rsid w:val="002C71C5"/>
    <w:rsid w:val="002F3357"/>
    <w:rsid w:val="00303040"/>
    <w:rsid w:val="0031027B"/>
    <w:rsid w:val="00344C6A"/>
    <w:rsid w:val="00365EA7"/>
    <w:rsid w:val="00367C2F"/>
    <w:rsid w:val="00385913"/>
    <w:rsid w:val="003C6923"/>
    <w:rsid w:val="003E460B"/>
    <w:rsid w:val="00436BB4"/>
    <w:rsid w:val="00440EB4"/>
    <w:rsid w:val="004600D3"/>
    <w:rsid w:val="00491924"/>
    <w:rsid w:val="004B0D52"/>
    <w:rsid w:val="004B45D2"/>
    <w:rsid w:val="004D5213"/>
    <w:rsid w:val="0050205F"/>
    <w:rsid w:val="00506D69"/>
    <w:rsid w:val="005152CA"/>
    <w:rsid w:val="0052059C"/>
    <w:rsid w:val="005708AF"/>
    <w:rsid w:val="005B2A3F"/>
    <w:rsid w:val="005D0975"/>
    <w:rsid w:val="005D55F7"/>
    <w:rsid w:val="005E2AF9"/>
    <w:rsid w:val="00643B04"/>
    <w:rsid w:val="006462E2"/>
    <w:rsid w:val="006A3864"/>
    <w:rsid w:val="006C527E"/>
    <w:rsid w:val="00705225"/>
    <w:rsid w:val="00724B31"/>
    <w:rsid w:val="007506C5"/>
    <w:rsid w:val="00763742"/>
    <w:rsid w:val="0076407A"/>
    <w:rsid w:val="00770042"/>
    <w:rsid w:val="007A2988"/>
    <w:rsid w:val="007E2AAE"/>
    <w:rsid w:val="00800F90"/>
    <w:rsid w:val="00845E7C"/>
    <w:rsid w:val="00853A22"/>
    <w:rsid w:val="008568C8"/>
    <w:rsid w:val="00876782"/>
    <w:rsid w:val="008B6C68"/>
    <w:rsid w:val="00922459"/>
    <w:rsid w:val="00925757"/>
    <w:rsid w:val="009327EE"/>
    <w:rsid w:val="009B1081"/>
    <w:rsid w:val="009D0667"/>
    <w:rsid w:val="009F52C8"/>
    <w:rsid w:val="00A07F3F"/>
    <w:rsid w:val="00A10689"/>
    <w:rsid w:val="00A21324"/>
    <w:rsid w:val="00A3061C"/>
    <w:rsid w:val="00A36EAF"/>
    <w:rsid w:val="00A53FAC"/>
    <w:rsid w:val="00A60BF9"/>
    <w:rsid w:val="00A62664"/>
    <w:rsid w:val="00A6536A"/>
    <w:rsid w:val="00A65C32"/>
    <w:rsid w:val="00A70ECF"/>
    <w:rsid w:val="00A728F7"/>
    <w:rsid w:val="00AB7B1D"/>
    <w:rsid w:val="00AD09C8"/>
    <w:rsid w:val="00AD5612"/>
    <w:rsid w:val="00B22E85"/>
    <w:rsid w:val="00B31E17"/>
    <w:rsid w:val="00B8723A"/>
    <w:rsid w:val="00B90D48"/>
    <w:rsid w:val="00BC3E47"/>
    <w:rsid w:val="00BD569B"/>
    <w:rsid w:val="00BF3E0B"/>
    <w:rsid w:val="00C66812"/>
    <w:rsid w:val="00CD1BBF"/>
    <w:rsid w:val="00CF730C"/>
    <w:rsid w:val="00D005C7"/>
    <w:rsid w:val="00D22538"/>
    <w:rsid w:val="00D55992"/>
    <w:rsid w:val="00DA009F"/>
    <w:rsid w:val="00E049CA"/>
    <w:rsid w:val="00E262FB"/>
    <w:rsid w:val="00E834FE"/>
    <w:rsid w:val="00E84B0C"/>
    <w:rsid w:val="00EC1680"/>
    <w:rsid w:val="00ED2BB4"/>
    <w:rsid w:val="00F35F3F"/>
    <w:rsid w:val="00F457DC"/>
    <w:rsid w:val="00F91005"/>
    <w:rsid w:val="00FC3F7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74C8D8"/>
  <w15:docId w15:val="{5D1C6C19-9A88-4689-AD3A-76D036F4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3FAC"/>
    <w:rPr>
      <w:sz w:val="24"/>
      <w:szCs w:val="24"/>
    </w:rPr>
  </w:style>
  <w:style w:type="paragraph" w:styleId="a5">
    <w:name w:val="header"/>
    <w:basedOn w:val="a"/>
    <w:link w:val="a6"/>
    <w:rsid w:val="00506D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06D69"/>
    <w:rPr>
      <w:sz w:val="24"/>
      <w:szCs w:val="24"/>
    </w:rPr>
  </w:style>
  <w:style w:type="paragraph" w:styleId="a7">
    <w:name w:val="footer"/>
    <w:basedOn w:val="a"/>
    <w:link w:val="a8"/>
    <w:rsid w:val="00506D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06D69"/>
    <w:rPr>
      <w:sz w:val="24"/>
      <w:szCs w:val="24"/>
    </w:rPr>
  </w:style>
  <w:style w:type="paragraph" w:styleId="a9">
    <w:name w:val="Balloon Text"/>
    <w:basedOn w:val="a"/>
    <w:link w:val="aa"/>
    <w:rsid w:val="004B45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45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7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9744-B199-47DE-ADAA-3C2B3B74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299</Words>
  <Characters>998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экзаменам</vt:lpstr>
    </vt:vector>
  </TitlesOfParts>
  <Company>НМК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экзаменам</dc:title>
  <dc:creator>Оксана</dc:creator>
  <cp:lastModifiedBy>Юлия Кириченко</cp:lastModifiedBy>
  <cp:revision>11</cp:revision>
  <cp:lastPrinted>2025-09-25T12:02:00Z</cp:lastPrinted>
  <dcterms:created xsi:type="dcterms:W3CDTF">2023-05-30T10:09:00Z</dcterms:created>
  <dcterms:modified xsi:type="dcterms:W3CDTF">2026-02-11T08:35:00Z</dcterms:modified>
</cp:coreProperties>
</file>